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6271" w14:textId="5B4F5554" w:rsidR="00C53CAB" w:rsidRDefault="00C53CAB" w:rsidP="00C53CAB">
      <w:pPr>
        <w:jc w:val="center"/>
        <w:rPr>
          <w:rFonts w:ascii="Arial" w:hAnsi="Arial" w:cs="Arial"/>
          <w:u w:val="single"/>
          <w:lang w:val="en-GB"/>
        </w:rPr>
      </w:pPr>
      <w:r w:rsidRPr="00C53CAB">
        <w:rPr>
          <w:rFonts w:ascii="Arial" w:hAnsi="Arial" w:cs="Arial"/>
          <w:u w:val="single"/>
          <w:lang w:val="en-GB"/>
        </w:rPr>
        <w:t>Carbohydrates and Lipids</w:t>
      </w:r>
    </w:p>
    <w:p w14:paraId="0D894DE9" w14:textId="77777777" w:rsidR="00C53CAB" w:rsidRPr="00C53CAB" w:rsidRDefault="00C53CAB" w:rsidP="00C53CAB">
      <w:pPr>
        <w:jc w:val="center"/>
        <w:rPr>
          <w:rFonts w:ascii="Arial" w:hAnsi="Arial" w:cs="Arial"/>
          <w:u w:val="single"/>
          <w:lang w:val="en-GB"/>
        </w:rPr>
      </w:pPr>
    </w:p>
    <w:p w14:paraId="0430FB3E" w14:textId="31FEEA2C" w:rsidR="001F33D0" w:rsidRPr="00C53CAB" w:rsidRDefault="001F33D0" w:rsidP="001F33D0">
      <w:pPr>
        <w:rPr>
          <w:rFonts w:ascii="Arial" w:hAnsi="Arial" w:cs="Arial"/>
          <w:sz w:val="22"/>
          <w:szCs w:val="22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</w:t>
      </w:r>
      <w:proofErr w:type="gramStart"/>
      <w:r w:rsidRPr="001F33D0">
        <w:rPr>
          <w:rFonts w:ascii="Arial" w:hAnsi="Arial" w:cs="Arial"/>
          <w:sz w:val="22"/>
          <w:szCs w:val="22"/>
          <w:u w:val="single"/>
          <w:lang w:val="en-GB"/>
        </w:rPr>
        <w:t>.U1</w:t>
      </w:r>
      <w:proofErr w:type="gramEnd"/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Monosaccharide monomers are linked together by condensation reactions to form disaccharides and polysaccharide polymers.</w:t>
      </w:r>
    </w:p>
    <w:p w14:paraId="78466CB6" w14:textId="77777777" w:rsidR="0020598D" w:rsidRDefault="0020598D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EA5C18A" w14:textId="25ED93A7" w:rsidR="0020598D" w:rsidRPr="0020598D" w:rsidRDefault="0020598D" w:rsidP="002059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20598D">
        <w:rPr>
          <w:rFonts w:ascii="Arial" w:hAnsi="Arial" w:cs="Arial"/>
          <w:lang w:val="en-GB"/>
        </w:rPr>
        <w:t xml:space="preserve">Condensation of </w:t>
      </w:r>
      <w:proofErr w:type="spellStart"/>
      <w:r w:rsidRPr="0020598D">
        <w:rPr>
          <w:rFonts w:ascii="Arial" w:hAnsi="Arial" w:cs="Arial"/>
          <w:lang w:val="en-GB"/>
        </w:rPr>
        <w:t>monosaccharides</w:t>
      </w:r>
      <w:proofErr w:type="spellEnd"/>
      <w:r w:rsidRPr="0020598D">
        <w:rPr>
          <w:rFonts w:ascii="Arial" w:hAnsi="Arial" w:cs="Arial"/>
          <w:lang w:val="en-GB"/>
        </w:rPr>
        <w:t xml:space="preserve"> is a polymerization reaction. It can continue to create a longer chain of saccharides (a carbohydrate). These building reactions are</w:t>
      </w:r>
      <w:r>
        <w:rPr>
          <w:rFonts w:ascii="Arial" w:hAnsi="Arial" w:cs="Arial"/>
          <w:lang w:val="en-GB"/>
        </w:rPr>
        <w:t xml:space="preserve"> part of the</w:t>
      </w:r>
      <w:r w:rsidRPr="0020598D">
        <w:rPr>
          <w:rFonts w:ascii="Arial" w:hAnsi="Arial" w:cs="Arial"/>
          <w:lang w:val="en-GB"/>
        </w:rPr>
        <w:t xml:space="preserve"> anabolic metabolism</w:t>
      </w:r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</w:r>
    </w:p>
    <w:p w14:paraId="4A75895C" w14:textId="70C1ED13" w:rsidR="0020598D" w:rsidRDefault="0020598D" w:rsidP="0020598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20598D">
        <w:rPr>
          <w:rFonts w:ascii="Arial" w:hAnsi="Arial" w:cs="Arial"/>
          <w:lang w:val="en-GB"/>
        </w:rPr>
        <w:t>Define polymer.</w:t>
      </w:r>
    </w:p>
    <w:p w14:paraId="04DE047C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545ECF07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54393268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59BA3727" w14:textId="15682795" w:rsidR="0020598D" w:rsidRDefault="00743E43" w:rsidP="0020598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onosaccharides</w:t>
      </w:r>
      <w:proofErr w:type="spellEnd"/>
      <w:r>
        <w:rPr>
          <w:rFonts w:ascii="Arial" w:hAnsi="Arial" w:cs="Arial"/>
          <w:lang w:val="en-GB"/>
        </w:rPr>
        <w:t xml:space="preserve"> are quickly and absorbed and readily used in cell respiration to release energy List the </w:t>
      </w:r>
      <w:r w:rsidR="0020598D">
        <w:rPr>
          <w:rFonts w:ascii="Arial" w:hAnsi="Arial" w:cs="Arial"/>
          <w:lang w:val="en-GB"/>
        </w:rPr>
        <w:t xml:space="preserve">three </w:t>
      </w:r>
      <w:r>
        <w:rPr>
          <w:rFonts w:ascii="Arial" w:hAnsi="Arial" w:cs="Arial"/>
          <w:lang w:val="en-GB"/>
        </w:rPr>
        <w:t xml:space="preserve">key </w:t>
      </w:r>
      <w:r w:rsidR="0020598D">
        <w:rPr>
          <w:rFonts w:ascii="Arial" w:hAnsi="Arial" w:cs="Arial"/>
          <w:lang w:val="en-GB"/>
        </w:rPr>
        <w:t>examp</w:t>
      </w:r>
      <w:r>
        <w:rPr>
          <w:rFonts w:ascii="Arial" w:hAnsi="Arial" w:cs="Arial"/>
          <w:lang w:val="en-GB"/>
        </w:rPr>
        <w:t xml:space="preserve">les of 6-carbon </w:t>
      </w:r>
      <w:proofErr w:type="spellStart"/>
      <w:r>
        <w:rPr>
          <w:rFonts w:ascii="Arial" w:hAnsi="Arial" w:cs="Arial"/>
          <w:lang w:val="en-GB"/>
        </w:rPr>
        <w:t>monosaccharides</w:t>
      </w:r>
      <w:proofErr w:type="spellEnd"/>
      <w:r>
        <w:rPr>
          <w:rFonts w:ascii="Arial" w:hAnsi="Arial" w:cs="Arial"/>
          <w:lang w:val="en-GB"/>
        </w:rPr>
        <w:t>.</w:t>
      </w:r>
    </w:p>
    <w:p w14:paraId="314FAB14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5862FC4D" w14:textId="40B9A6C3" w:rsidR="0020598D" w:rsidRDefault="0020598D" w:rsidP="0020598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78A53B1" w14:textId="7033C9FF" w:rsidR="0020598D" w:rsidRDefault="0020598D" w:rsidP="0020598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2D3F4B2D" w14:textId="0DD934E0" w:rsidR="0020598D" w:rsidRDefault="0020598D" w:rsidP="0020598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57E2A8A9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1B754FE6" w14:textId="1A235D2D" w:rsidR="0020598D" w:rsidRPr="0020598D" w:rsidRDefault="0020598D" w:rsidP="0020598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20598D">
        <w:rPr>
          <w:rFonts w:ascii="Arial" w:hAnsi="Arial" w:cs="Arial"/>
          <w:lang w:val="en-GB"/>
        </w:rPr>
        <w:t xml:space="preserve">Annotate and complete diagram below to outline how two </w:t>
      </w:r>
      <w:proofErr w:type="spellStart"/>
      <w:r w:rsidRPr="0020598D">
        <w:rPr>
          <w:rFonts w:ascii="Arial" w:hAnsi="Arial" w:cs="Arial"/>
          <w:lang w:val="en-GB"/>
        </w:rPr>
        <w:t>monosaccharides</w:t>
      </w:r>
      <w:proofErr w:type="spellEnd"/>
      <w:r w:rsidRPr="0020598D">
        <w:rPr>
          <w:rFonts w:ascii="Arial" w:hAnsi="Arial" w:cs="Arial"/>
          <w:lang w:val="en-GB"/>
        </w:rPr>
        <w:t xml:space="preserve"> are converted into a disaccharide through condensation, producing a </w:t>
      </w:r>
      <w:proofErr w:type="spellStart"/>
      <w:r w:rsidRPr="0020598D">
        <w:rPr>
          <w:rFonts w:ascii="Arial" w:hAnsi="Arial" w:cs="Arial"/>
          <w:lang w:val="en-GB"/>
        </w:rPr>
        <w:t>glycosidic</w:t>
      </w:r>
      <w:proofErr w:type="spellEnd"/>
      <w:r w:rsidRPr="0020598D">
        <w:rPr>
          <w:rFonts w:ascii="Arial" w:hAnsi="Arial" w:cs="Arial"/>
          <w:lang w:val="en-GB"/>
        </w:rPr>
        <w:t xml:space="preserve"> bond. Include a word equation. </w:t>
      </w:r>
    </w:p>
    <w:p w14:paraId="6D55D282" w14:textId="77777777" w:rsid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  <w:r w:rsidRPr="0020598D">
        <w:rPr>
          <w:rFonts w:ascii="Arial" w:hAnsi="Arial" w:cs="Arial"/>
          <w:noProof/>
          <w:sz w:val="22"/>
          <w:szCs w:val="22"/>
          <w:lang w:bidi="th-TH"/>
        </w:rPr>
        <w:drawing>
          <wp:inline distT="0" distB="0" distL="0" distR="0" wp14:anchorId="5F6C8B97" wp14:editId="7C33A9DE">
            <wp:extent cx="2745105" cy="165458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65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8AC65" w14:textId="77777777" w:rsid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</w:p>
    <w:p w14:paraId="18CA9D8C" w14:textId="77777777" w:rsid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</w:p>
    <w:p w14:paraId="300ACB31" w14:textId="77777777" w:rsid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</w:p>
    <w:p w14:paraId="2921EDA5" w14:textId="77777777" w:rsid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</w:p>
    <w:p w14:paraId="15A69A6D" w14:textId="77777777" w:rsid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</w:p>
    <w:p w14:paraId="337F0604" w14:textId="77777777" w:rsidR="0020598D" w:rsidRPr="0020598D" w:rsidRDefault="0020598D" w:rsidP="0020598D">
      <w:pPr>
        <w:ind w:left="720"/>
        <w:rPr>
          <w:rFonts w:ascii="Arial" w:hAnsi="Arial" w:cs="Arial"/>
          <w:sz w:val="22"/>
          <w:szCs w:val="22"/>
        </w:rPr>
      </w:pPr>
    </w:p>
    <w:p w14:paraId="75C65CA5" w14:textId="00F042C0" w:rsidR="0020598D" w:rsidRDefault="0020598D" w:rsidP="0020598D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20598D">
        <w:rPr>
          <w:rFonts w:ascii="Arial" w:hAnsi="Arial" w:cs="Arial"/>
          <w:lang w:val="en-GB"/>
        </w:rPr>
        <w:t>What else is needed to make the reaction occur</w:t>
      </w:r>
      <w:r>
        <w:rPr>
          <w:rFonts w:ascii="Arial" w:hAnsi="Arial" w:cs="Arial"/>
          <w:lang w:val="en-GB"/>
        </w:rPr>
        <w:t>?</w:t>
      </w:r>
    </w:p>
    <w:p w14:paraId="0959367F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3E8C606E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2A5C41F1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305A7632" w14:textId="77777777" w:rsidR="0020598D" w:rsidRDefault="0020598D" w:rsidP="0020598D">
      <w:pPr>
        <w:pStyle w:val="ListParagraph"/>
        <w:ind w:left="851"/>
        <w:rPr>
          <w:rFonts w:ascii="Arial" w:hAnsi="Arial" w:cs="Arial"/>
          <w:lang w:val="en-GB"/>
        </w:rPr>
      </w:pPr>
    </w:p>
    <w:p w14:paraId="18E269C9" w14:textId="77777777" w:rsidR="00514829" w:rsidRDefault="00514829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264641BD" w14:textId="1A006DEC" w:rsidR="0020598D" w:rsidRDefault="0020598D" w:rsidP="002059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omplete the table to summarise </w:t>
      </w:r>
      <w:r w:rsidR="00551355">
        <w:rPr>
          <w:rFonts w:ascii="Arial" w:hAnsi="Arial" w:cs="Arial"/>
          <w:lang w:val="en-GB"/>
        </w:rPr>
        <w:t>the common forms of d</w:t>
      </w:r>
      <w:r w:rsidR="00551355" w:rsidRPr="00743E43">
        <w:rPr>
          <w:rFonts w:ascii="Arial" w:hAnsi="Arial" w:cs="Arial"/>
          <w:lang w:val="en-GB"/>
        </w:rPr>
        <w:t>isaccharide</w:t>
      </w:r>
      <w:r w:rsidR="00551355">
        <w:rPr>
          <w:rFonts w:ascii="Arial" w:hAnsi="Arial" w:cs="Arial"/>
          <w:lang w:val="en-GB"/>
        </w:rPr>
        <w:t>s.</w:t>
      </w:r>
    </w:p>
    <w:p w14:paraId="7767F8F8" w14:textId="77777777" w:rsidR="00743E43" w:rsidRDefault="00743E43" w:rsidP="00743E43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034" w:type="dxa"/>
        <w:tblInd w:w="720" w:type="dxa"/>
        <w:tblLook w:val="04A0" w:firstRow="1" w:lastRow="0" w:firstColumn="1" w:lastColumn="0" w:noHBand="0" w:noVBand="1"/>
      </w:tblPr>
      <w:tblGrid>
        <w:gridCol w:w="1887"/>
        <w:gridCol w:w="1954"/>
        <w:gridCol w:w="3300"/>
        <w:gridCol w:w="2893"/>
      </w:tblGrid>
      <w:tr w:rsidR="00743E43" w:rsidRPr="0010338D" w14:paraId="2999D51A" w14:textId="1C408FBF" w:rsidTr="00743E43">
        <w:trPr>
          <w:trHeight w:val="497"/>
        </w:trPr>
        <w:tc>
          <w:tcPr>
            <w:tcW w:w="1887" w:type="dxa"/>
            <w:vAlign w:val="center"/>
          </w:tcPr>
          <w:p w14:paraId="227EC1FE" w14:textId="71D6360E" w:rsidR="00743E43" w:rsidRPr="0010338D" w:rsidRDefault="00743E43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  <w:lang w:val="en-GB"/>
              </w:rPr>
              <w:t>Disaccharide</w:t>
            </w:r>
          </w:p>
        </w:tc>
        <w:tc>
          <w:tcPr>
            <w:tcW w:w="1954" w:type="dxa"/>
            <w:vAlign w:val="center"/>
          </w:tcPr>
          <w:p w14:paraId="73E4F19B" w14:textId="41E4AD8C" w:rsidR="00743E43" w:rsidRPr="0010338D" w:rsidRDefault="00743E43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Produced by plants or animals?</w:t>
            </w:r>
          </w:p>
        </w:tc>
        <w:tc>
          <w:tcPr>
            <w:tcW w:w="3300" w:type="dxa"/>
            <w:vAlign w:val="center"/>
          </w:tcPr>
          <w:p w14:paraId="3115BA53" w14:textId="75B2DA0B" w:rsidR="00743E43" w:rsidRPr="0010338D" w:rsidRDefault="00743E43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 xml:space="preserve">Produced from which </w:t>
            </w:r>
            <w:proofErr w:type="spellStart"/>
            <w:r w:rsidRPr="0010338D">
              <w:rPr>
                <w:rFonts w:ascii="Arial" w:hAnsi="Arial" w:cs="Arial"/>
                <w:sz w:val="20"/>
                <w:szCs w:val="20"/>
                <w:lang w:val="en-GB"/>
              </w:rPr>
              <w:t>Monosaccharides</w:t>
            </w:r>
            <w:proofErr w:type="spellEnd"/>
            <w:r w:rsidRPr="0010338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2893" w:type="dxa"/>
          </w:tcPr>
          <w:p w14:paraId="73D766AE" w14:textId="050581D2" w:rsidR="00743E43" w:rsidRPr="0010338D" w:rsidRDefault="00743E43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Commonly found in</w:t>
            </w:r>
          </w:p>
        </w:tc>
      </w:tr>
      <w:tr w:rsidR="00743E43" w:rsidRPr="0010338D" w14:paraId="4BF94611" w14:textId="5DAE79BA" w:rsidTr="00743E43">
        <w:trPr>
          <w:trHeight w:val="497"/>
        </w:trPr>
        <w:tc>
          <w:tcPr>
            <w:tcW w:w="1887" w:type="dxa"/>
            <w:vAlign w:val="center"/>
          </w:tcPr>
          <w:p w14:paraId="07054B73" w14:textId="55A9559B" w:rsidR="00743E43" w:rsidRPr="0010338D" w:rsidRDefault="00743E43" w:rsidP="00743E43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712C3CA3" w14:textId="77777777" w:rsidR="00743E43" w:rsidRPr="0010338D" w:rsidRDefault="00743E43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plant</w:t>
            </w:r>
          </w:p>
        </w:tc>
        <w:tc>
          <w:tcPr>
            <w:tcW w:w="3300" w:type="dxa"/>
            <w:vAlign w:val="center"/>
          </w:tcPr>
          <w:p w14:paraId="491F2C74" w14:textId="0DE7F518" w:rsidR="00743E43" w:rsidRPr="0010338D" w:rsidRDefault="00743E43" w:rsidP="00743E43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893" w:type="dxa"/>
          </w:tcPr>
          <w:p w14:paraId="0980BEBF" w14:textId="52539CCF" w:rsidR="00743E43" w:rsidRPr="0010338D" w:rsidRDefault="0080578F" w:rsidP="00743E43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</w:tr>
      <w:tr w:rsidR="00514829" w:rsidRPr="0010338D" w14:paraId="2AE43ECA" w14:textId="2B2267A0" w:rsidTr="00743E43">
        <w:trPr>
          <w:trHeight w:val="467"/>
        </w:trPr>
        <w:tc>
          <w:tcPr>
            <w:tcW w:w="1887" w:type="dxa"/>
            <w:vAlign w:val="center"/>
          </w:tcPr>
          <w:p w14:paraId="21D09365" w14:textId="77777777" w:rsidR="00514829" w:rsidRPr="0010338D" w:rsidRDefault="00514829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Lactose</w:t>
            </w:r>
          </w:p>
        </w:tc>
        <w:tc>
          <w:tcPr>
            <w:tcW w:w="1954" w:type="dxa"/>
            <w:vAlign w:val="center"/>
          </w:tcPr>
          <w:p w14:paraId="59B3519F" w14:textId="77777777" w:rsidR="00514829" w:rsidRPr="0010338D" w:rsidRDefault="00514829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animal</w:t>
            </w:r>
          </w:p>
        </w:tc>
        <w:tc>
          <w:tcPr>
            <w:tcW w:w="3300" w:type="dxa"/>
            <w:vAlign w:val="center"/>
          </w:tcPr>
          <w:p w14:paraId="4F4F28FD" w14:textId="3EE6F06F" w:rsidR="00514829" w:rsidRPr="0010338D" w:rsidRDefault="0080578F" w:rsidP="0055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</w:tcPr>
          <w:p w14:paraId="61EE2E7A" w14:textId="15E34778" w:rsidR="00514829" w:rsidRPr="0010338D" w:rsidRDefault="00551355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milk</w:t>
            </w:r>
          </w:p>
        </w:tc>
      </w:tr>
      <w:tr w:rsidR="00514829" w:rsidRPr="0010338D" w14:paraId="09BBDEF2" w14:textId="0979F7DC" w:rsidTr="0080578F">
        <w:trPr>
          <w:trHeight w:val="457"/>
        </w:trPr>
        <w:tc>
          <w:tcPr>
            <w:tcW w:w="1887" w:type="dxa"/>
            <w:vAlign w:val="center"/>
          </w:tcPr>
          <w:p w14:paraId="4DAB378A" w14:textId="048F70D3" w:rsidR="00514829" w:rsidRPr="0010338D" w:rsidRDefault="00514829" w:rsidP="00743E43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3C7E8346" w14:textId="5C460089" w:rsidR="00514829" w:rsidRPr="0010338D" w:rsidRDefault="00514829" w:rsidP="00743E43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5C7EDB9C" w14:textId="08740FA8" w:rsidR="00514829" w:rsidRPr="0010338D" w:rsidRDefault="00551355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glucose + fructose</w:t>
            </w:r>
            <w:r w:rsidR="00514829" w:rsidRPr="001033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  <w:vAlign w:val="center"/>
          </w:tcPr>
          <w:p w14:paraId="272657DD" w14:textId="4B398575" w:rsidR="00514829" w:rsidRPr="0010338D" w:rsidRDefault="00551355" w:rsidP="00743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8D">
              <w:rPr>
                <w:rFonts w:ascii="Arial" w:hAnsi="Arial" w:cs="Arial"/>
                <w:sz w:val="20"/>
                <w:szCs w:val="20"/>
              </w:rPr>
              <w:t>sugar beet and sugar cane</w:t>
            </w:r>
          </w:p>
        </w:tc>
      </w:tr>
    </w:tbl>
    <w:p w14:paraId="6AC74272" w14:textId="77777777" w:rsidR="00743E43" w:rsidRDefault="00743E43" w:rsidP="00743E43">
      <w:pPr>
        <w:pStyle w:val="ListParagraph"/>
        <w:ind w:left="360"/>
        <w:rPr>
          <w:rFonts w:ascii="Arial" w:hAnsi="Arial" w:cs="Arial"/>
          <w:lang w:val="en-GB"/>
        </w:rPr>
      </w:pPr>
    </w:p>
    <w:p w14:paraId="4F575EEA" w14:textId="77777777" w:rsidR="008565F2" w:rsidRPr="001F33D0" w:rsidRDefault="008565F2" w:rsidP="008565F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</w:t>
      </w:r>
      <w:proofErr w:type="gramStart"/>
      <w:r w:rsidRPr="001F33D0">
        <w:rPr>
          <w:rFonts w:ascii="Arial" w:hAnsi="Arial" w:cs="Arial"/>
          <w:sz w:val="22"/>
          <w:szCs w:val="22"/>
          <w:u w:val="single"/>
          <w:lang w:val="en-GB"/>
        </w:rPr>
        <w:t>.A1</w:t>
      </w:r>
      <w:proofErr w:type="gramEnd"/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Structure and function of cellulose and starch in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plants and glycogen in humans.</w:t>
      </w:r>
    </w:p>
    <w:p w14:paraId="177D6A47" w14:textId="77777777" w:rsidR="00743E43" w:rsidRDefault="00743E43" w:rsidP="00743E43">
      <w:pPr>
        <w:pStyle w:val="ListParagraph"/>
        <w:ind w:left="360"/>
        <w:rPr>
          <w:rFonts w:ascii="Arial" w:hAnsi="Arial" w:cs="Arial"/>
          <w:lang w:val="en-GB"/>
        </w:rPr>
      </w:pPr>
    </w:p>
    <w:p w14:paraId="7054C1DB" w14:textId="5359C058" w:rsidR="0020598D" w:rsidRPr="0020598D" w:rsidRDefault="00551355" w:rsidP="002059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three common </w:t>
      </w:r>
      <w:r w:rsidR="00A950E1">
        <w:rPr>
          <w:rFonts w:ascii="Arial" w:hAnsi="Arial" w:cs="Arial"/>
          <w:lang w:val="en-GB"/>
        </w:rPr>
        <w:t>polysaccharides are formed by the condensation of glucose molecules. Their properties however are markedly different complete the table to summarise how and why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717"/>
        <w:gridCol w:w="2219"/>
        <w:gridCol w:w="2409"/>
        <w:gridCol w:w="2268"/>
        <w:gridCol w:w="2127"/>
      </w:tblGrid>
      <w:tr w:rsidR="00631BA5" w:rsidRPr="008565F2" w14:paraId="7385CC69" w14:textId="03002661" w:rsidTr="00631BA5">
        <w:trPr>
          <w:trHeight w:val="497"/>
        </w:trPr>
        <w:tc>
          <w:tcPr>
            <w:tcW w:w="1717" w:type="dxa"/>
            <w:vMerge w:val="restart"/>
            <w:tcBorders>
              <w:top w:val="nil"/>
              <w:left w:val="nil"/>
            </w:tcBorders>
            <w:vAlign w:val="center"/>
          </w:tcPr>
          <w:p w14:paraId="5F8F8258" w14:textId="77777777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23" w:type="dxa"/>
            <w:gridSpan w:val="4"/>
            <w:vAlign w:val="center"/>
          </w:tcPr>
          <w:p w14:paraId="37CD0CD0" w14:textId="1429C480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  <w:lang w:val="en-GB"/>
              </w:rPr>
              <w:t>Polysaccharide</w:t>
            </w:r>
          </w:p>
        </w:tc>
      </w:tr>
      <w:tr w:rsidR="00631BA5" w:rsidRPr="008565F2" w14:paraId="7B6D8C61" w14:textId="77777777" w:rsidTr="00631BA5">
        <w:trPr>
          <w:trHeight w:val="497"/>
        </w:trPr>
        <w:tc>
          <w:tcPr>
            <w:tcW w:w="1717" w:type="dxa"/>
            <w:vMerge/>
            <w:tcBorders>
              <w:left w:val="nil"/>
            </w:tcBorders>
            <w:vAlign w:val="center"/>
          </w:tcPr>
          <w:p w14:paraId="186AA46B" w14:textId="77777777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vAlign w:val="center"/>
          </w:tcPr>
          <w:p w14:paraId="4E325F8F" w14:textId="7AE74B14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Cellulose</w:t>
            </w:r>
          </w:p>
        </w:tc>
        <w:tc>
          <w:tcPr>
            <w:tcW w:w="4677" w:type="dxa"/>
            <w:gridSpan w:val="2"/>
            <w:vAlign w:val="center"/>
          </w:tcPr>
          <w:p w14:paraId="0556C7DC" w14:textId="2F43C62A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Starch</w:t>
            </w:r>
          </w:p>
        </w:tc>
        <w:tc>
          <w:tcPr>
            <w:tcW w:w="2127" w:type="dxa"/>
            <w:vMerge w:val="restart"/>
            <w:vAlign w:val="center"/>
          </w:tcPr>
          <w:p w14:paraId="6D3DEB02" w14:textId="3BF42E5C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Glycogen</w:t>
            </w:r>
          </w:p>
        </w:tc>
      </w:tr>
      <w:tr w:rsidR="00631BA5" w:rsidRPr="008565F2" w14:paraId="653441F2" w14:textId="50715C88" w:rsidTr="00631BA5">
        <w:trPr>
          <w:trHeight w:val="497"/>
        </w:trPr>
        <w:tc>
          <w:tcPr>
            <w:tcW w:w="1717" w:type="dxa"/>
            <w:vMerge/>
            <w:tcBorders>
              <w:left w:val="nil"/>
            </w:tcBorders>
            <w:vAlign w:val="center"/>
          </w:tcPr>
          <w:p w14:paraId="5EDFC4B8" w14:textId="0514189E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14:paraId="498A9ECF" w14:textId="4C9B3FB1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5FB4E7A" w14:textId="28CC34DE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Amylose</w:t>
            </w:r>
          </w:p>
        </w:tc>
        <w:tc>
          <w:tcPr>
            <w:tcW w:w="2268" w:type="dxa"/>
            <w:vAlign w:val="center"/>
          </w:tcPr>
          <w:p w14:paraId="74FE9202" w14:textId="3ADD5589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Amylopectin</w:t>
            </w:r>
          </w:p>
        </w:tc>
        <w:tc>
          <w:tcPr>
            <w:tcW w:w="2127" w:type="dxa"/>
            <w:vMerge/>
            <w:vAlign w:val="center"/>
          </w:tcPr>
          <w:p w14:paraId="27F7BD80" w14:textId="73771F2E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A5" w:rsidRPr="008565F2" w14:paraId="04D6A722" w14:textId="77777777" w:rsidTr="00631BA5">
        <w:trPr>
          <w:trHeight w:val="970"/>
        </w:trPr>
        <w:tc>
          <w:tcPr>
            <w:tcW w:w="1717" w:type="dxa"/>
            <w:vAlign w:val="center"/>
          </w:tcPr>
          <w:p w14:paraId="21E590C1" w14:textId="39D66AB1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Size / number of glucose molecules</w:t>
            </w:r>
          </w:p>
        </w:tc>
        <w:tc>
          <w:tcPr>
            <w:tcW w:w="2219" w:type="dxa"/>
            <w:vAlign w:val="center"/>
          </w:tcPr>
          <w:p w14:paraId="7EEEFDAC" w14:textId="14F533DF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variable, typically 1,500 units</w:t>
            </w:r>
          </w:p>
        </w:tc>
        <w:tc>
          <w:tcPr>
            <w:tcW w:w="2409" w:type="dxa"/>
            <w:vAlign w:val="center"/>
          </w:tcPr>
          <w:p w14:paraId="3186AD37" w14:textId="77777777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AFE908" w14:textId="77777777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58B8768" w14:textId="77777777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A5" w:rsidRPr="008565F2" w14:paraId="2022AC10" w14:textId="662DA726" w:rsidTr="00631BA5">
        <w:trPr>
          <w:trHeight w:val="1477"/>
        </w:trPr>
        <w:tc>
          <w:tcPr>
            <w:tcW w:w="1717" w:type="dxa"/>
            <w:vAlign w:val="center"/>
          </w:tcPr>
          <w:p w14:paraId="7205894E" w14:textId="078F30EF" w:rsidR="00631BA5" w:rsidRPr="008565F2" w:rsidRDefault="00A950E1" w:rsidP="00631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Orientation and</w:t>
            </w:r>
            <w:r w:rsidR="00442424" w:rsidRPr="008565F2">
              <w:rPr>
                <w:rFonts w:ascii="Arial" w:hAnsi="Arial" w:cs="Arial"/>
                <w:sz w:val="20"/>
                <w:szCs w:val="20"/>
              </w:rPr>
              <w:t xml:space="preserve"> / or</w:t>
            </w:r>
            <w:r w:rsidRPr="008565F2">
              <w:rPr>
                <w:rFonts w:ascii="Arial" w:hAnsi="Arial" w:cs="Arial"/>
                <w:sz w:val="20"/>
                <w:szCs w:val="20"/>
              </w:rPr>
              <w:t xml:space="preserve"> bonding of glucose molecules</w:t>
            </w:r>
          </w:p>
        </w:tc>
        <w:tc>
          <w:tcPr>
            <w:tcW w:w="2219" w:type="dxa"/>
            <w:vAlign w:val="center"/>
          </w:tcPr>
          <w:p w14:paraId="597161E8" w14:textId="554FE42B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1-4 bonds between</w:t>
            </w:r>
            <w:r w:rsidRPr="008565F2">
              <w:rPr>
                <w:sz w:val="20"/>
                <w:szCs w:val="20"/>
              </w:rPr>
              <w:t xml:space="preserve"> </w:t>
            </w:r>
            <w:r w:rsidRPr="008565F2">
              <w:rPr>
                <w:rFonts w:ascii="Arial" w:hAnsi="Arial" w:cs="Arial"/>
                <w:sz w:val="20"/>
                <w:szCs w:val="20"/>
              </w:rPr>
              <w:t>alternately oriented (upwards and downwards) glucose molecules</w:t>
            </w:r>
          </w:p>
        </w:tc>
        <w:tc>
          <w:tcPr>
            <w:tcW w:w="2409" w:type="dxa"/>
            <w:vAlign w:val="center"/>
          </w:tcPr>
          <w:p w14:paraId="6DC5E2C3" w14:textId="77777777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9938BE" w14:textId="77777777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07239DF" w14:textId="77777777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A5" w:rsidRPr="008565F2" w14:paraId="5932E0E8" w14:textId="3922C40E" w:rsidTr="00631BA5">
        <w:trPr>
          <w:trHeight w:val="637"/>
        </w:trPr>
        <w:tc>
          <w:tcPr>
            <w:tcW w:w="1717" w:type="dxa"/>
            <w:vAlign w:val="center"/>
          </w:tcPr>
          <w:p w14:paraId="20D2DE6C" w14:textId="31748F27" w:rsidR="00A950E1" w:rsidRPr="008565F2" w:rsidRDefault="00A950E1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65F2">
              <w:rPr>
                <w:rFonts w:ascii="Arial" w:hAnsi="Arial" w:cs="Arial"/>
                <w:sz w:val="20"/>
                <w:szCs w:val="20"/>
              </w:rPr>
              <w:t>chain</w:t>
            </w:r>
            <w:proofErr w:type="gramEnd"/>
            <w:r w:rsidRPr="008565F2">
              <w:rPr>
                <w:rFonts w:ascii="Arial" w:hAnsi="Arial" w:cs="Arial"/>
                <w:sz w:val="20"/>
                <w:szCs w:val="20"/>
              </w:rPr>
              <w:t xml:space="preserve"> - straight or bent?</w:t>
            </w:r>
          </w:p>
        </w:tc>
        <w:tc>
          <w:tcPr>
            <w:tcW w:w="2219" w:type="dxa"/>
            <w:vAlign w:val="center"/>
          </w:tcPr>
          <w:p w14:paraId="54AB923A" w14:textId="298C0D99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158F5D" w14:textId="14A56E7A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29C9E3" w14:textId="2E5BD920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C80EBA" w14:textId="1435BCD6" w:rsidR="00A950E1" w:rsidRPr="008565F2" w:rsidRDefault="00442424" w:rsidP="00631BA5">
            <w:pPr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bent</w:t>
            </w:r>
          </w:p>
        </w:tc>
      </w:tr>
      <w:tr w:rsidR="00631BA5" w:rsidRPr="008565F2" w14:paraId="10A14F4A" w14:textId="66E9B901" w:rsidTr="00631BA5">
        <w:trPr>
          <w:trHeight w:val="467"/>
        </w:trPr>
        <w:tc>
          <w:tcPr>
            <w:tcW w:w="1717" w:type="dxa"/>
            <w:vAlign w:val="center"/>
          </w:tcPr>
          <w:p w14:paraId="0FEAFD26" w14:textId="11B7D93B" w:rsidR="00A950E1" w:rsidRPr="008565F2" w:rsidRDefault="00A950E1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65F2">
              <w:rPr>
                <w:rFonts w:ascii="Arial" w:hAnsi="Arial" w:cs="Arial"/>
                <w:sz w:val="20"/>
                <w:szCs w:val="20"/>
              </w:rPr>
              <w:t>chain</w:t>
            </w:r>
            <w:proofErr w:type="gramEnd"/>
            <w:r w:rsidRPr="008565F2">
              <w:rPr>
                <w:rFonts w:ascii="Arial" w:hAnsi="Arial" w:cs="Arial"/>
                <w:sz w:val="20"/>
                <w:szCs w:val="20"/>
              </w:rPr>
              <w:t xml:space="preserve"> - branched or un-branched?</w:t>
            </w:r>
          </w:p>
        </w:tc>
        <w:tc>
          <w:tcPr>
            <w:tcW w:w="2219" w:type="dxa"/>
            <w:vAlign w:val="center"/>
          </w:tcPr>
          <w:p w14:paraId="44FE5E9D" w14:textId="1D8C8FD0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8095A2" w14:textId="7978777B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F95791" w14:textId="7CF260CC" w:rsidR="00A950E1" w:rsidRPr="008565F2" w:rsidRDefault="00A950E1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F6B477C" w14:textId="1B54E983" w:rsidR="00A950E1" w:rsidRPr="008565F2" w:rsidRDefault="00442424" w:rsidP="00631BA5">
            <w:pPr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branched</w:t>
            </w:r>
          </w:p>
        </w:tc>
      </w:tr>
      <w:tr w:rsidR="00631BA5" w:rsidRPr="008565F2" w14:paraId="613189E8" w14:textId="41A23E02" w:rsidTr="00631BA5">
        <w:trPr>
          <w:trHeight w:val="1227"/>
        </w:trPr>
        <w:tc>
          <w:tcPr>
            <w:tcW w:w="1717" w:type="dxa"/>
            <w:vAlign w:val="center"/>
          </w:tcPr>
          <w:p w14:paraId="176B75DE" w14:textId="1409F0E8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Properties of the molecule</w:t>
            </w:r>
          </w:p>
        </w:tc>
        <w:tc>
          <w:tcPr>
            <w:tcW w:w="2219" w:type="dxa"/>
            <w:vAlign w:val="center"/>
          </w:tcPr>
          <w:p w14:paraId="10959108" w14:textId="6B48485C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B61C33F" w14:textId="77777777" w:rsidR="00631BA5" w:rsidRPr="008565F2" w:rsidRDefault="00631BA5" w:rsidP="00631BA5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Insoluble, does not affect the osmotic balance of cells</w:t>
            </w:r>
          </w:p>
          <w:p w14:paraId="1E3B3A1F" w14:textId="29282BA2" w:rsidR="00631BA5" w:rsidRPr="008565F2" w:rsidRDefault="00631BA5" w:rsidP="00631BA5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Molecule vary in size , easy to add / remove glucose units</w:t>
            </w:r>
          </w:p>
        </w:tc>
        <w:tc>
          <w:tcPr>
            <w:tcW w:w="2127" w:type="dxa"/>
            <w:vAlign w:val="center"/>
          </w:tcPr>
          <w:p w14:paraId="0831A407" w14:textId="77777777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A5" w:rsidRPr="008565F2" w14:paraId="599C53FD" w14:textId="736E5717" w:rsidTr="00442424">
        <w:trPr>
          <w:trHeight w:val="2477"/>
        </w:trPr>
        <w:tc>
          <w:tcPr>
            <w:tcW w:w="1717" w:type="dxa"/>
            <w:vAlign w:val="center"/>
          </w:tcPr>
          <w:p w14:paraId="10BABF84" w14:textId="69DB9B57" w:rsidR="00631BA5" w:rsidRPr="008565F2" w:rsidRDefault="00631BA5" w:rsidP="00A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Function/use</w:t>
            </w:r>
          </w:p>
        </w:tc>
        <w:tc>
          <w:tcPr>
            <w:tcW w:w="2219" w:type="dxa"/>
            <w:vAlign w:val="center"/>
          </w:tcPr>
          <w:p w14:paraId="6751EA57" w14:textId="77777777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7302212F" w14:textId="0E39B2CA" w:rsidR="00631BA5" w:rsidRPr="008565F2" w:rsidRDefault="00442424" w:rsidP="004424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U</w:t>
            </w:r>
            <w:r w:rsidR="00631BA5" w:rsidRPr="008565F2">
              <w:rPr>
                <w:rFonts w:ascii="Arial" w:hAnsi="Arial" w:cs="Arial"/>
                <w:sz w:val="20"/>
                <w:szCs w:val="20"/>
              </w:rPr>
              <w:t>seful for glucose, and consequently energy, storage, e.g. in seeds and stor</w:t>
            </w:r>
            <w:r w:rsidRPr="008565F2">
              <w:rPr>
                <w:rFonts w:ascii="Arial" w:hAnsi="Arial" w:cs="Arial"/>
                <w:sz w:val="20"/>
                <w:szCs w:val="20"/>
              </w:rPr>
              <w:t>age organs such as potato cells.</w:t>
            </w:r>
          </w:p>
          <w:p w14:paraId="7E212BDA" w14:textId="3146B081" w:rsidR="00631BA5" w:rsidRPr="008565F2" w:rsidRDefault="00442424" w:rsidP="004424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565F2">
              <w:rPr>
                <w:rFonts w:ascii="Arial" w:hAnsi="Arial" w:cs="Arial"/>
                <w:sz w:val="20"/>
                <w:szCs w:val="20"/>
              </w:rPr>
              <w:t>T</w:t>
            </w:r>
            <w:r w:rsidR="00631BA5" w:rsidRPr="008565F2">
              <w:rPr>
                <w:rFonts w:ascii="Arial" w:hAnsi="Arial" w:cs="Arial"/>
                <w:sz w:val="20"/>
                <w:szCs w:val="20"/>
              </w:rPr>
              <w:t>emporary store in leaf cells when glucose is being made faster by photosy</w:t>
            </w:r>
            <w:r w:rsidRPr="008565F2">
              <w:rPr>
                <w:rFonts w:ascii="Arial" w:hAnsi="Arial" w:cs="Arial"/>
                <w:sz w:val="20"/>
                <w:szCs w:val="20"/>
              </w:rPr>
              <w:t>nthesis than it can be exported.</w:t>
            </w:r>
          </w:p>
        </w:tc>
        <w:tc>
          <w:tcPr>
            <w:tcW w:w="2127" w:type="dxa"/>
            <w:vAlign w:val="center"/>
          </w:tcPr>
          <w:p w14:paraId="6B0FF02F" w14:textId="77777777" w:rsidR="00631BA5" w:rsidRPr="008565F2" w:rsidRDefault="00631BA5" w:rsidP="0063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B119C0" w14:textId="677EA7AD" w:rsidR="00442424" w:rsidRDefault="00442424">
      <w:pPr>
        <w:rPr>
          <w:rFonts w:ascii="Arial" w:hAnsi="Arial" w:cs="Arial"/>
          <w:sz w:val="22"/>
          <w:szCs w:val="22"/>
        </w:rPr>
      </w:pPr>
    </w:p>
    <w:p w14:paraId="69AA64B1" w14:textId="77777777" w:rsidR="00824727" w:rsidRPr="001F33D0" w:rsidRDefault="00824727" w:rsidP="00824727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</w:t>
      </w:r>
      <w:proofErr w:type="gramStart"/>
      <w:r w:rsidRPr="001F33D0">
        <w:rPr>
          <w:rFonts w:ascii="Arial" w:hAnsi="Arial" w:cs="Arial"/>
          <w:sz w:val="22"/>
          <w:szCs w:val="22"/>
          <w:u w:val="single"/>
          <w:lang w:val="en-GB"/>
        </w:rPr>
        <w:t>.S1</w:t>
      </w:r>
      <w:proofErr w:type="gramEnd"/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Use of molecular visualization software to compare </w:t>
      </w:r>
      <w:r>
        <w:rPr>
          <w:rFonts w:ascii="Arial" w:hAnsi="Arial" w:cs="Arial"/>
          <w:sz w:val="22"/>
          <w:szCs w:val="22"/>
          <w:u w:val="single"/>
          <w:lang w:val="en-GB"/>
        </w:rPr>
        <w:t>cellulose, starch and glycogen.</w:t>
      </w:r>
    </w:p>
    <w:p w14:paraId="69D9C731" w14:textId="77777777" w:rsidR="00824727" w:rsidRPr="00824727" w:rsidRDefault="00824727" w:rsidP="001F33D0">
      <w:pPr>
        <w:rPr>
          <w:rFonts w:ascii="Arial" w:hAnsi="Arial" w:cs="Arial"/>
          <w:sz w:val="22"/>
          <w:szCs w:val="22"/>
          <w:lang w:val="en-GB"/>
        </w:rPr>
      </w:pPr>
    </w:p>
    <w:p w14:paraId="3A140DE4" w14:textId="77777777" w:rsidR="0029659E" w:rsidRDefault="00824727" w:rsidP="0029659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29659E">
        <w:rPr>
          <w:rFonts w:ascii="Arial" w:hAnsi="Arial" w:cs="Arial"/>
          <w:lang w:val="en-GB"/>
        </w:rPr>
        <w:t xml:space="preserve">The easiest way to use </w:t>
      </w:r>
      <w:proofErr w:type="spellStart"/>
      <w:r w:rsidRPr="0029659E">
        <w:rPr>
          <w:rFonts w:ascii="Arial" w:hAnsi="Arial" w:cs="Arial"/>
          <w:lang w:val="en-GB"/>
        </w:rPr>
        <w:t>jmol</w:t>
      </w:r>
      <w:proofErr w:type="spellEnd"/>
      <w:r w:rsidRPr="0029659E">
        <w:rPr>
          <w:rFonts w:ascii="Arial" w:hAnsi="Arial" w:cs="Arial"/>
          <w:lang w:val="en-GB"/>
        </w:rPr>
        <w:t xml:space="preserve"> is to use the ready-made models from on the </w:t>
      </w:r>
      <w:proofErr w:type="spellStart"/>
      <w:r w:rsidRPr="0029659E">
        <w:rPr>
          <w:rFonts w:ascii="Arial" w:hAnsi="Arial" w:cs="Arial"/>
          <w:lang w:val="en-GB"/>
        </w:rPr>
        <w:t>Biotopics</w:t>
      </w:r>
      <w:proofErr w:type="spellEnd"/>
      <w:r w:rsidRPr="0029659E">
        <w:rPr>
          <w:rFonts w:ascii="Arial" w:hAnsi="Arial" w:cs="Arial"/>
          <w:lang w:val="en-GB"/>
        </w:rPr>
        <w:t xml:space="preserve"> website</w:t>
      </w:r>
      <w:r w:rsidR="0029659E" w:rsidRPr="0029659E">
        <w:rPr>
          <w:rFonts w:ascii="Arial" w:hAnsi="Arial" w:cs="Arial"/>
          <w:lang w:val="en-GB"/>
        </w:rPr>
        <w:t xml:space="preserve"> (</w:t>
      </w:r>
      <w:hyperlink r:id="rId11" w:history="1">
        <w:r w:rsidR="0029659E" w:rsidRPr="000C3B1E">
          <w:rPr>
            <w:rStyle w:val="Hyperlink"/>
            <w:rFonts w:ascii="Arial" w:hAnsi="Arial" w:cs="Arial"/>
          </w:rPr>
          <w:t>http://www.biotopics.co.uk/jsmol/glucose.html#</w:t>
        </w:r>
      </w:hyperlink>
      <w:r w:rsidR="0029659E" w:rsidRPr="0029659E">
        <w:rPr>
          <w:rFonts w:ascii="Arial" w:hAnsi="Arial" w:cs="Arial"/>
          <w:lang w:val="en-GB"/>
        </w:rPr>
        <w:t>)</w:t>
      </w:r>
      <w:r w:rsidR="0029659E">
        <w:rPr>
          <w:rFonts w:ascii="Arial" w:hAnsi="Arial" w:cs="Arial"/>
          <w:lang w:val="en-GB"/>
        </w:rPr>
        <w:t>. Play with the models, move them and zoom in and out.</w:t>
      </w:r>
    </w:p>
    <w:p w14:paraId="6C3719CA" w14:textId="77777777" w:rsidR="0029659E" w:rsidRDefault="00824727" w:rsidP="0029659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29659E">
        <w:rPr>
          <w:rFonts w:ascii="Arial" w:hAnsi="Arial" w:cs="Arial"/>
          <w:lang w:val="en-GB"/>
        </w:rPr>
        <w:t xml:space="preserve">Select the </w:t>
      </w:r>
      <w:proofErr w:type="spellStart"/>
      <w:r w:rsidRPr="0029659E">
        <w:rPr>
          <w:rFonts w:ascii="Arial" w:hAnsi="Arial" w:cs="Arial"/>
          <w:lang w:val="en-GB"/>
        </w:rPr>
        <w:t>the</w:t>
      </w:r>
      <w:proofErr w:type="spellEnd"/>
      <w:r w:rsidRPr="0029659E">
        <w:rPr>
          <w:rFonts w:ascii="Arial" w:hAnsi="Arial" w:cs="Arial"/>
          <w:lang w:val="en-GB"/>
        </w:rPr>
        <w:t xml:space="preserve"> glucose molecule and identify the colours used to represent carbon, hydrogen and oxygen atoms</w:t>
      </w:r>
    </w:p>
    <w:p w14:paraId="28271D9C" w14:textId="77777777" w:rsid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7FA7C049" w14:textId="1823E820" w:rsidR="0029659E" w:rsidRDefault="0029659E" w:rsidP="0029659E">
      <w:pPr>
        <w:pStyle w:val="ListParagraph"/>
        <w:spacing w:line="360" w:lineRule="auto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arbon – </w:t>
      </w:r>
    </w:p>
    <w:p w14:paraId="434320C4" w14:textId="26CFAE56" w:rsidR="0029659E" w:rsidRDefault="0029659E" w:rsidP="0029659E">
      <w:pPr>
        <w:pStyle w:val="ListParagraph"/>
        <w:spacing w:line="360" w:lineRule="auto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ydrogen – </w:t>
      </w:r>
    </w:p>
    <w:p w14:paraId="348CD2A4" w14:textId="7FF42F19" w:rsidR="0029659E" w:rsidRDefault="0029659E" w:rsidP="0029659E">
      <w:pPr>
        <w:pStyle w:val="ListParagraph"/>
        <w:spacing w:line="360" w:lineRule="auto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xygen – </w:t>
      </w:r>
    </w:p>
    <w:p w14:paraId="53CDFC81" w14:textId="77777777" w:rsidR="0029659E" w:rsidRP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71805D3F" w14:textId="77777777" w:rsidR="0029659E" w:rsidRDefault="00824727" w:rsidP="0029659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29659E">
        <w:rPr>
          <w:rFonts w:ascii="Arial" w:hAnsi="Arial" w:cs="Arial"/>
          <w:lang w:val="en-GB"/>
        </w:rPr>
        <w:t>Using the models identify and describe the differences between glucose, sucrose and fructose (hint: descriptions will be clearest if you refer to the numbered carbon atoms, see 2.3.U1)</w:t>
      </w:r>
    </w:p>
    <w:p w14:paraId="55BFD761" w14:textId="77777777" w:rsid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03091DF1" w14:textId="2CC43438" w:rsidR="00782041" w:rsidRDefault="00782041" w:rsidP="00782041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</w:p>
    <w:p w14:paraId="7E141E22" w14:textId="77777777" w:rsidR="00C12DC2" w:rsidRPr="00866F7E" w:rsidRDefault="00C12DC2" w:rsidP="00782041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</w:p>
    <w:p w14:paraId="0F5C89BF" w14:textId="64D4FDBA" w:rsidR="00782041" w:rsidRDefault="00782041" w:rsidP="0029659E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</w:p>
    <w:p w14:paraId="5A16C0AE" w14:textId="77777777" w:rsidR="00C12DC2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</w:p>
    <w:p w14:paraId="3BB68379" w14:textId="35EAB392" w:rsidR="0029659E" w:rsidRDefault="0029659E" w:rsidP="0029659E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</w:p>
    <w:p w14:paraId="07F7B226" w14:textId="77777777" w:rsidR="00C12DC2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</w:p>
    <w:p w14:paraId="4C402EC9" w14:textId="77777777" w:rsid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63DE8DA0" w14:textId="77777777" w:rsidR="0029659E" w:rsidRP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4130A934" w14:textId="648623D5" w:rsidR="00824727" w:rsidRDefault="00824727" w:rsidP="0029659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 w:rsidRPr="0029659E">
        <w:rPr>
          <w:rFonts w:ascii="Arial" w:hAnsi="Arial" w:cs="Arial"/>
          <w:lang w:val="en-GB"/>
        </w:rPr>
        <w:t>Look at the amylose model and zoom out from it. Describe the overall shape of the molecule.</w:t>
      </w:r>
    </w:p>
    <w:p w14:paraId="1F78333E" w14:textId="77777777" w:rsid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6A7FD4D1" w14:textId="179B067F" w:rsidR="0029659E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t xml:space="preserve"> </w:t>
      </w:r>
    </w:p>
    <w:p w14:paraId="6152957B" w14:textId="254A72E7" w:rsidR="0029659E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t xml:space="preserve"> </w:t>
      </w:r>
    </w:p>
    <w:p w14:paraId="2E4E956C" w14:textId="77777777" w:rsid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17C7273B" w14:textId="77777777" w:rsid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4CC6087A" w14:textId="77777777" w:rsidR="0029659E" w:rsidRDefault="0029659E" w:rsidP="0029659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29659E">
        <w:rPr>
          <w:rFonts w:ascii="Arial" w:hAnsi="Arial" w:cs="Arial"/>
        </w:rPr>
        <w:t xml:space="preserve">Zoom in on the amylose molecule. Each glucose sub-unit is bonded to how many other sub-units? Which carbons atoms used to form the </w:t>
      </w:r>
      <w:proofErr w:type="spellStart"/>
      <w:r w:rsidRPr="0029659E">
        <w:rPr>
          <w:rFonts w:ascii="Arial" w:hAnsi="Arial" w:cs="Arial"/>
        </w:rPr>
        <w:t>glycosidic</w:t>
      </w:r>
      <w:proofErr w:type="spellEnd"/>
      <w:r w:rsidRPr="0029659E">
        <w:rPr>
          <w:rFonts w:ascii="Arial" w:hAnsi="Arial" w:cs="Arial"/>
        </w:rPr>
        <w:t xml:space="preserve"> bonds? Are there any exceptions to these rules?</w:t>
      </w:r>
    </w:p>
    <w:p w14:paraId="4E38B17D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6FFDE4F2" w14:textId="4F6B26C8" w:rsidR="0029659E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6E3F2FAD" w14:textId="26760963" w:rsidR="0029659E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7A44FE43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43DB5556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6440001E" w14:textId="77777777" w:rsidR="0029659E" w:rsidRDefault="0029659E" w:rsidP="0029659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29659E">
        <w:rPr>
          <w:rFonts w:ascii="Arial" w:hAnsi="Arial" w:cs="Arial"/>
        </w:rPr>
        <w:t>Select the amylopectin model and zoom in on the branch point. This glucose sub-unit is bonded how many others and which carbon atoms are used for bonded compared with the un-branched amylose molecule?</w:t>
      </w:r>
    </w:p>
    <w:p w14:paraId="284DDD2F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4E2B24FF" w14:textId="1952DBB5" w:rsidR="0029659E" w:rsidRDefault="0029659E" w:rsidP="0029659E">
      <w:pPr>
        <w:pStyle w:val="ListParagraph"/>
        <w:ind w:left="851"/>
        <w:rPr>
          <w:rFonts w:ascii="Arial" w:hAnsi="Arial" w:cs="Arial"/>
          <w:i/>
          <w:color w:val="008000"/>
        </w:rPr>
      </w:pPr>
    </w:p>
    <w:p w14:paraId="1AC35FD6" w14:textId="77777777" w:rsidR="00C12DC2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</w:rPr>
      </w:pPr>
    </w:p>
    <w:p w14:paraId="68372B11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689034C5" w14:textId="77777777" w:rsidR="0029659E" w:rsidRP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15DF8951" w14:textId="77777777" w:rsidR="00D01C90" w:rsidRDefault="00D01C90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065169E6" w14:textId="28DF3420" w:rsidR="0029659E" w:rsidRDefault="0029659E" w:rsidP="0029659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29659E">
        <w:rPr>
          <w:rFonts w:ascii="Arial" w:hAnsi="Arial" w:cs="Arial"/>
        </w:rPr>
        <w:lastRenderedPageBreak/>
        <w:t>Using a similar approach to that above investigate the structure of glycogen and find the similarities and differences between it and both amylose and amylopectin.</w:t>
      </w:r>
    </w:p>
    <w:p w14:paraId="7F4551B7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215CC5C1" w14:textId="40F9FFB2" w:rsidR="0029659E" w:rsidRPr="00866F7E" w:rsidRDefault="00C12DC2" w:rsidP="0029659E">
      <w:pPr>
        <w:pStyle w:val="ListParagraph"/>
        <w:ind w:left="851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7F1B42B8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4D55FC4E" w14:textId="77777777" w:rsidR="003F5B56" w:rsidRDefault="003F5B56" w:rsidP="0029659E">
      <w:pPr>
        <w:pStyle w:val="ListParagraph"/>
        <w:ind w:left="851"/>
        <w:rPr>
          <w:rFonts w:ascii="Arial" w:hAnsi="Arial" w:cs="Arial"/>
        </w:rPr>
      </w:pPr>
    </w:p>
    <w:p w14:paraId="76BD2382" w14:textId="77777777" w:rsidR="003F5B56" w:rsidRDefault="003F5B56" w:rsidP="0029659E">
      <w:pPr>
        <w:pStyle w:val="ListParagraph"/>
        <w:ind w:left="851"/>
        <w:rPr>
          <w:rFonts w:ascii="Arial" w:hAnsi="Arial" w:cs="Arial"/>
        </w:rPr>
      </w:pPr>
    </w:p>
    <w:p w14:paraId="51083700" w14:textId="77777777" w:rsidR="003F5B56" w:rsidRDefault="003F5B56" w:rsidP="0029659E">
      <w:pPr>
        <w:pStyle w:val="ListParagraph"/>
        <w:ind w:left="851"/>
        <w:rPr>
          <w:rFonts w:ascii="Arial" w:hAnsi="Arial" w:cs="Arial"/>
        </w:rPr>
      </w:pPr>
    </w:p>
    <w:p w14:paraId="53DB833B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274647FA" w14:textId="77777777" w:rsid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4E43F79E" w14:textId="77777777" w:rsidR="0029659E" w:rsidRPr="0029659E" w:rsidRDefault="0029659E" w:rsidP="0029659E">
      <w:pPr>
        <w:pStyle w:val="ListParagraph"/>
        <w:ind w:left="851"/>
        <w:rPr>
          <w:rFonts w:ascii="Arial" w:hAnsi="Arial" w:cs="Arial"/>
        </w:rPr>
      </w:pPr>
    </w:p>
    <w:p w14:paraId="11459073" w14:textId="77777777" w:rsidR="0029659E" w:rsidRPr="0029659E" w:rsidRDefault="0029659E" w:rsidP="0029659E">
      <w:pPr>
        <w:pStyle w:val="ListParagraph"/>
        <w:ind w:left="851"/>
        <w:rPr>
          <w:rFonts w:ascii="Arial" w:hAnsi="Arial" w:cs="Arial"/>
          <w:lang w:val="en-GB"/>
        </w:rPr>
      </w:pPr>
    </w:p>
    <w:p w14:paraId="17D1A785" w14:textId="77777777" w:rsidR="00824727" w:rsidRPr="00824727" w:rsidRDefault="00824727" w:rsidP="001F33D0">
      <w:pPr>
        <w:rPr>
          <w:rFonts w:ascii="Arial" w:hAnsi="Arial" w:cs="Arial"/>
          <w:sz w:val="22"/>
          <w:szCs w:val="22"/>
          <w:lang w:val="en-GB"/>
        </w:rPr>
      </w:pPr>
    </w:p>
    <w:p w14:paraId="662322BB" w14:textId="54076B6D" w:rsidR="001F33D0" w:rsidRDefault="001F33D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.U2</w:t>
      </w:r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Fatty acids can be saturated, monounsaturated or polyunsaturated.</w:t>
      </w:r>
    </w:p>
    <w:p w14:paraId="6E3B09C3" w14:textId="77777777" w:rsidR="003B4CA0" w:rsidRDefault="003B4CA0" w:rsidP="001F33D0">
      <w:pPr>
        <w:rPr>
          <w:rFonts w:ascii="Arial" w:hAnsi="Arial" w:cs="Arial"/>
          <w:sz w:val="22"/>
          <w:szCs w:val="22"/>
          <w:lang w:val="en-GB"/>
        </w:rPr>
      </w:pPr>
    </w:p>
    <w:p w14:paraId="3701A48F" w14:textId="436436AA" w:rsidR="003F5B56" w:rsidRPr="003F5B56" w:rsidRDefault="003F5B56" w:rsidP="003F5B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5B56">
        <w:rPr>
          <w:rFonts w:ascii="Arial" w:hAnsi="Arial" w:cs="Arial"/>
        </w:rPr>
        <w:t>Fatty acids in</w:t>
      </w:r>
      <w:r>
        <w:rPr>
          <w:rFonts w:ascii="Arial" w:hAnsi="Arial" w:cs="Arial"/>
        </w:rPr>
        <w:t xml:space="preserve"> the production of lipids.</w:t>
      </w:r>
    </w:p>
    <w:p w14:paraId="5512D352" w14:textId="0E5AD2CF" w:rsidR="003F5B56" w:rsidRDefault="003F5B56" w:rsidP="003F5B56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3F5B56">
        <w:rPr>
          <w:rFonts w:ascii="Arial" w:hAnsi="Arial" w:cs="Arial"/>
        </w:rPr>
        <w:t>In the space below,</w:t>
      </w:r>
      <w:r>
        <w:rPr>
          <w:rFonts w:ascii="Arial" w:hAnsi="Arial" w:cs="Arial"/>
        </w:rPr>
        <w:t xml:space="preserve"> draw the generalized structure</w:t>
      </w:r>
      <w:r w:rsidRPr="003F5B5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a fatty acid.</w:t>
      </w:r>
    </w:p>
    <w:p w14:paraId="71F17E62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588A5B5A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4EDF7F4F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6F23DDF3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4E06B4D4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7254051A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1C54995A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5BC9FDB6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6F1704AF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611B980C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77A18177" w14:textId="359C766E" w:rsidR="003F5B56" w:rsidRDefault="002A2E91" w:rsidP="003F5B56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3F5B56">
        <w:rPr>
          <w:rFonts w:ascii="Arial" w:hAnsi="Arial" w:cs="Arial"/>
        </w:rPr>
        <w:t xml:space="preserve"> the term saturated when used in reference to fatty acids.</w:t>
      </w:r>
    </w:p>
    <w:p w14:paraId="7AA4E28A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418FD00B" w14:textId="51D33843" w:rsidR="002A2E91" w:rsidRDefault="002A2E91" w:rsidP="002A2E91">
      <w:pPr>
        <w:pStyle w:val="ListParagraph"/>
        <w:spacing w:line="360" w:lineRule="auto"/>
        <w:ind w:left="851"/>
        <w:rPr>
          <w:rFonts w:ascii="Arial" w:hAnsi="Arial" w:cs="Arial"/>
          <w:i/>
          <w:iCs/>
          <w:color w:val="008000"/>
        </w:rPr>
      </w:pPr>
    </w:p>
    <w:p w14:paraId="2F22520F" w14:textId="77777777" w:rsidR="00C12DC2" w:rsidRDefault="00C12DC2" w:rsidP="002A2E91">
      <w:pPr>
        <w:pStyle w:val="ListParagraph"/>
        <w:spacing w:line="360" w:lineRule="auto"/>
        <w:ind w:left="851"/>
        <w:rPr>
          <w:rFonts w:ascii="Arial" w:hAnsi="Arial" w:cs="Arial"/>
          <w:i/>
          <w:iCs/>
          <w:color w:val="008000"/>
        </w:rPr>
      </w:pPr>
    </w:p>
    <w:p w14:paraId="52B2DC9E" w14:textId="77777777" w:rsidR="00C12DC2" w:rsidRPr="00866F7E" w:rsidRDefault="00C12DC2" w:rsidP="002A2E91">
      <w:pPr>
        <w:pStyle w:val="ListParagraph"/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5050965B" w14:textId="77777777" w:rsidR="003F5B56" w:rsidRDefault="003F5B56" w:rsidP="003F5B56">
      <w:pPr>
        <w:pStyle w:val="ListParagraph"/>
        <w:ind w:left="851"/>
        <w:rPr>
          <w:rFonts w:ascii="Arial" w:hAnsi="Arial" w:cs="Arial"/>
        </w:rPr>
      </w:pPr>
    </w:p>
    <w:p w14:paraId="6566774F" w14:textId="5C0046CB" w:rsidR="003F5B56" w:rsidRDefault="003F5B56" w:rsidP="003F5B56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For each of the following fatty acids deduce whether it is s</w:t>
      </w:r>
      <w:r w:rsidRPr="003F5B56">
        <w:rPr>
          <w:rFonts w:ascii="Arial" w:hAnsi="Arial" w:cs="Arial"/>
        </w:rPr>
        <w:t>aturated, mon</w:t>
      </w:r>
      <w:r>
        <w:rPr>
          <w:rFonts w:ascii="Arial" w:hAnsi="Arial" w:cs="Arial"/>
        </w:rPr>
        <w:t>ounsaturated or polyunsaturated, Give reasons for each answer.</w:t>
      </w:r>
    </w:p>
    <w:p w14:paraId="3EA506BD" w14:textId="05D1D3B6" w:rsidR="003F5B56" w:rsidRDefault="00FC15BE" w:rsidP="003F5B56">
      <w:pPr>
        <w:pStyle w:val="ListParagraph"/>
        <w:numPr>
          <w:ilvl w:val="2"/>
          <w:numId w:val="2"/>
        </w:numPr>
        <w:ind w:left="1276" w:hanging="425"/>
        <w:rPr>
          <w:rFonts w:ascii="Arial" w:hAnsi="Arial" w:cs="Arial"/>
        </w:rPr>
      </w:pPr>
      <w:r w:rsidRPr="00FC15BE">
        <w:rPr>
          <w:rFonts w:ascii="Arial" w:hAnsi="Arial" w:cs="Arial"/>
        </w:rPr>
        <w:t>Oleic Acid</w:t>
      </w:r>
      <w:r w:rsidRPr="00FC15BE">
        <w:rPr>
          <w:rFonts w:ascii="Arial" w:hAnsi="Arial" w:cs="Arial"/>
        </w:rPr>
        <w:tab/>
      </w:r>
      <w:r w:rsidR="00C12DC2">
        <w:rPr>
          <w:rFonts w:ascii="Arial" w:hAnsi="Arial" w:cs="Arial"/>
          <w:i/>
          <w:color w:val="008000"/>
        </w:rPr>
        <w:t xml:space="preserve"> </w:t>
      </w:r>
    </w:p>
    <w:p w14:paraId="30E85413" w14:textId="77777777" w:rsidR="002A2E91" w:rsidRDefault="002A2E91" w:rsidP="002A2E91">
      <w:pPr>
        <w:pStyle w:val="ListParagraph"/>
        <w:ind w:left="1276"/>
        <w:rPr>
          <w:rFonts w:ascii="Arial" w:hAnsi="Arial" w:cs="Arial"/>
        </w:rPr>
      </w:pPr>
    </w:p>
    <w:p w14:paraId="43AC9203" w14:textId="408C424D" w:rsidR="002A2E91" w:rsidRDefault="002A2E91" w:rsidP="002A2E91">
      <w:pPr>
        <w:pStyle w:val="ListParagraph"/>
        <w:ind w:left="1276"/>
        <w:rPr>
          <w:rFonts w:ascii="Arial" w:hAnsi="Arial" w:cs="Arial"/>
        </w:rPr>
      </w:pPr>
      <w:r w:rsidRPr="002A2E91">
        <w:rPr>
          <w:rFonts w:ascii="Arial" w:hAnsi="Arial" w:cs="Arial"/>
          <w:noProof/>
          <w:lang w:bidi="th-TH"/>
        </w:rPr>
        <w:drawing>
          <wp:inline distT="0" distB="0" distL="0" distR="0" wp14:anchorId="5FD851AC" wp14:editId="5310166B">
            <wp:extent cx="3876187" cy="467475"/>
            <wp:effectExtent l="0" t="0" r="1016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87" cy="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3431" w14:textId="77777777" w:rsidR="002A2E91" w:rsidRDefault="002A2E91" w:rsidP="002A2E91">
      <w:pPr>
        <w:pStyle w:val="ListParagraph"/>
        <w:ind w:left="1276"/>
        <w:rPr>
          <w:rFonts w:ascii="Arial" w:hAnsi="Arial" w:cs="Arial"/>
        </w:rPr>
      </w:pPr>
    </w:p>
    <w:p w14:paraId="1C538237" w14:textId="4E27C445" w:rsidR="002A2E91" w:rsidRDefault="002A2E91" w:rsidP="003F5B56">
      <w:pPr>
        <w:pStyle w:val="ListParagraph"/>
        <w:numPr>
          <w:ilvl w:val="2"/>
          <w:numId w:val="2"/>
        </w:numPr>
        <w:ind w:left="1276" w:hanging="425"/>
        <w:rPr>
          <w:rFonts w:ascii="Arial" w:hAnsi="Arial" w:cs="Arial"/>
        </w:rPr>
      </w:pPr>
      <w:proofErr w:type="spellStart"/>
      <w:r w:rsidRPr="002A2E91">
        <w:rPr>
          <w:rFonts w:ascii="Arial" w:hAnsi="Arial" w:cs="Arial"/>
        </w:rPr>
        <w:t>Caproic</w:t>
      </w:r>
      <w:proofErr w:type="spellEnd"/>
      <w:r w:rsidRPr="002A2E91">
        <w:rPr>
          <w:rFonts w:ascii="Arial" w:hAnsi="Arial" w:cs="Arial"/>
        </w:rPr>
        <w:t xml:space="preserve"> Acid</w:t>
      </w:r>
      <w:r w:rsidRPr="002A2E91">
        <w:rPr>
          <w:rFonts w:ascii="Arial" w:hAnsi="Arial" w:cs="Arial"/>
        </w:rPr>
        <w:tab/>
      </w:r>
      <w:r w:rsidR="00C12DC2">
        <w:rPr>
          <w:rFonts w:ascii="Arial" w:hAnsi="Arial" w:cs="Arial"/>
          <w:i/>
          <w:color w:val="008000"/>
        </w:rPr>
        <w:t xml:space="preserve"> </w:t>
      </w:r>
    </w:p>
    <w:p w14:paraId="2B38D745" w14:textId="77777777" w:rsidR="002A2E91" w:rsidRDefault="002A2E91" w:rsidP="002A2E91">
      <w:pPr>
        <w:pStyle w:val="ListParagraph"/>
        <w:ind w:left="1276"/>
        <w:rPr>
          <w:rFonts w:ascii="Arial" w:hAnsi="Arial" w:cs="Arial"/>
        </w:rPr>
      </w:pPr>
    </w:p>
    <w:p w14:paraId="6E1B9889" w14:textId="08C74BBB" w:rsidR="002A2E91" w:rsidRDefault="002A2E91" w:rsidP="002A2E91">
      <w:pPr>
        <w:pStyle w:val="ListParagraph"/>
        <w:ind w:left="1276"/>
        <w:rPr>
          <w:rFonts w:ascii="Arial" w:hAnsi="Arial" w:cs="Arial"/>
        </w:rPr>
      </w:pPr>
      <w:r w:rsidRPr="002A2E91">
        <w:rPr>
          <w:rFonts w:ascii="Arial" w:hAnsi="Arial" w:cs="Arial"/>
          <w:noProof/>
          <w:lang w:bidi="th-TH"/>
        </w:rPr>
        <w:drawing>
          <wp:inline distT="0" distB="0" distL="0" distR="0" wp14:anchorId="60B0E932" wp14:editId="30EF7510">
            <wp:extent cx="1153042" cy="426085"/>
            <wp:effectExtent l="0" t="0" r="0" b="571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4659" cy="4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EE3" w14:textId="00F3955B" w:rsidR="002A2E91" w:rsidRDefault="002A2E91">
      <w:pPr>
        <w:rPr>
          <w:rFonts w:ascii="Arial" w:eastAsiaTheme="minorHAnsi" w:hAnsi="Arial" w:cs="Arial"/>
          <w:sz w:val="22"/>
          <w:szCs w:val="22"/>
        </w:rPr>
      </w:pPr>
    </w:p>
    <w:p w14:paraId="629BF11B" w14:textId="5B328CB9" w:rsidR="002A2E91" w:rsidRPr="002A2E91" w:rsidRDefault="002A2E91" w:rsidP="003F5B56">
      <w:pPr>
        <w:pStyle w:val="ListParagraph"/>
        <w:numPr>
          <w:ilvl w:val="2"/>
          <w:numId w:val="2"/>
        </w:numPr>
        <w:ind w:left="1276" w:hanging="425"/>
        <w:rPr>
          <w:rFonts w:ascii="Arial" w:hAnsi="Arial" w:cs="Arial"/>
        </w:rPr>
      </w:pPr>
      <w:r w:rsidRPr="002A2E91">
        <w:rPr>
          <w:rFonts w:ascii="Arial" w:hAnsi="Arial" w:cs="Arial"/>
        </w:rPr>
        <w:t>α-</w:t>
      </w:r>
      <w:proofErr w:type="spellStart"/>
      <w:r w:rsidRPr="002A2E91">
        <w:rPr>
          <w:rFonts w:ascii="Arial" w:hAnsi="Arial" w:cs="Arial"/>
        </w:rPr>
        <w:t>Linolenic</w:t>
      </w:r>
      <w:proofErr w:type="spellEnd"/>
      <w:r w:rsidRPr="002A2E91">
        <w:rPr>
          <w:rFonts w:ascii="Arial" w:hAnsi="Arial" w:cs="Arial"/>
        </w:rPr>
        <w:t xml:space="preserve"> Acid</w:t>
      </w:r>
      <w:r w:rsidRPr="002A2E91">
        <w:rPr>
          <w:rFonts w:ascii="Arial" w:hAnsi="Arial" w:cs="Arial"/>
        </w:rPr>
        <w:tab/>
      </w:r>
      <w:r w:rsidR="00C12DC2">
        <w:rPr>
          <w:rFonts w:ascii="Arial" w:hAnsi="Arial" w:cs="Arial"/>
          <w:i/>
          <w:color w:val="008000"/>
        </w:rPr>
        <w:t xml:space="preserve"> </w:t>
      </w:r>
    </w:p>
    <w:p w14:paraId="04C1D682" w14:textId="77777777" w:rsidR="002A2E91" w:rsidRDefault="002A2E91" w:rsidP="002A2E91">
      <w:pPr>
        <w:pStyle w:val="ListParagraph"/>
        <w:ind w:left="1276"/>
        <w:rPr>
          <w:rFonts w:ascii="Arial" w:hAnsi="Arial" w:cs="Arial"/>
        </w:rPr>
      </w:pPr>
    </w:p>
    <w:p w14:paraId="7270845D" w14:textId="640C4955" w:rsidR="002A2E91" w:rsidRDefault="002A2E91" w:rsidP="002A2E91">
      <w:pPr>
        <w:pStyle w:val="ListParagraph"/>
        <w:ind w:left="1276"/>
        <w:rPr>
          <w:rFonts w:ascii="Arial" w:hAnsi="Arial" w:cs="Arial"/>
        </w:rPr>
      </w:pPr>
      <w:r w:rsidRPr="002A2E91">
        <w:rPr>
          <w:rFonts w:ascii="Arial" w:hAnsi="Arial" w:cs="Arial"/>
          <w:noProof/>
          <w:lang w:bidi="th-TH"/>
        </w:rPr>
        <w:drawing>
          <wp:inline distT="0" distB="0" distL="0" distR="0" wp14:anchorId="466626CF" wp14:editId="59BB6295">
            <wp:extent cx="2348136" cy="1259596"/>
            <wp:effectExtent l="0" t="0" r="0" b="1079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938" cy="12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DAE" w14:textId="77777777" w:rsidR="002A2E91" w:rsidRPr="003F5B56" w:rsidRDefault="002A2E91" w:rsidP="002A2E91">
      <w:pPr>
        <w:pStyle w:val="ListParagraph"/>
        <w:ind w:left="1276"/>
        <w:rPr>
          <w:rFonts w:ascii="Arial" w:hAnsi="Arial" w:cs="Arial"/>
        </w:rPr>
      </w:pPr>
    </w:p>
    <w:p w14:paraId="4332CFBE" w14:textId="0F589693" w:rsidR="003F5B56" w:rsidRPr="003F5B56" w:rsidRDefault="003F5B56" w:rsidP="003F5B56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</w:p>
    <w:p w14:paraId="69F25D85" w14:textId="77777777" w:rsidR="003B4CA0" w:rsidRDefault="003B4CA0" w:rsidP="001F33D0">
      <w:pPr>
        <w:rPr>
          <w:rFonts w:ascii="Arial" w:hAnsi="Arial" w:cs="Arial"/>
          <w:sz w:val="22"/>
          <w:szCs w:val="22"/>
          <w:lang w:val="en-GB"/>
        </w:rPr>
      </w:pPr>
    </w:p>
    <w:p w14:paraId="11FAB5E0" w14:textId="77777777" w:rsidR="003B4CA0" w:rsidRPr="003B4CA0" w:rsidRDefault="003B4CA0" w:rsidP="001F33D0">
      <w:pPr>
        <w:rPr>
          <w:rFonts w:ascii="Arial" w:hAnsi="Arial" w:cs="Arial"/>
          <w:sz w:val="22"/>
          <w:szCs w:val="22"/>
          <w:lang w:val="en-GB"/>
        </w:rPr>
      </w:pPr>
    </w:p>
    <w:p w14:paraId="6CF85C63" w14:textId="3DDA094F" w:rsidR="001F33D0" w:rsidRDefault="001F33D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.U3</w:t>
      </w:r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Unsaturated fatty aci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ds can be </w:t>
      </w:r>
      <w:proofErr w:type="spellStart"/>
      <w:r>
        <w:rPr>
          <w:rFonts w:ascii="Arial" w:hAnsi="Arial" w:cs="Arial"/>
          <w:sz w:val="22"/>
          <w:szCs w:val="22"/>
          <w:u w:val="single"/>
          <w:lang w:val="en-GB"/>
        </w:rPr>
        <w:t>cis</w:t>
      </w:r>
      <w:proofErr w:type="spell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or trans isomers.</w:t>
      </w:r>
    </w:p>
    <w:p w14:paraId="3E00E562" w14:textId="77777777" w:rsidR="002A2E91" w:rsidRDefault="002A2E91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3752A63" w14:textId="77777777" w:rsidR="00954032" w:rsidRDefault="00954032" w:rsidP="00212C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saturated fatty acids are described as being </w:t>
      </w:r>
      <w:proofErr w:type="spellStart"/>
      <w:r>
        <w:rPr>
          <w:rFonts w:ascii="Arial" w:hAnsi="Arial" w:cs="Arial"/>
        </w:rPr>
        <w:t>cis</w:t>
      </w:r>
      <w:proofErr w:type="spellEnd"/>
      <w:r>
        <w:rPr>
          <w:rFonts w:ascii="Arial" w:hAnsi="Arial" w:cs="Arial"/>
        </w:rPr>
        <w:t xml:space="preserve"> or trans isomers depending on the structure of the double bonds in the fatty acids.</w:t>
      </w:r>
    </w:p>
    <w:p w14:paraId="56BE6B96" w14:textId="70E7FB64" w:rsidR="00212C4D" w:rsidRPr="003F5B56" w:rsidRDefault="00212C4D" w:rsidP="00954032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omplete the</w:t>
      </w:r>
      <w:r w:rsidR="00954032">
        <w:rPr>
          <w:rFonts w:ascii="Arial" w:hAnsi="Arial" w:cs="Arial"/>
        </w:rPr>
        <w:t xml:space="preserve"> table to compare and contrast </w:t>
      </w:r>
      <w:proofErr w:type="spellStart"/>
      <w:r w:rsidR="00954032">
        <w:rPr>
          <w:rFonts w:ascii="Arial" w:hAnsi="Arial" w:cs="Arial"/>
        </w:rPr>
        <w:t>c</w:t>
      </w:r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and trans isomers.</w:t>
      </w:r>
    </w:p>
    <w:p w14:paraId="3A4DD3AD" w14:textId="77777777" w:rsidR="00212C4D" w:rsidRDefault="00212C4D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W w:w="10206" w:type="dxa"/>
        <w:tblInd w:w="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4323"/>
        <w:gridCol w:w="4323"/>
      </w:tblGrid>
      <w:tr w:rsidR="00212C4D" w:rsidRPr="00954032" w14:paraId="2CBE6778" w14:textId="77777777" w:rsidTr="00954032">
        <w:trPr>
          <w:trHeight w:val="35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3DA50" w14:textId="77777777" w:rsidR="00212C4D" w:rsidRPr="00954032" w:rsidRDefault="00212C4D" w:rsidP="00212C4D">
            <w:pPr>
              <w:jc w:val="center"/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2592B" w14:textId="007398A6" w:rsidR="00212C4D" w:rsidRPr="00954032" w:rsidRDefault="00212C4D" w:rsidP="00212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54032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Cis</w:t>
            </w:r>
            <w:proofErr w:type="spellEnd"/>
            <w:r w:rsidRPr="00954032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-isomers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389E8" w14:textId="77777777" w:rsidR="00212C4D" w:rsidRPr="00954032" w:rsidRDefault="00212C4D" w:rsidP="00212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032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Trans-isomers</w:t>
            </w:r>
          </w:p>
        </w:tc>
      </w:tr>
      <w:tr w:rsidR="00212C4D" w:rsidRPr="00212C4D" w14:paraId="592C8EF7" w14:textId="77777777" w:rsidTr="00954032">
        <w:trPr>
          <w:trHeight w:val="138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067F3C" w14:textId="070E0994" w:rsidR="00212C4D" w:rsidRPr="00954032" w:rsidRDefault="00212C4D" w:rsidP="00212C4D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Structural diagram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4266F" w14:textId="164988D4" w:rsidR="00212C4D" w:rsidRPr="00954032" w:rsidRDefault="00954032" w:rsidP="00212C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4032">
              <w:rPr>
                <w:rFonts w:ascii="Arial" w:eastAsia="Times New Roman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1E12E0A5" wp14:editId="27E2D397">
                  <wp:extent cx="975163" cy="710956"/>
                  <wp:effectExtent l="0" t="0" r="0" b="635"/>
                  <wp:docPr id="11" name="Picture 10" descr="Screen Shot 2014-07-04 at 10.39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Screen Shot 2014-07-04 at 10.39.3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26" cy="71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340E0" w14:textId="5EB08383" w:rsidR="00212C4D" w:rsidRPr="00954032" w:rsidRDefault="00954032" w:rsidP="00212C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4032">
              <w:rPr>
                <w:rFonts w:ascii="Arial" w:eastAsia="Times New Roman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34B21D25" wp14:editId="27B788C5">
                  <wp:extent cx="991491" cy="939556"/>
                  <wp:effectExtent l="0" t="0" r="0" b="635"/>
                  <wp:docPr id="8" name="Picture 7" descr="Screen Shot 2014-07-04 at 10.3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Screen Shot 2014-07-04 at 10.39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83" cy="93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C4D" w:rsidRPr="00212C4D" w14:paraId="50C26F3B" w14:textId="77777777" w:rsidTr="00954032">
        <w:trPr>
          <w:trHeight w:val="7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A0DBB" w14:textId="5AC2A8BB" w:rsidR="00212C4D" w:rsidRPr="00954032" w:rsidRDefault="00212C4D" w:rsidP="00212C4D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Natural / </w:t>
            </w:r>
            <w:proofErr w:type="spellStart"/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synthesised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57F69" w14:textId="494BE9ED" w:rsidR="00212C4D" w:rsidRPr="00954032" w:rsidRDefault="00212C4D" w:rsidP="00212C4D">
            <w:pPr>
              <w:rPr>
                <w:rFonts w:ascii="Arial" w:hAnsi="Arial" w:cs="Arial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Very common in natu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5A547" w14:textId="77777777" w:rsidR="00212C4D" w:rsidRPr="00954032" w:rsidRDefault="00212C4D" w:rsidP="00212C4D">
            <w:pPr>
              <w:rPr>
                <w:rFonts w:ascii="Arial" w:hAnsi="Arial" w:cs="Arial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Rare in nature – usually artificially produced to produce solid fats, e.g. margarine from vegetable oils.</w:t>
            </w:r>
          </w:p>
        </w:tc>
      </w:tr>
      <w:tr w:rsidR="00212C4D" w:rsidRPr="00212C4D" w14:paraId="32507663" w14:textId="77777777" w:rsidTr="00954032">
        <w:trPr>
          <w:trHeight w:val="7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79B91" w14:textId="0430A3AC" w:rsidR="00212C4D" w:rsidRPr="00954032" w:rsidRDefault="00954032" w:rsidP="00212C4D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P</w:t>
            </w:r>
            <w:r w:rsidR="00212C4D"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ositioning of the hydrogen atoms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20D7D" w14:textId="62C041F4" w:rsidR="00212C4D" w:rsidRPr="00954032" w:rsidRDefault="00C12DC2" w:rsidP="00212C4D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C5331" w14:textId="4ED7D0A4" w:rsidR="00212C4D" w:rsidRPr="00954032" w:rsidRDefault="00C12DC2" w:rsidP="00212C4D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kern w:val="24"/>
                <w:sz w:val="20"/>
                <w:szCs w:val="20"/>
              </w:rPr>
              <w:t xml:space="preserve"> </w:t>
            </w:r>
          </w:p>
        </w:tc>
      </w:tr>
      <w:tr w:rsidR="00212C4D" w:rsidRPr="00212C4D" w14:paraId="7383774C" w14:textId="77777777" w:rsidTr="00954032">
        <w:trPr>
          <w:trHeight w:val="7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F9911" w14:textId="61E01641" w:rsidR="00212C4D" w:rsidRPr="00954032" w:rsidRDefault="00954032" w:rsidP="00212C4D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Shape of the fatty acid chain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89E8" w14:textId="30F7F5DB" w:rsidR="00212C4D" w:rsidRPr="00954032" w:rsidRDefault="00212C4D" w:rsidP="00212C4D">
            <w:pPr>
              <w:rPr>
                <w:rFonts w:ascii="Arial" w:hAnsi="Arial" w:cs="Arial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The double bond causes a bend in the fatty acid chain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9703D" w14:textId="72D8DD79" w:rsidR="00212C4D" w:rsidRPr="00954032" w:rsidRDefault="00C12DC2" w:rsidP="00212C4D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kern w:val="24"/>
                <w:sz w:val="20"/>
                <w:szCs w:val="20"/>
              </w:rPr>
              <w:t xml:space="preserve"> </w:t>
            </w:r>
          </w:p>
        </w:tc>
      </w:tr>
      <w:tr w:rsidR="00212C4D" w:rsidRPr="00212C4D" w14:paraId="7D8845BF" w14:textId="77777777" w:rsidTr="00954032">
        <w:trPr>
          <w:trHeight w:val="53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D7F2B" w14:textId="7FDDE42F" w:rsidR="00212C4D" w:rsidRPr="00954032" w:rsidRDefault="00954032" w:rsidP="00212C4D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Packing of the fatty acids (density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4A616" w14:textId="7327B50E" w:rsidR="00212C4D" w:rsidRPr="00954032" w:rsidRDefault="00C12DC2" w:rsidP="00212C4D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44DC5" w14:textId="77777777" w:rsidR="00212C4D" w:rsidRPr="00954032" w:rsidRDefault="00212C4D" w:rsidP="00212C4D">
            <w:pPr>
              <w:rPr>
                <w:rFonts w:ascii="Arial" w:hAnsi="Arial" w:cs="Arial"/>
                <w:sz w:val="20"/>
                <w:szCs w:val="20"/>
              </w:rPr>
            </w:pPr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Trans-isomers can be closely packed</w:t>
            </w:r>
          </w:p>
        </w:tc>
      </w:tr>
      <w:tr w:rsidR="00212C4D" w:rsidRPr="00212C4D" w14:paraId="57691316" w14:textId="77777777" w:rsidTr="00954032">
        <w:trPr>
          <w:trHeight w:val="123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B40AC6" w14:textId="27338E11" w:rsidR="00212C4D" w:rsidRPr="00954032" w:rsidRDefault="00954032" w:rsidP="00212C4D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Triglyderides</w:t>
            </w:r>
            <w:proofErr w:type="spellEnd"/>
            <w:r w:rsidRPr="0095403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formed are liquid or solid at room temperature?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89FA7" w14:textId="3C2DD47A" w:rsidR="00212C4D" w:rsidRPr="00954032" w:rsidRDefault="00C12DC2" w:rsidP="00212C4D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BFD4" w14:textId="53FC7AF0" w:rsidR="00212C4D" w:rsidRPr="00954032" w:rsidRDefault="00C12DC2" w:rsidP="00212C4D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kern w:val="24"/>
                <w:sz w:val="20"/>
                <w:szCs w:val="20"/>
              </w:rPr>
              <w:t xml:space="preserve"> </w:t>
            </w:r>
          </w:p>
        </w:tc>
      </w:tr>
    </w:tbl>
    <w:p w14:paraId="3AE08DC1" w14:textId="77777777" w:rsidR="002A2E91" w:rsidRDefault="002A2E91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3AAE972" w14:textId="77777777" w:rsidR="002A2E91" w:rsidRPr="001F33D0" w:rsidRDefault="002A2E91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715FF6D" w14:textId="1BB5810E" w:rsidR="00954032" w:rsidRDefault="00954032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B24FA2E" w14:textId="77777777" w:rsidR="00954032" w:rsidRDefault="00954032" w:rsidP="0095403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which isomer is </w:t>
      </w:r>
      <w:proofErr w:type="spellStart"/>
      <w:r>
        <w:rPr>
          <w:rFonts w:ascii="Arial" w:hAnsi="Arial" w:cs="Arial"/>
        </w:rPr>
        <w:t>cis</w:t>
      </w:r>
      <w:proofErr w:type="spellEnd"/>
      <w:r>
        <w:rPr>
          <w:rFonts w:ascii="Arial" w:hAnsi="Arial" w:cs="Arial"/>
        </w:rPr>
        <w:t xml:space="preserve"> and which </w:t>
      </w:r>
      <w:proofErr w:type="gramStart"/>
      <w:r>
        <w:rPr>
          <w:rFonts w:ascii="Arial" w:hAnsi="Arial" w:cs="Arial"/>
        </w:rPr>
        <w:t>is trans. Give reasons</w:t>
      </w:r>
      <w:proofErr w:type="gramEnd"/>
      <w:r>
        <w:rPr>
          <w:rFonts w:ascii="Arial" w:hAnsi="Arial" w:cs="Arial"/>
        </w:rPr>
        <w:t xml:space="preserve"> for your decisions.</w:t>
      </w:r>
    </w:p>
    <w:p w14:paraId="66CD493A" w14:textId="77777777" w:rsidR="00954032" w:rsidRDefault="00954032" w:rsidP="00954032">
      <w:pPr>
        <w:pStyle w:val="ListParagraph"/>
        <w:ind w:left="1080"/>
        <w:rPr>
          <w:rFonts w:ascii="Arial" w:hAnsi="Arial" w:cs="Arial"/>
        </w:rPr>
      </w:pPr>
    </w:p>
    <w:p w14:paraId="6C7F3479" w14:textId="7E04AF68" w:rsidR="00954032" w:rsidRDefault="00351DF0" w:rsidP="00E70AF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566A9" wp14:editId="6A842BF8">
                <wp:simplePos x="0" y="0"/>
                <wp:positionH relativeFrom="column">
                  <wp:posOffset>1143000</wp:posOffset>
                </wp:positionH>
                <wp:positionV relativeFrom="paragraph">
                  <wp:posOffset>1747520</wp:posOffset>
                </wp:positionV>
                <wp:extent cx="8001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8CB06" w14:textId="44BDFAED" w:rsidR="00351DF0" w:rsidRPr="004012B2" w:rsidRDefault="00351DF0" w:rsidP="00351D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 -</w:t>
                            </w:r>
                            <w:r w:rsidRPr="00351DF0">
                              <w:t xml:space="preserve"> </w:t>
                            </w:r>
                            <w:r w:rsidRPr="00351D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wisc-online.com/learn/natural-science/life-science/ap13104/biomolecules-the-carbohydra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0pt;margin-top:137.6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" filled="f" stroked="f">
                <v:textbox>
                  <w:txbxContent>
                    <w:p w14:paraId="75E8CB06" w14:textId="44BDFAED" w:rsidR="00351DF0" w:rsidRPr="004012B2" w:rsidRDefault="00351DF0" w:rsidP="00351DF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 -</w:t>
                      </w:r>
                      <w:r w:rsidRPr="00351DF0">
                        <w:t xml:space="preserve"> </w:t>
                      </w:r>
                      <w:r w:rsidRPr="00351DF0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www.wisc-online.com/learn/natural-science/life-science/ap13104/biomolecules-the-carbohydra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5515A" wp14:editId="20B1E87D">
                <wp:simplePos x="0" y="0"/>
                <wp:positionH relativeFrom="column">
                  <wp:posOffset>1257300</wp:posOffset>
                </wp:positionH>
                <wp:positionV relativeFrom="paragraph">
                  <wp:posOffset>488950</wp:posOffset>
                </wp:positionV>
                <wp:extent cx="8001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AE28" w14:textId="0F13D7F5" w:rsidR="0080578F" w:rsidRPr="004012B2" w:rsidRDefault="00351D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 -</w:t>
                            </w:r>
                            <w:r w:rsidRPr="00351DF0">
                              <w:t xml:space="preserve"> </w:t>
                            </w:r>
                            <w:r w:rsidRPr="00351D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wisc-online.com/learn/natural-science/life-science/ap13104/biomolecules-the-carbohydrates</w:t>
                            </w:r>
                            <w:r w:rsidR="00805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9pt;margin-top:38.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" filled="f" stroked="f">
                <v:textbox>
                  <w:txbxContent>
                    <w:p w14:paraId="6C61AE28" w14:textId="0F13D7F5" w:rsidR="0080578F" w:rsidRPr="004012B2" w:rsidRDefault="00351DF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 -</w:t>
                      </w:r>
                      <w:r w:rsidRPr="00351DF0">
                        <w:t xml:space="preserve"> </w:t>
                      </w:r>
                      <w:r w:rsidRPr="00351DF0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www.wisc-online.com/learn/natural-science/life-science/ap13104/biomolecules-the-carbohydrates</w:t>
                      </w:r>
                      <w:r w:rsidR="00805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02E1E">
        <w:rPr>
          <w:rFonts w:ascii="Arial" w:hAnsi="Arial" w:cs="Arial"/>
          <w:noProof/>
          <w:lang w:bidi="th-TH"/>
        </w:rPr>
        <w:drawing>
          <wp:inline distT="0" distB="0" distL="0" distR="0" wp14:anchorId="358BB722" wp14:editId="14CA2B62">
            <wp:extent cx="3199179" cy="2583200"/>
            <wp:effectExtent l="0" t="0" r="1270" b="762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3" cy="25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F034" w14:textId="77777777" w:rsidR="00954032" w:rsidRDefault="00954032" w:rsidP="00954032">
      <w:pPr>
        <w:pStyle w:val="ListParagraph"/>
        <w:ind w:left="1080"/>
        <w:rPr>
          <w:rFonts w:ascii="Arial" w:hAnsi="Arial" w:cs="Arial"/>
        </w:rPr>
      </w:pPr>
    </w:p>
    <w:p w14:paraId="4B604F91" w14:textId="06F6597B" w:rsidR="00954032" w:rsidRPr="003F5B56" w:rsidRDefault="00954032" w:rsidP="00E70AF0">
      <w:pPr>
        <w:pStyle w:val="ListParagraph"/>
        <w:ind w:left="1080"/>
        <w:rPr>
          <w:rFonts w:ascii="Arial" w:hAnsi="Arial" w:cs="Arial"/>
        </w:rPr>
      </w:pPr>
    </w:p>
    <w:p w14:paraId="545B1CE0" w14:textId="77777777" w:rsidR="00E70AF0" w:rsidRPr="001F33D0" w:rsidRDefault="00E70AF0" w:rsidP="00E70AF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.A4</w:t>
      </w:r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Evaluation of evidence and the methods used to obtain the evidence for h</w:t>
      </w:r>
      <w:r>
        <w:rPr>
          <w:rFonts w:ascii="Arial" w:hAnsi="Arial" w:cs="Arial"/>
          <w:sz w:val="22"/>
          <w:szCs w:val="22"/>
          <w:u w:val="single"/>
          <w:lang w:val="en-GB"/>
        </w:rPr>
        <w:t>ealth claims made about lipids.</w:t>
      </w:r>
    </w:p>
    <w:p w14:paraId="466F8F92" w14:textId="77777777" w:rsidR="00E70AF0" w:rsidRDefault="00E70AF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0E3B7D8" w14:textId="199B483F" w:rsidR="00E70AF0" w:rsidRPr="00E87E2B" w:rsidRDefault="00E70AF0" w:rsidP="00E87E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7E2B">
        <w:rPr>
          <w:rFonts w:ascii="Arial" w:hAnsi="Arial" w:cs="Arial"/>
        </w:rPr>
        <w:t>What does the term evaluation mean?</w:t>
      </w:r>
    </w:p>
    <w:p w14:paraId="6D70C0A4" w14:textId="77777777" w:rsidR="00E70AF0" w:rsidRDefault="00E70AF0" w:rsidP="00E87E2B">
      <w:pPr>
        <w:pStyle w:val="ListParagraph"/>
        <w:ind w:left="360"/>
        <w:rPr>
          <w:rFonts w:ascii="Arial" w:hAnsi="Arial" w:cs="Arial"/>
        </w:rPr>
      </w:pPr>
    </w:p>
    <w:p w14:paraId="7EDDB73C" w14:textId="39A17463" w:rsidR="008C0005" w:rsidRPr="00866F7E" w:rsidRDefault="00351DF0" w:rsidP="00E87E2B">
      <w:pPr>
        <w:pStyle w:val="ListParagraph"/>
        <w:ind w:left="36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1ACB74A8" w14:textId="77777777" w:rsidR="008C0005" w:rsidRPr="00E87E2B" w:rsidRDefault="008C0005" w:rsidP="00E87E2B">
      <w:pPr>
        <w:pStyle w:val="ListParagraph"/>
        <w:ind w:left="360"/>
        <w:rPr>
          <w:rFonts w:ascii="Arial" w:hAnsi="Arial" w:cs="Arial"/>
        </w:rPr>
      </w:pPr>
    </w:p>
    <w:p w14:paraId="752F4551" w14:textId="6EF40B3E" w:rsidR="00E70AF0" w:rsidRDefault="00E70AF0" w:rsidP="00E87E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7E2B">
        <w:rPr>
          <w:rFonts w:ascii="Arial" w:hAnsi="Arial" w:cs="Arial"/>
        </w:rPr>
        <w:t>Describe the key considerations for strengths</w:t>
      </w:r>
      <w:r w:rsidR="008C0005">
        <w:rPr>
          <w:rFonts w:ascii="Arial" w:hAnsi="Arial" w:cs="Arial"/>
        </w:rPr>
        <w:t>.</w:t>
      </w:r>
    </w:p>
    <w:p w14:paraId="0EE7D571" w14:textId="77777777" w:rsidR="008C0005" w:rsidRDefault="008C0005" w:rsidP="008C0005">
      <w:pPr>
        <w:pStyle w:val="ListParagraph"/>
        <w:ind w:left="360"/>
        <w:rPr>
          <w:rFonts w:ascii="Arial" w:hAnsi="Arial" w:cs="Arial"/>
        </w:rPr>
      </w:pPr>
    </w:p>
    <w:p w14:paraId="7C25AC95" w14:textId="296460B5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58AEAA74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4C5AC5FE" w14:textId="3FCDFB0F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5C253CE6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516A7079" w14:textId="1B9E2437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6340930F" w14:textId="77777777" w:rsidR="00351DF0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3F56969E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0FE0492D" w14:textId="77777777" w:rsidR="00E70AF0" w:rsidRPr="00E87E2B" w:rsidRDefault="00E70AF0" w:rsidP="00E87E2B">
      <w:pPr>
        <w:pStyle w:val="ListParagraph"/>
        <w:ind w:left="360"/>
        <w:rPr>
          <w:rFonts w:ascii="Arial" w:hAnsi="Arial" w:cs="Arial"/>
        </w:rPr>
      </w:pPr>
    </w:p>
    <w:p w14:paraId="6BEEC112" w14:textId="77777777" w:rsidR="00866F7E" w:rsidRDefault="00866F7E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2A63EE5C" w14:textId="0935B1B2" w:rsidR="00E70AF0" w:rsidRDefault="00E70AF0" w:rsidP="00E87E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7E2B">
        <w:rPr>
          <w:rFonts w:ascii="Arial" w:hAnsi="Arial" w:cs="Arial"/>
        </w:rPr>
        <w:lastRenderedPageBreak/>
        <w:t>Describe the key considerations for limitations</w:t>
      </w:r>
    </w:p>
    <w:p w14:paraId="0A16031E" w14:textId="77777777" w:rsidR="00866F7E" w:rsidRDefault="00866F7E" w:rsidP="00866F7E">
      <w:pPr>
        <w:pStyle w:val="ListParagraph"/>
        <w:ind w:left="360"/>
        <w:rPr>
          <w:rFonts w:ascii="Arial" w:hAnsi="Arial" w:cs="Arial"/>
        </w:rPr>
      </w:pPr>
    </w:p>
    <w:p w14:paraId="43BC57FD" w14:textId="0D657007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74A32C64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2B88589B" w14:textId="3E0CD573" w:rsidR="00866F7E" w:rsidRP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28BC0807" w14:textId="72944AF7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26D1BBE0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508CC697" w14:textId="6FF05907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69084C82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7395C1B6" w14:textId="60002C8B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7F0E1911" w14:textId="35ECFF05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45EF3E6D" w14:textId="40AC8812" w:rsidR="00866F7E" w:rsidRDefault="00866F7E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483AF0CE" w14:textId="77777777" w:rsidR="00351DF0" w:rsidRPr="00866F7E" w:rsidRDefault="00351DF0" w:rsidP="00351DF0">
      <w:pPr>
        <w:pStyle w:val="ListParagraph"/>
        <w:spacing w:line="360" w:lineRule="auto"/>
        <w:rPr>
          <w:rFonts w:ascii="Arial" w:hAnsi="Arial" w:cs="Arial"/>
          <w:i/>
          <w:color w:val="008000"/>
        </w:rPr>
      </w:pPr>
    </w:p>
    <w:p w14:paraId="09823F30" w14:textId="063ABC55" w:rsidR="00866F7E" w:rsidRDefault="00866F7E" w:rsidP="00866F7E">
      <w:pPr>
        <w:pStyle w:val="ListParagraph"/>
        <w:ind w:left="360"/>
        <w:rPr>
          <w:rFonts w:ascii="Arial" w:hAnsi="Arial" w:cs="Arial"/>
        </w:rPr>
      </w:pPr>
      <w:r w:rsidRPr="00866F7E">
        <w:rPr>
          <w:rFonts w:ascii="Arial" w:hAnsi="Arial" w:cs="Arial"/>
        </w:rPr>
        <w:t xml:space="preserve"> </w:t>
      </w:r>
    </w:p>
    <w:p w14:paraId="64BECB22" w14:textId="77777777" w:rsidR="00866F7E" w:rsidRPr="00E87E2B" w:rsidRDefault="00866F7E" w:rsidP="00866F7E">
      <w:pPr>
        <w:pStyle w:val="ListParagraph"/>
        <w:ind w:left="360"/>
        <w:rPr>
          <w:rFonts w:ascii="Arial" w:hAnsi="Arial" w:cs="Arial"/>
        </w:rPr>
      </w:pPr>
    </w:p>
    <w:p w14:paraId="7FD2D771" w14:textId="4ED17F4A" w:rsidR="00DD3404" w:rsidRPr="0010338D" w:rsidRDefault="00866F7E" w:rsidP="001033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338D">
        <w:rPr>
          <w:rFonts w:ascii="Arial" w:hAnsi="Arial" w:cs="Arial"/>
        </w:rPr>
        <w:t xml:space="preserve">Read the analysis </w:t>
      </w:r>
      <w:r w:rsidR="00DD3404" w:rsidRPr="0010338D">
        <w:rPr>
          <w:rFonts w:ascii="Arial" w:hAnsi="Arial" w:cs="Arial"/>
        </w:rPr>
        <w:t xml:space="preserve">on the article </w:t>
      </w:r>
      <w:r w:rsidR="0010338D" w:rsidRPr="0010338D">
        <w:rPr>
          <w:rFonts w:ascii="Arial" w:hAnsi="Arial" w:cs="Arial"/>
        </w:rPr>
        <w:t>on “Health Warning: Exercise Makes You Fat” published on Bad Science</w:t>
      </w:r>
      <w:r w:rsidR="0010338D">
        <w:rPr>
          <w:rFonts w:ascii="Arial" w:hAnsi="Arial" w:cs="Arial"/>
        </w:rPr>
        <w:t xml:space="preserve"> </w:t>
      </w:r>
      <w:r w:rsidR="0010338D" w:rsidRPr="0010338D">
        <w:rPr>
          <w:rFonts w:ascii="Arial" w:hAnsi="Arial" w:cs="Arial"/>
          <w:lang w:val="en-GB"/>
        </w:rPr>
        <w:t>(</w:t>
      </w:r>
      <w:hyperlink r:id="rId18" w:history="1">
        <w:r w:rsidR="00DD3404" w:rsidRPr="0010338D">
          <w:rPr>
            <w:rStyle w:val="Hyperlink"/>
            <w:rFonts w:ascii="Arial" w:hAnsi="Arial" w:cs="Arial"/>
            <w:lang w:val="en-GB"/>
          </w:rPr>
          <w:t>http://www.badscience.net/2009/08/health-warning-exercise-makes-you-fat/</w:t>
        </w:r>
      </w:hyperlink>
      <w:r w:rsidR="0010338D" w:rsidRPr="0010338D">
        <w:rPr>
          <w:rFonts w:ascii="Arial" w:hAnsi="Arial" w:cs="Arial"/>
          <w:lang w:val="en-GB"/>
        </w:rPr>
        <w:t>).</w:t>
      </w:r>
    </w:p>
    <w:p w14:paraId="560D0C01" w14:textId="4D925F33" w:rsidR="0010338D" w:rsidRPr="0010338D" w:rsidRDefault="0010338D" w:rsidP="0010338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en-GB"/>
        </w:rPr>
        <w:t>Is the health claim a valid one?</w:t>
      </w:r>
    </w:p>
    <w:p w14:paraId="2616606A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437D778F" w14:textId="07876874" w:rsidR="0010338D" w:rsidRPr="0010338D" w:rsidRDefault="0010338D" w:rsidP="0010338D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</w:p>
    <w:p w14:paraId="3F607381" w14:textId="77777777" w:rsidR="0010338D" w:rsidRPr="0010338D" w:rsidRDefault="0010338D" w:rsidP="0010338D">
      <w:pPr>
        <w:pStyle w:val="ListParagraph"/>
        <w:ind w:left="1080"/>
        <w:rPr>
          <w:rFonts w:ascii="Arial" w:hAnsi="Arial" w:cs="Arial"/>
        </w:rPr>
      </w:pPr>
    </w:p>
    <w:p w14:paraId="035B0365" w14:textId="40E82D15" w:rsidR="0010338D" w:rsidRPr="0010338D" w:rsidRDefault="0010338D" w:rsidP="0010338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Review the analysis and identify which key considerations of strengths and limitations were addressed. </w:t>
      </w:r>
    </w:p>
    <w:p w14:paraId="723BEB6F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7FC3FDC7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1CEBB042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18D59C49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55D95ADC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0E7F888F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4DA6993C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0B5170FC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4E683363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0E882D84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1946DE8C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4ED4602C" w14:textId="77777777" w:rsidR="0010338D" w:rsidRDefault="0010338D" w:rsidP="0010338D">
      <w:pPr>
        <w:pStyle w:val="ListParagraph"/>
        <w:ind w:left="1080"/>
        <w:rPr>
          <w:rFonts w:ascii="Arial" w:hAnsi="Arial" w:cs="Arial"/>
          <w:lang w:val="en-GB"/>
        </w:rPr>
      </w:pPr>
    </w:p>
    <w:p w14:paraId="447A647B" w14:textId="77777777" w:rsidR="0010338D" w:rsidRPr="0010338D" w:rsidRDefault="0010338D" w:rsidP="0010338D">
      <w:pPr>
        <w:pStyle w:val="ListParagraph"/>
        <w:ind w:left="1080"/>
        <w:rPr>
          <w:rFonts w:ascii="Arial" w:hAnsi="Arial" w:cs="Arial"/>
        </w:rPr>
      </w:pPr>
    </w:p>
    <w:p w14:paraId="7B10B135" w14:textId="77777777" w:rsidR="00E70AF0" w:rsidRDefault="00E70AF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6319151" w14:textId="77777777" w:rsidR="0010338D" w:rsidRDefault="0010338D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p w14:paraId="3533916C" w14:textId="266D9D20" w:rsidR="008565F2" w:rsidRDefault="008565F2" w:rsidP="008565F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lastRenderedPageBreak/>
        <w:t>2.3.A2</w:t>
      </w:r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Scientific evidence for health risks of trans fats and saturated fatty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acids.</w:t>
      </w:r>
    </w:p>
    <w:p w14:paraId="165E9ACD" w14:textId="77777777" w:rsidR="008565F2" w:rsidRPr="008565F2" w:rsidRDefault="008565F2" w:rsidP="008565F2">
      <w:pPr>
        <w:rPr>
          <w:rFonts w:ascii="Arial" w:hAnsi="Arial" w:cs="Arial"/>
          <w:sz w:val="22"/>
          <w:szCs w:val="22"/>
          <w:lang w:val="en-GB"/>
        </w:rPr>
      </w:pPr>
    </w:p>
    <w:p w14:paraId="6FE9E38E" w14:textId="244FE4D1" w:rsidR="00A02E1E" w:rsidRDefault="00A02E1E" w:rsidP="00A02E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65F2">
        <w:rPr>
          <w:rFonts w:ascii="Arial" w:hAnsi="Arial" w:cs="Arial"/>
        </w:rPr>
        <w:t>There have been many claims about the effects of different types of fat on human health. The main concern is coronary heart disease (CHD).</w:t>
      </w:r>
    </w:p>
    <w:p w14:paraId="43316A63" w14:textId="77777777" w:rsidR="00A02E1E" w:rsidRDefault="00A02E1E" w:rsidP="00A02E1E">
      <w:pPr>
        <w:pStyle w:val="ListParagraph"/>
        <w:ind w:left="360"/>
        <w:rPr>
          <w:rFonts w:ascii="Arial" w:hAnsi="Arial" w:cs="Arial"/>
        </w:rPr>
      </w:pPr>
    </w:p>
    <w:p w14:paraId="107BE291" w14:textId="77777777" w:rsidR="00A02E1E" w:rsidRDefault="00A02E1E" w:rsidP="00A02E1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utline Identify the causes and effects of CHD.</w:t>
      </w:r>
    </w:p>
    <w:p w14:paraId="6BE82070" w14:textId="77777777" w:rsidR="00A02E1E" w:rsidRDefault="00A02E1E" w:rsidP="00A02E1E">
      <w:pPr>
        <w:pStyle w:val="ListParagraph"/>
        <w:spacing w:line="360" w:lineRule="auto"/>
        <w:ind w:left="851"/>
        <w:rPr>
          <w:rFonts w:ascii="Arial" w:hAnsi="Arial" w:cs="Arial"/>
        </w:rPr>
      </w:pPr>
    </w:p>
    <w:p w14:paraId="5016BC5F" w14:textId="70BEEE8C" w:rsidR="00A02E1E" w:rsidRPr="0010338D" w:rsidRDefault="00A02E1E" w:rsidP="00A02E1E">
      <w:pPr>
        <w:pStyle w:val="ListParagraph"/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6FDFB577" w14:textId="0E59AF39" w:rsidR="00A02E1E" w:rsidRPr="0010338D" w:rsidRDefault="00351DF0" w:rsidP="00A02E1E">
      <w:pPr>
        <w:pStyle w:val="ListParagraph"/>
        <w:spacing w:line="360" w:lineRule="auto"/>
        <w:ind w:left="851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672E7020" w14:textId="240FF016" w:rsidR="00A02E1E" w:rsidRPr="0010338D" w:rsidRDefault="00351DF0" w:rsidP="00A02E1E">
      <w:pPr>
        <w:pStyle w:val="ListParagraph"/>
        <w:spacing w:line="360" w:lineRule="auto"/>
        <w:ind w:left="851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5FCC212F" w14:textId="75EEAF94" w:rsidR="00A02E1E" w:rsidRPr="0010338D" w:rsidRDefault="00351DF0" w:rsidP="00A02E1E">
      <w:pPr>
        <w:pStyle w:val="ListParagraph"/>
        <w:spacing w:line="360" w:lineRule="auto"/>
        <w:ind w:left="851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6149EBCE" w14:textId="77777777" w:rsidR="00A02E1E" w:rsidRDefault="00A02E1E" w:rsidP="00A02E1E">
      <w:pPr>
        <w:pStyle w:val="ListParagraph"/>
        <w:spacing w:line="360" w:lineRule="auto"/>
        <w:ind w:left="851"/>
        <w:rPr>
          <w:rFonts w:ascii="Arial" w:hAnsi="Arial" w:cs="Arial"/>
        </w:rPr>
      </w:pPr>
    </w:p>
    <w:p w14:paraId="29DDAB2F" w14:textId="77777777" w:rsidR="00CA65AE" w:rsidRPr="00CA65AE" w:rsidRDefault="00A02E1E" w:rsidP="00CA65A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A02E1E">
        <w:rPr>
          <w:rFonts w:ascii="Arial" w:hAnsi="Arial" w:cs="Arial"/>
        </w:rPr>
        <w:t xml:space="preserve">Discuss the evidence that CHD is caused by a diet high in </w:t>
      </w:r>
      <w:r w:rsidRPr="00A02E1E">
        <w:rPr>
          <w:rFonts w:ascii="Arial" w:hAnsi="Arial" w:cs="Arial"/>
          <w:lang w:val="en-GB"/>
        </w:rPr>
        <w:t>trans fats and saturated fatty acids.</w:t>
      </w:r>
    </w:p>
    <w:p w14:paraId="7C30ABDB" w14:textId="77777777" w:rsidR="00CA65AE" w:rsidRDefault="00CA65AE" w:rsidP="00CA65AE">
      <w:pPr>
        <w:pStyle w:val="ListParagraph"/>
        <w:ind w:left="851"/>
        <w:rPr>
          <w:rFonts w:ascii="Arial" w:hAnsi="Arial" w:cs="Arial"/>
          <w:lang w:val="en-GB"/>
        </w:rPr>
      </w:pPr>
    </w:p>
    <w:p w14:paraId="0709DC52" w14:textId="21409E03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11025341" w14:textId="77777777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5EB32B52" w14:textId="15B89F4C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29C70195" w14:textId="240A4BE9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054430A1" w14:textId="1C5BD6AD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622E1155" w14:textId="77777777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1D426CAC" w14:textId="47F3117E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733EB6AD" w14:textId="4E2E458C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52F2F859" w14:textId="04A73940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602EF62E" w14:textId="77777777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5A570B5D" w14:textId="66A97CB4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24D0E92D" w14:textId="24018F23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012DB404" w14:textId="7568BD85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3CA3DD2C" w14:textId="77777777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7793C15F" w14:textId="5B50E7C1" w:rsidR="00CA65AE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63957364" w14:textId="3BE7E762" w:rsidR="008565F2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  <w:r w:rsidRPr="00351DF0">
        <w:rPr>
          <w:rFonts w:ascii="Arial" w:hAnsi="Arial" w:cs="Arial"/>
          <w:i/>
          <w:color w:val="008000"/>
        </w:rPr>
        <w:t xml:space="preserve"> </w:t>
      </w:r>
    </w:p>
    <w:p w14:paraId="750AD706" w14:textId="77777777" w:rsidR="00351DF0" w:rsidRPr="00351DF0" w:rsidRDefault="00351DF0" w:rsidP="00351DF0">
      <w:pPr>
        <w:spacing w:line="360" w:lineRule="auto"/>
        <w:ind w:left="851"/>
        <w:rPr>
          <w:rFonts w:ascii="Arial" w:hAnsi="Arial" w:cs="Arial"/>
          <w:i/>
          <w:color w:val="008000"/>
        </w:rPr>
      </w:pPr>
    </w:p>
    <w:p w14:paraId="15B7548E" w14:textId="77777777" w:rsidR="008565F2" w:rsidRDefault="008565F2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C887314" w14:textId="77777777" w:rsidR="0010338D" w:rsidRDefault="0010338D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p w14:paraId="0EFD36DB" w14:textId="65B8C5C8" w:rsidR="001F33D0" w:rsidRPr="001F33D0" w:rsidRDefault="001F33D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lastRenderedPageBreak/>
        <w:t>2.3.U4</w:t>
      </w:r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Triglycerides are formed by condensation from thre</w:t>
      </w:r>
      <w:r>
        <w:rPr>
          <w:rFonts w:ascii="Arial" w:hAnsi="Arial" w:cs="Arial"/>
          <w:sz w:val="22"/>
          <w:szCs w:val="22"/>
          <w:u w:val="single"/>
          <w:lang w:val="en-GB"/>
        </w:rPr>
        <w:t>e fatty acids and one glycerol.</w:t>
      </w:r>
    </w:p>
    <w:p w14:paraId="4706BC3E" w14:textId="77777777" w:rsidR="00954032" w:rsidRPr="00954032" w:rsidRDefault="00954032" w:rsidP="001F33D0">
      <w:pPr>
        <w:rPr>
          <w:rFonts w:ascii="Arial" w:hAnsi="Arial" w:cs="Arial"/>
          <w:sz w:val="22"/>
          <w:szCs w:val="22"/>
          <w:lang w:val="en-GB"/>
        </w:rPr>
      </w:pPr>
    </w:p>
    <w:p w14:paraId="7A945A2C" w14:textId="53210C9E" w:rsidR="00CA65AE" w:rsidRPr="00CA65AE" w:rsidRDefault="00CA65AE" w:rsidP="00CA65A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A65AE">
        <w:rPr>
          <w:rFonts w:ascii="Arial" w:hAnsi="Arial" w:cs="Arial"/>
        </w:rPr>
        <w:t>Triglycerides are a common type of lipid formed from three fatty acids and one glycerol.</w:t>
      </w:r>
    </w:p>
    <w:p w14:paraId="687065B8" w14:textId="6B1AFE39" w:rsidR="00954032" w:rsidRPr="00CA65AE" w:rsidRDefault="00CA65AE" w:rsidP="00CA65A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CA65AE">
        <w:rPr>
          <w:rFonts w:ascii="Arial" w:hAnsi="Arial" w:cs="Arial"/>
        </w:rPr>
        <w:t>Draw the generalized structure of a glycerol molecule</w:t>
      </w:r>
    </w:p>
    <w:p w14:paraId="0C22DD85" w14:textId="77777777" w:rsidR="008565F2" w:rsidRDefault="008565F2" w:rsidP="00CA65AE">
      <w:pPr>
        <w:pStyle w:val="ListParagraph"/>
        <w:ind w:left="851"/>
        <w:rPr>
          <w:rFonts w:ascii="Arial" w:hAnsi="Arial" w:cs="Arial"/>
        </w:rPr>
      </w:pPr>
    </w:p>
    <w:p w14:paraId="792C1CDA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2C5BDE38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5B68CA1B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5E1E5DC0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4DFF76D3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5C7E61F4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7780BDA8" w14:textId="77777777" w:rsidR="00CA65AE" w:rsidRP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4B793A99" w14:textId="3424AEFA" w:rsidR="00CA65AE" w:rsidRDefault="00CA65AE" w:rsidP="00CA65AE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</w:rPr>
      </w:pPr>
      <w:r w:rsidRPr="00CA65AE">
        <w:rPr>
          <w:rFonts w:ascii="Arial" w:hAnsi="Arial" w:cs="Arial"/>
        </w:rPr>
        <w:t xml:space="preserve">Annotate and complete diagram below to outline how </w:t>
      </w:r>
      <w:r>
        <w:rPr>
          <w:rFonts w:ascii="Arial" w:hAnsi="Arial" w:cs="Arial"/>
        </w:rPr>
        <w:t xml:space="preserve">three fatty acids and one glycerol molecule </w:t>
      </w:r>
      <w:r w:rsidRPr="00CA65AE">
        <w:rPr>
          <w:rFonts w:ascii="Arial" w:hAnsi="Arial" w:cs="Arial"/>
        </w:rPr>
        <w:t xml:space="preserve">are converted into a triglyceride through </w:t>
      </w:r>
      <w:r>
        <w:rPr>
          <w:rFonts w:ascii="Arial" w:hAnsi="Arial" w:cs="Arial"/>
        </w:rPr>
        <w:t xml:space="preserve">condensation, producing ester </w:t>
      </w:r>
      <w:r w:rsidRPr="00CA65AE">
        <w:rPr>
          <w:rFonts w:ascii="Arial" w:hAnsi="Arial" w:cs="Arial"/>
        </w:rPr>
        <w:t>bond</w:t>
      </w:r>
      <w:r>
        <w:rPr>
          <w:rFonts w:ascii="Arial" w:hAnsi="Arial" w:cs="Arial"/>
        </w:rPr>
        <w:t>s</w:t>
      </w:r>
      <w:r w:rsidRPr="00CA65AE">
        <w:rPr>
          <w:rFonts w:ascii="Arial" w:hAnsi="Arial" w:cs="Arial"/>
        </w:rPr>
        <w:t>. Include a word equation.</w:t>
      </w:r>
    </w:p>
    <w:p w14:paraId="7E598768" w14:textId="77777777" w:rsidR="00CA65AE" w:rsidRDefault="00CA65AE" w:rsidP="00CA65AE">
      <w:pPr>
        <w:pStyle w:val="ListParagraph"/>
        <w:ind w:left="851"/>
        <w:rPr>
          <w:rFonts w:ascii="Arial" w:hAnsi="Arial" w:cs="Arial"/>
        </w:rPr>
      </w:pPr>
    </w:p>
    <w:p w14:paraId="5A937F0A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677D84B6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55593167" w14:textId="77777777" w:rsidR="0010338D" w:rsidRPr="00CA65AE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60269B1E" w14:textId="77777777" w:rsidR="007F500D" w:rsidRDefault="005D6ABF" w:rsidP="0010338D">
      <w:pPr>
        <w:pStyle w:val="ListParagraph"/>
        <w:ind w:left="426"/>
        <w:rPr>
          <w:rFonts w:ascii="Times" w:eastAsia="Times New Roman" w:hAnsi="Times"/>
          <w:sz w:val="20"/>
          <w:szCs w:val="20"/>
          <w:lang w:val="en-GB"/>
        </w:rPr>
      </w:pPr>
      <w:r>
        <w:rPr>
          <w:rFonts w:ascii="Arial" w:hAnsi="Arial" w:cs="Arial"/>
          <w:noProof/>
          <w:lang w:bidi="th-TH"/>
        </w:rPr>
        <w:drawing>
          <wp:inline distT="0" distB="0" distL="0" distR="0" wp14:anchorId="367E68F0" wp14:editId="4B7560CB">
            <wp:extent cx="3343373" cy="2131808"/>
            <wp:effectExtent l="0" t="0" r="9525" b="190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73" cy="21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3039" w14:textId="77777777" w:rsidR="005D6ABF" w:rsidRDefault="005D6ABF" w:rsidP="00CA65AE">
      <w:pPr>
        <w:pStyle w:val="ListParagraph"/>
        <w:ind w:left="851"/>
        <w:rPr>
          <w:rFonts w:ascii="Arial" w:hAnsi="Arial" w:cs="Arial"/>
        </w:rPr>
      </w:pPr>
    </w:p>
    <w:p w14:paraId="6EB9EACC" w14:textId="77777777" w:rsidR="005D6ABF" w:rsidRDefault="005D6ABF" w:rsidP="00CA65AE">
      <w:pPr>
        <w:pStyle w:val="ListParagraph"/>
        <w:ind w:left="851"/>
        <w:rPr>
          <w:rFonts w:ascii="Arial" w:hAnsi="Arial" w:cs="Arial"/>
        </w:rPr>
      </w:pPr>
    </w:p>
    <w:p w14:paraId="6D718A1E" w14:textId="77777777" w:rsidR="005D6ABF" w:rsidRDefault="005D6ABF" w:rsidP="00CA65AE">
      <w:pPr>
        <w:pStyle w:val="ListParagraph"/>
        <w:ind w:left="851"/>
        <w:rPr>
          <w:rFonts w:ascii="Arial" w:hAnsi="Arial" w:cs="Arial"/>
        </w:rPr>
      </w:pPr>
    </w:p>
    <w:p w14:paraId="76464EFF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025172EB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09B2529A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19179E64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3A240E87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144E2215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147E30EF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4828083B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42D09D3E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582D3D3F" w14:textId="77777777" w:rsidR="0010338D" w:rsidRDefault="0010338D" w:rsidP="00CA65AE">
      <w:pPr>
        <w:pStyle w:val="ListParagraph"/>
        <w:ind w:left="851"/>
        <w:rPr>
          <w:rFonts w:ascii="Arial" w:hAnsi="Arial" w:cs="Arial"/>
        </w:rPr>
      </w:pPr>
    </w:p>
    <w:p w14:paraId="37CCA466" w14:textId="77777777" w:rsidR="005D6ABF" w:rsidRDefault="005D6ABF" w:rsidP="00CA65AE">
      <w:pPr>
        <w:pStyle w:val="ListParagraph"/>
        <w:ind w:left="851"/>
        <w:rPr>
          <w:rFonts w:ascii="Arial" w:hAnsi="Arial" w:cs="Arial"/>
        </w:rPr>
      </w:pPr>
    </w:p>
    <w:p w14:paraId="60F24F59" w14:textId="03AA0F90" w:rsidR="005D6ABF" w:rsidRPr="007F500D" w:rsidRDefault="007F500D" w:rsidP="007F500D">
      <w:pPr>
        <w:pStyle w:val="ListParagraph"/>
        <w:ind w:left="851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eastAsia="Times New Roman" w:hAnsi="Arial" w:cs="Arial"/>
          <w:sz w:val="16"/>
          <w:szCs w:val="16"/>
          <w:lang w:val="en-GB"/>
        </w:rPr>
        <w:t>image</w:t>
      </w:r>
      <w:proofErr w:type="gramEnd"/>
      <w:r>
        <w:rPr>
          <w:rFonts w:ascii="Arial" w:eastAsia="Times New Roman" w:hAnsi="Arial" w:cs="Arial"/>
          <w:sz w:val="16"/>
          <w:szCs w:val="16"/>
          <w:lang w:val="en-GB"/>
        </w:rPr>
        <w:t xml:space="preserve"> adapted from: </w:t>
      </w:r>
      <w:hyperlink r:id="rId20" w:history="1">
        <w:r w:rsidRPr="007F500D">
          <w:rPr>
            <w:rStyle w:val="Hyperlink"/>
            <w:rFonts w:ascii="Arial" w:eastAsia="Times New Roman" w:hAnsi="Arial" w:cs="Arial"/>
            <w:sz w:val="16"/>
            <w:szCs w:val="16"/>
            <w:lang w:val="en-GB"/>
          </w:rPr>
          <w:t>http://www.ib.bioninja.com.au/standard-level/topic-3-chemicals-of-life/32-carbohydrates-lipids-and.html</w:t>
        </w:r>
      </w:hyperlink>
    </w:p>
    <w:p w14:paraId="3AFB43D2" w14:textId="77777777" w:rsidR="00954032" w:rsidRPr="00954032" w:rsidRDefault="00954032" w:rsidP="001F33D0">
      <w:pPr>
        <w:rPr>
          <w:rFonts w:ascii="Arial" w:hAnsi="Arial" w:cs="Arial"/>
          <w:sz w:val="22"/>
          <w:szCs w:val="22"/>
          <w:lang w:val="en-GB"/>
        </w:rPr>
      </w:pPr>
    </w:p>
    <w:p w14:paraId="1E567800" w14:textId="1D24A405" w:rsidR="0010338D" w:rsidRDefault="0010338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74A6F7E" w14:textId="19B3B5E9" w:rsidR="008565F2" w:rsidRDefault="008565F2" w:rsidP="008565F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</w:t>
      </w:r>
      <w:proofErr w:type="gramStart"/>
      <w:r w:rsidRPr="001F33D0">
        <w:rPr>
          <w:rFonts w:ascii="Arial" w:hAnsi="Arial" w:cs="Arial"/>
          <w:sz w:val="22"/>
          <w:szCs w:val="22"/>
          <w:u w:val="single"/>
          <w:lang w:val="en-GB"/>
        </w:rPr>
        <w:t>.A3</w:t>
      </w:r>
      <w:proofErr w:type="gramEnd"/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Lipids are more suitable for long-term energy storag</w:t>
      </w:r>
      <w:r>
        <w:rPr>
          <w:rFonts w:ascii="Arial" w:hAnsi="Arial" w:cs="Arial"/>
          <w:sz w:val="22"/>
          <w:szCs w:val="22"/>
          <w:u w:val="single"/>
          <w:lang w:val="en-GB"/>
        </w:rPr>
        <w:t>e in humans than carbohydrates.</w:t>
      </w:r>
    </w:p>
    <w:p w14:paraId="4DA3F0A4" w14:textId="77777777" w:rsidR="008565F2" w:rsidRPr="008565F2" w:rsidRDefault="008565F2" w:rsidP="001F33D0">
      <w:pPr>
        <w:rPr>
          <w:rFonts w:ascii="Arial" w:hAnsi="Arial" w:cs="Arial"/>
          <w:sz w:val="22"/>
          <w:szCs w:val="22"/>
          <w:lang w:val="en-GB"/>
        </w:rPr>
      </w:pPr>
    </w:p>
    <w:p w14:paraId="67C0B41E" w14:textId="4ADAE3EC" w:rsidR="008565F2" w:rsidRDefault="008565F2" w:rsidP="005D6A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65F2">
        <w:rPr>
          <w:rFonts w:ascii="Arial" w:hAnsi="Arial" w:cs="Arial"/>
        </w:rPr>
        <w:t>Lipids are normally used for long-term energy storage whereas carbohydrates are used for short-term energy storage</w:t>
      </w:r>
      <w:r w:rsidR="005D6ABF">
        <w:rPr>
          <w:rFonts w:ascii="Arial" w:hAnsi="Arial" w:cs="Arial"/>
        </w:rPr>
        <w:t>.</w:t>
      </w:r>
    </w:p>
    <w:p w14:paraId="5DB1D992" w14:textId="77777777" w:rsidR="00CE0599" w:rsidRDefault="00CE0599" w:rsidP="005D6A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energy in carbohydrates is released what is produced?</w:t>
      </w:r>
    </w:p>
    <w:p w14:paraId="31FD5A47" w14:textId="77777777" w:rsidR="00CE0599" w:rsidRDefault="00CE0599" w:rsidP="00CE0599">
      <w:pPr>
        <w:pStyle w:val="ListParagraph"/>
        <w:ind w:left="1080"/>
        <w:rPr>
          <w:rFonts w:ascii="Arial" w:hAnsi="Arial" w:cs="Arial"/>
        </w:rPr>
      </w:pPr>
    </w:p>
    <w:p w14:paraId="62C4E1F8" w14:textId="543E216F" w:rsidR="00CE0599" w:rsidRPr="0010338D" w:rsidRDefault="00351DF0" w:rsidP="00CE0599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5F7D1F85" w14:textId="77777777" w:rsidR="00CE0599" w:rsidRDefault="00CE0599" w:rsidP="00CE0599">
      <w:pPr>
        <w:pStyle w:val="ListParagraph"/>
        <w:ind w:left="1080"/>
        <w:rPr>
          <w:rFonts w:ascii="Arial" w:hAnsi="Arial" w:cs="Arial"/>
        </w:rPr>
      </w:pPr>
    </w:p>
    <w:p w14:paraId="3C2D2D7D" w14:textId="0AF48CA9" w:rsidR="005D6ABF" w:rsidRDefault="005D6ABF" w:rsidP="005D6A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chemical energy stored in the form of g</w:t>
      </w:r>
      <w:r w:rsidRPr="005D6ABF">
        <w:rPr>
          <w:rFonts w:ascii="Arial" w:hAnsi="Arial" w:cs="Arial"/>
        </w:rPr>
        <w:t>lucose is for immediate use</w:t>
      </w:r>
      <w:r>
        <w:rPr>
          <w:rFonts w:ascii="Arial" w:hAnsi="Arial" w:cs="Arial"/>
        </w:rPr>
        <w:t xml:space="preserve"> in what process</w:t>
      </w:r>
      <w:r w:rsidR="00CE0599">
        <w:rPr>
          <w:rFonts w:ascii="Arial" w:hAnsi="Arial" w:cs="Arial"/>
        </w:rPr>
        <w:t>?</w:t>
      </w:r>
    </w:p>
    <w:p w14:paraId="5E2F2754" w14:textId="77777777" w:rsidR="00CE0599" w:rsidRDefault="00CE0599" w:rsidP="00CE0599">
      <w:pPr>
        <w:pStyle w:val="ListParagraph"/>
        <w:ind w:left="1080"/>
        <w:rPr>
          <w:rFonts w:ascii="Arial" w:hAnsi="Arial" w:cs="Arial"/>
        </w:rPr>
      </w:pPr>
    </w:p>
    <w:p w14:paraId="52049E93" w14:textId="7927BCFA" w:rsidR="00CE0599" w:rsidRPr="0010338D" w:rsidRDefault="00351DF0" w:rsidP="00CE0599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16445E2C" w14:textId="77777777" w:rsidR="00CE0599" w:rsidRDefault="00CE0599" w:rsidP="00CE0599">
      <w:pPr>
        <w:pStyle w:val="ListParagraph"/>
        <w:ind w:left="1080"/>
        <w:rPr>
          <w:rFonts w:ascii="Arial" w:hAnsi="Arial" w:cs="Arial"/>
        </w:rPr>
      </w:pPr>
    </w:p>
    <w:p w14:paraId="6AC54AED" w14:textId="09BDD93B" w:rsidR="00CE0599" w:rsidRPr="00CE0599" w:rsidRDefault="00CE0599" w:rsidP="005D6A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E0599">
        <w:rPr>
          <w:rFonts w:ascii="Arial" w:hAnsi="Arial" w:cs="Arial"/>
          <w:bCs/>
        </w:rPr>
        <w:t xml:space="preserve">Glycogen </w:t>
      </w:r>
      <w:r w:rsidRPr="00CE0599">
        <w:rPr>
          <w:rFonts w:ascii="Arial" w:hAnsi="Arial" w:cs="Arial"/>
        </w:rPr>
        <w:t>is the medium-term energy storage molecule in animals.</w:t>
      </w:r>
    </w:p>
    <w:p w14:paraId="53436AC6" w14:textId="0542D9F7" w:rsidR="00CE0599" w:rsidRPr="00CE0599" w:rsidRDefault="00CE0599" w:rsidP="00CE059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CE0599">
        <w:rPr>
          <w:rFonts w:ascii="Arial" w:hAnsi="Arial" w:cs="Arial"/>
          <w:bCs/>
        </w:rPr>
        <w:t>Where is it stored?</w:t>
      </w:r>
    </w:p>
    <w:p w14:paraId="40A6576D" w14:textId="77777777" w:rsidR="00CE0599" w:rsidRDefault="00CE0599" w:rsidP="00CE0599">
      <w:pPr>
        <w:pStyle w:val="ListParagraph"/>
        <w:ind w:left="1980"/>
        <w:rPr>
          <w:rFonts w:ascii="Arial" w:hAnsi="Arial" w:cs="Arial"/>
          <w:bCs/>
        </w:rPr>
      </w:pPr>
    </w:p>
    <w:p w14:paraId="4874C125" w14:textId="31AA2A58" w:rsidR="00CE0599" w:rsidRPr="0010338D" w:rsidRDefault="00351DF0" w:rsidP="00CE0599">
      <w:pPr>
        <w:pStyle w:val="ListParagraph"/>
        <w:ind w:left="1980"/>
        <w:rPr>
          <w:rFonts w:ascii="Arial" w:hAnsi="Arial" w:cs="Arial"/>
          <w:bCs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42228C65" w14:textId="77777777" w:rsidR="00CE0599" w:rsidRPr="00CE0599" w:rsidRDefault="00CE0599" w:rsidP="00CE0599">
      <w:pPr>
        <w:pStyle w:val="ListParagraph"/>
        <w:ind w:left="1980"/>
        <w:rPr>
          <w:rFonts w:ascii="Arial" w:hAnsi="Arial" w:cs="Arial"/>
        </w:rPr>
      </w:pPr>
    </w:p>
    <w:p w14:paraId="5C640C90" w14:textId="70B0908D" w:rsidR="00CE0599" w:rsidRPr="00CE0599" w:rsidRDefault="00CE0599" w:rsidP="00CE059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CE0599">
        <w:rPr>
          <w:rFonts w:ascii="Arial" w:hAnsi="Arial" w:cs="Arial"/>
          <w:bCs/>
        </w:rPr>
        <w:t>Why is it used in preference to lipids?</w:t>
      </w:r>
    </w:p>
    <w:p w14:paraId="4270E45F" w14:textId="77777777" w:rsidR="00CE0599" w:rsidRDefault="00CE0599" w:rsidP="00CE0599">
      <w:pPr>
        <w:pStyle w:val="ListParagraph"/>
        <w:ind w:left="1980"/>
        <w:rPr>
          <w:rFonts w:ascii="Arial" w:hAnsi="Arial" w:cs="Arial"/>
          <w:bCs/>
        </w:rPr>
      </w:pPr>
    </w:p>
    <w:p w14:paraId="0632928A" w14:textId="622358C3" w:rsidR="00CE0599" w:rsidRDefault="00CE0599" w:rsidP="00CE0599">
      <w:pPr>
        <w:pStyle w:val="ListParagraph"/>
        <w:spacing w:line="360" w:lineRule="auto"/>
        <w:ind w:left="1980"/>
        <w:rPr>
          <w:rFonts w:ascii="Arial" w:hAnsi="Arial" w:cs="Arial"/>
          <w:i/>
          <w:color w:val="008000"/>
        </w:rPr>
      </w:pPr>
    </w:p>
    <w:p w14:paraId="4640B99F" w14:textId="77777777" w:rsidR="00351DF0" w:rsidRPr="0010338D" w:rsidRDefault="00351DF0" w:rsidP="00CE0599">
      <w:pPr>
        <w:pStyle w:val="ListParagraph"/>
        <w:spacing w:line="360" w:lineRule="auto"/>
        <w:ind w:left="1980"/>
        <w:rPr>
          <w:rFonts w:ascii="Arial" w:hAnsi="Arial" w:cs="Arial"/>
          <w:i/>
          <w:color w:val="008000"/>
        </w:rPr>
      </w:pPr>
    </w:p>
    <w:p w14:paraId="20BF730B" w14:textId="1347BB1F" w:rsidR="00CE0599" w:rsidRDefault="00CE0599" w:rsidP="00CE0599">
      <w:pPr>
        <w:pStyle w:val="ListParagraph"/>
        <w:spacing w:line="360" w:lineRule="auto"/>
        <w:ind w:left="1980"/>
        <w:rPr>
          <w:rFonts w:ascii="Arial" w:hAnsi="Arial" w:cs="Arial"/>
          <w:i/>
          <w:color w:val="008000"/>
        </w:rPr>
      </w:pPr>
    </w:p>
    <w:p w14:paraId="0785935C" w14:textId="77777777" w:rsidR="00351DF0" w:rsidRPr="0010338D" w:rsidRDefault="00351DF0" w:rsidP="00CE0599">
      <w:pPr>
        <w:pStyle w:val="ListParagraph"/>
        <w:spacing w:line="360" w:lineRule="auto"/>
        <w:ind w:left="1980"/>
        <w:rPr>
          <w:rFonts w:ascii="Arial" w:hAnsi="Arial" w:cs="Arial"/>
          <w:i/>
          <w:color w:val="008000"/>
        </w:rPr>
      </w:pPr>
    </w:p>
    <w:p w14:paraId="2403C25F" w14:textId="71305C3C" w:rsidR="00CE0599" w:rsidRDefault="00CE0599" w:rsidP="00CE0599">
      <w:pPr>
        <w:pStyle w:val="ListParagraph"/>
        <w:spacing w:line="360" w:lineRule="auto"/>
        <w:ind w:left="1980"/>
        <w:rPr>
          <w:rFonts w:ascii="Arial" w:hAnsi="Arial" w:cs="Arial"/>
          <w:bCs/>
          <w:i/>
          <w:color w:val="008000"/>
        </w:rPr>
      </w:pPr>
    </w:p>
    <w:p w14:paraId="21C8952F" w14:textId="77777777" w:rsidR="00351DF0" w:rsidRPr="0010338D" w:rsidRDefault="00351DF0" w:rsidP="00CE0599">
      <w:pPr>
        <w:pStyle w:val="ListParagraph"/>
        <w:spacing w:line="360" w:lineRule="auto"/>
        <w:ind w:left="1980"/>
        <w:rPr>
          <w:rFonts w:ascii="Arial" w:hAnsi="Arial" w:cs="Arial"/>
          <w:bCs/>
          <w:i/>
          <w:color w:val="008000"/>
        </w:rPr>
      </w:pPr>
    </w:p>
    <w:p w14:paraId="15385262" w14:textId="77777777" w:rsidR="00CE0599" w:rsidRPr="00CE0599" w:rsidRDefault="00CE0599" w:rsidP="00CE0599">
      <w:pPr>
        <w:pStyle w:val="ListParagraph"/>
        <w:ind w:left="1980"/>
        <w:rPr>
          <w:rFonts w:ascii="Arial" w:hAnsi="Arial" w:cs="Arial"/>
        </w:rPr>
      </w:pPr>
    </w:p>
    <w:p w14:paraId="0365907A" w14:textId="272F4697" w:rsidR="00CE0599" w:rsidRDefault="00CE0599" w:rsidP="00CE059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565F2">
        <w:rPr>
          <w:rFonts w:ascii="Arial" w:hAnsi="Arial" w:cs="Arial"/>
        </w:rPr>
        <w:t xml:space="preserve">The lipids </w:t>
      </w:r>
      <w:r>
        <w:rPr>
          <w:rFonts w:ascii="Arial" w:hAnsi="Arial" w:cs="Arial"/>
        </w:rPr>
        <w:t xml:space="preserve">used in energy storage </w:t>
      </w:r>
      <w:r w:rsidRPr="008565F2">
        <w:rPr>
          <w:rFonts w:ascii="Arial" w:hAnsi="Arial" w:cs="Arial"/>
        </w:rPr>
        <w:t>are fats.</w:t>
      </w:r>
      <w:r>
        <w:rPr>
          <w:rFonts w:ascii="Arial" w:hAnsi="Arial" w:cs="Arial"/>
        </w:rPr>
        <w:t xml:space="preserve"> Where and how are they stored in humans and other mammals?</w:t>
      </w:r>
    </w:p>
    <w:p w14:paraId="7B9CEA77" w14:textId="77777777" w:rsidR="00CE0599" w:rsidRDefault="00CE0599" w:rsidP="00CE0599">
      <w:pPr>
        <w:pStyle w:val="ListParagraph"/>
        <w:ind w:left="1080"/>
        <w:rPr>
          <w:rFonts w:ascii="Arial" w:hAnsi="Arial" w:cs="Arial"/>
        </w:rPr>
      </w:pPr>
    </w:p>
    <w:p w14:paraId="4DDBD0D7" w14:textId="674F5E4F" w:rsidR="00CE0599" w:rsidRDefault="00CE0599" w:rsidP="00CE0599">
      <w:pPr>
        <w:pStyle w:val="ListParagraph"/>
        <w:ind w:left="1080"/>
        <w:rPr>
          <w:rFonts w:ascii="Arial" w:hAnsi="Arial" w:cs="Arial"/>
          <w:i/>
          <w:color w:val="008000"/>
        </w:rPr>
      </w:pPr>
    </w:p>
    <w:p w14:paraId="6AE1E7EB" w14:textId="77777777" w:rsidR="00351DF0" w:rsidRPr="0010338D" w:rsidRDefault="00351DF0" w:rsidP="00CE0599">
      <w:pPr>
        <w:pStyle w:val="ListParagraph"/>
        <w:ind w:left="1080"/>
        <w:rPr>
          <w:rFonts w:ascii="Arial" w:hAnsi="Arial" w:cs="Arial"/>
          <w:i/>
          <w:color w:val="008000"/>
        </w:rPr>
      </w:pPr>
    </w:p>
    <w:p w14:paraId="04E79A75" w14:textId="77777777" w:rsidR="00CE0599" w:rsidRDefault="00CE0599" w:rsidP="00CE0599">
      <w:pPr>
        <w:pStyle w:val="ListParagraph"/>
        <w:ind w:left="1080"/>
        <w:rPr>
          <w:rFonts w:ascii="Arial" w:hAnsi="Arial" w:cs="Arial"/>
        </w:rPr>
      </w:pPr>
    </w:p>
    <w:p w14:paraId="1E873EC3" w14:textId="77777777" w:rsidR="00CE0599" w:rsidRDefault="00CE0599" w:rsidP="00CE059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advantages that lipids have over carbohydrates in </w:t>
      </w:r>
      <w:r w:rsidR="008565F2" w:rsidRPr="00CE0599">
        <w:rPr>
          <w:rFonts w:ascii="Arial" w:hAnsi="Arial" w:cs="Arial"/>
        </w:rPr>
        <w:t>long-term energy storage:</w:t>
      </w:r>
    </w:p>
    <w:p w14:paraId="2DE81866" w14:textId="77777777" w:rsidR="007749DF" w:rsidRDefault="007749DF" w:rsidP="007749DF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008000"/>
        </w:rPr>
      </w:pPr>
    </w:p>
    <w:p w14:paraId="6555ABBA" w14:textId="778B1FCC" w:rsidR="00CE0599" w:rsidRDefault="00CE0599" w:rsidP="007749DF">
      <w:pPr>
        <w:pStyle w:val="ListParagraph"/>
        <w:spacing w:line="360" w:lineRule="auto"/>
        <w:ind w:left="1080"/>
        <w:rPr>
          <w:rFonts w:ascii="Arial" w:hAnsi="Arial" w:cs="Arial"/>
          <w:b/>
          <w:bCs/>
          <w:i/>
          <w:color w:val="008000"/>
        </w:rPr>
      </w:pPr>
    </w:p>
    <w:p w14:paraId="2F4FD803" w14:textId="77777777" w:rsidR="00351DF0" w:rsidRPr="0010338D" w:rsidRDefault="00351DF0" w:rsidP="007749DF">
      <w:pPr>
        <w:pStyle w:val="ListParagraph"/>
        <w:spacing w:line="360" w:lineRule="auto"/>
        <w:ind w:left="1080"/>
        <w:rPr>
          <w:rFonts w:ascii="Arial" w:hAnsi="Arial" w:cs="Arial"/>
          <w:i/>
          <w:color w:val="008000"/>
        </w:rPr>
      </w:pPr>
    </w:p>
    <w:p w14:paraId="1EB7F4C5" w14:textId="251EAB28" w:rsidR="008565F2" w:rsidRDefault="008565F2" w:rsidP="007749DF">
      <w:pPr>
        <w:pStyle w:val="ListParagraph"/>
        <w:spacing w:line="360" w:lineRule="auto"/>
        <w:ind w:left="1080"/>
        <w:rPr>
          <w:rFonts w:ascii="Arial" w:hAnsi="Arial" w:cs="Arial"/>
          <w:i/>
          <w:color w:val="008000"/>
        </w:rPr>
      </w:pPr>
    </w:p>
    <w:p w14:paraId="2498DC9F" w14:textId="77777777" w:rsidR="00351DF0" w:rsidRDefault="00351DF0" w:rsidP="007749DF">
      <w:pPr>
        <w:pStyle w:val="ListParagraph"/>
        <w:spacing w:line="360" w:lineRule="auto"/>
        <w:ind w:left="1080"/>
        <w:rPr>
          <w:rFonts w:ascii="Arial" w:hAnsi="Arial" w:cs="Arial"/>
          <w:i/>
          <w:color w:val="008000"/>
        </w:rPr>
      </w:pPr>
    </w:p>
    <w:p w14:paraId="1754975B" w14:textId="77777777" w:rsidR="00351DF0" w:rsidRPr="0010338D" w:rsidRDefault="00351DF0" w:rsidP="007749DF">
      <w:pPr>
        <w:pStyle w:val="ListParagraph"/>
        <w:spacing w:line="360" w:lineRule="auto"/>
        <w:ind w:left="1080"/>
        <w:rPr>
          <w:rFonts w:ascii="Arial" w:hAnsi="Arial" w:cs="Arial"/>
          <w:i/>
          <w:color w:val="008000"/>
        </w:rPr>
      </w:pPr>
    </w:p>
    <w:p w14:paraId="3BFCD1FA" w14:textId="77777777" w:rsidR="007749DF" w:rsidRPr="007749DF" w:rsidRDefault="007749DF" w:rsidP="007749DF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</w:p>
    <w:p w14:paraId="22F09D43" w14:textId="77777777" w:rsidR="008565F2" w:rsidRPr="001F33D0" w:rsidRDefault="008565F2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364A845" w14:textId="21B5200F" w:rsidR="0010338D" w:rsidRDefault="0010338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36B171E" w14:textId="59C91CD9" w:rsidR="001F33D0" w:rsidRPr="001F33D0" w:rsidRDefault="001F33D0" w:rsidP="001F33D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F33D0">
        <w:rPr>
          <w:rFonts w:ascii="Arial" w:hAnsi="Arial" w:cs="Arial"/>
          <w:sz w:val="22"/>
          <w:szCs w:val="22"/>
          <w:u w:val="single"/>
          <w:lang w:val="en-GB"/>
        </w:rPr>
        <w:t>2.3</w:t>
      </w:r>
      <w:proofErr w:type="gramStart"/>
      <w:r w:rsidRPr="001F33D0">
        <w:rPr>
          <w:rFonts w:ascii="Arial" w:hAnsi="Arial" w:cs="Arial"/>
          <w:sz w:val="22"/>
          <w:szCs w:val="22"/>
          <w:u w:val="single"/>
          <w:lang w:val="en-GB"/>
        </w:rPr>
        <w:t>.S2</w:t>
      </w:r>
      <w:proofErr w:type="gramEnd"/>
      <w:r w:rsidRPr="001F33D0">
        <w:rPr>
          <w:rFonts w:ascii="Arial" w:hAnsi="Arial" w:cs="Arial"/>
          <w:sz w:val="22"/>
          <w:szCs w:val="22"/>
          <w:u w:val="single"/>
          <w:lang w:val="en-GB"/>
        </w:rPr>
        <w:tab/>
        <w:t>Determination of body mass index by ca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lculation or use of a </w:t>
      </w:r>
      <w:proofErr w:type="spellStart"/>
      <w:r>
        <w:rPr>
          <w:rFonts w:ascii="Arial" w:hAnsi="Arial" w:cs="Arial"/>
          <w:sz w:val="22"/>
          <w:szCs w:val="22"/>
          <w:u w:val="single"/>
          <w:lang w:val="en-GB"/>
        </w:rPr>
        <w:t>nomogram</w:t>
      </w:r>
      <w:proofErr w:type="spellEnd"/>
      <w:r>
        <w:rPr>
          <w:rFonts w:ascii="Arial" w:hAnsi="Arial" w:cs="Arial"/>
          <w:sz w:val="22"/>
          <w:szCs w:val="22"/>
          <w:u w:val="single"/>
          <w:lang w:val="en-GB"/>
        </w:rPr>
        <w:t>.</w:t>
      </w:r>
    </w:p>
    <w:p w14:paraId="1FBA59DF" w14:textId="77777777" w:rsidR="00592754" w:rsidRPr="00592754" w:rsidRDefault="00592754" w:rsidP="00592754">
      <w:pPr>
        <w:rPr>
          <w:rFonts w:ascii="Arial" w:hAnsi="Arial" w:cs="Arial"/>
          <w:sz w:val="22"/>
          <w:szCs w:val="22"/>
          <w:lang w:val="en-GB"/>
        </w:rPr>
      </w:pPr>
    </w:p>
    <w:p w14:paraId="5EBECEFC" w14:textId="77777777" w:rsidR="008C7544" w:rsidRPr="008C7544" w:rsidRDefault="008C7544" w:rsidP="008C7544">
      <w:pPr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b/>
          <w:bCs/>
          <w:sz w:val="22"/>
          <w:szCs w:val="22"/>
        </w:rPr>
        <w:t xml:space="preserve">Body Mass Index (BMI) </w:t>
      </w:r>
      <w:r w:rsidRPr="008C7544">
        <w:rPr>
          <w:rFonts w:ascii="Arial" w:hAnsi="Arial" w:cs="Arial"/>
          <w:sz w:val="22"/>
          <w:szCs w:val="22"/>
        </w:rPr>
        <w:t>is used as a screening tool to identify possible weight problems, however, BMI is not a diagnostic tool. To determine if excess weight is a health risk further assessments are needed such as:</w:t>
      </w:r>
    </w:p>
    <w:p w14:paraId="5917800C" w14:textId="77777777" w:rsidR="008C7544" w:rsidRPr="008C7544" w:rsidRDefault="008C7544" w:rsidP="008C7544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>skinfold thickness measurements</w:t>
      </w:r>
    </w:p>
    <w:p w14:paraId="759838C7" w14:textId="77777777" w:rsidR="008C7544" w:rsidRPr="008C7544" w:rsidRDefault="008C7544" w:rsidP="008C7544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>evaluations of diet</w:t>
      </w:r>
    </w:p>
    <w:p w14:paraId="6BC72420" w14:textId="77777777" w:rsidR="008C7544" w:rsidRPr="008C7544" w:rsidRDefault="008C7544" w:rsidP="008C7544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>physical activity</w:t>
      </w:r>
    </w:p>
    <w:p w14:paraId="51C1C6F3" w14:textId="77777777" w:rsidR="008C7544" w:rsidRPr="008C7544" w:rsidRDefault="008C7544" w:rsidP="008C7544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>and family history</w:t>
      </w:r>
    </w:p>
    <w:p w14:paraId="103F3394" w14:textId="77777777" w:rsidR="008C7544" w:rsidRDefault="008C7544" w:rsidP="0023719E">
      <w:pPr>
        <w:rPr>
          <w:rFonts w:ascii="Arial" w:hAnsi="Arial" w:cs="Arial"/>
          <w:sz w:val="22"/>
          <w:szCs w:val="22"/>
        </w:rPr>
      </w:pPr>
    </w:p>
    <w:p w14:paraId="238A8DA6" w14:textId="77777777" w:rsidR="008C7544" w:rsidRPr="008C7544" w:rsidRDefault="008C7544" w:rsidP="008C7544">
      <w:pPr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>BMI is calculated the same way for both adults and children. The calculation is based on the following formula:</w:t>
      </w:r>
    </w:p>
    <w:p w14:paraId="1568DD7E" w14:textId="77777777" w:rsidR="008C7544" w:rsidRPr="008C7544" w:rsidRDefault="008C7544" w:rsidP="008C7544">
      <w:pPr>
        <w:ind w:left="720"/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 xml:space="preserve">BMI   = </w:t>
      </w:r>
      <w:r w:rsidRPr="008C7544">
        <w:rPr>
          <w:rFonts w:ascii="Arial" w:hAnsi="Arial" w:cs="Arial"/>
          <w:sz w:val="22"/>
          <w:szCs w:val="22"/>
        </w:rPr>
        <w:tab/>
      </w:r>
      <w:r w:rsidRPr="008C7544">
        <w:rPr>
          <w:rFonts w:ascii="Arial" w:hAnsi="Arial" w:cs="Arial"/>
          <w:sz w:val="22"/>
          <w:szCs w:val="22"/>
          <w:u w:val="single"/>
        </w:rPr>
        <w:t>mass in kilograms</w:t>
      </w:r>
    </w:p>
    <w:p w14:paraId="7305E97C" w14:textId="77777777" w:rsidR="008C7544" w:rsidRDefault="008C7544" w:rsidP="008C7544">
      <w:pPr>
        <w:ind w:left="720"/>
        <w:rPr>
          <w:rFonts w:ascii="Arial" w:hAnsi="Arial" w:cs="Arial"/>
          <w:sz w:val="22"/>
          <w:szCs w:val="22"/>
          <w:vertAlign w:val="superscript"/>
        </w:rPr>
      </w:pPr>
      <w:r w:rsidRPr="008C7544">
        <w:rPr>
          <w:rFonts w:ascii="Arial" w:hAnsi="Arial" w:cs="Arial"/>
          <w:sz w:val="22"/>
          <w:szCs w:val="22"/>
        </w:rPr>
        <w:tab/>
      </w:r>
      <w:r w:rsidRPr="008C7544">
        <w:rPr>
          <w:rFonts w:ascii="Arial" w:hAnsi="Arial" w:cs="Arial"/>
          <w:sz w:val="22"/>
          <w:szCs w:val="22"/>
        </w:rPr>
        <w:tab/>
        <w:t>(</w:t>
      </w:r>
      <w:proofErr w:type="gramStart"/>
      <w:r w:rsidRPr="008C7544">
        <w:rPr>
          <w:rFonts w:ascii="Arial" w:hAnsi="Arial" w:cs="Arial"/>
          <w:sz w:val="22"/>
          <w:szCs w:val="22"/>
        </w:rPr>
        <w:t>height</w:t>
      </w:r>
      <w:proofErr w:type="gramEnd"/>
      <w:r w:rsidRPr="008C754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C7544">
        <w:rPr>
          <w:rFonts w:ascii="Arial" w:hAnsi="Arial" w:cs="Arial"/>
          <w:sz w:val="22"/>
          <w:szCs w:val="22"/>
        </w:rPr>
        <w:t>metres</w:t>
      </w:r>
      <w:proofErr w:type="spellEnd"/>
      <w:r w:rsidRPr="008C7544">
        <w:rPr>
          <w:rFonts w:ascii="Arial" w:hAnsi="Arial" w:cs="Arial"/>
          <w:sz w:val="22"/>
          <w:szCs w:val="22"/>
        </w:rPr>
        <w:t>)</w:t>
      </w:r>
      <w:r w:rsidRPr="008C7544">
        <w:rPr>
          <w:rFonts w:ascii="Arial" w:hAnsi="Arial" w:cs="Arial"/>
          <w:sz w:val="22"/>
          <w:szCs w:val="22"/>
          <w:vertAlign w:val="superscript"/>
        </w:rPr>
        <w:t>2</w:t>
      </w:r>
    </w:p>
    <w:p w14:paraId="416253AA" w14:textId="77777777" w:rsidR="008C7544" w:rsidRPr="008C7544" w:rsidRDefault="008C7544" w:rsidP="008C7544">
      <w:pPr>
        <w:ind w:left="720"/>
        <w:rPr>
          <w:rFonts w:ascii="Arial" w:hAnsi="Arial" w:cs="Arial"/>
          <w:sz w:val="22"/>
          <w:szCs w:val="22"/>
        </w:rPr>
      </w:pPr>
    </w:p>
    <w:p w14:paraId="44DB3B86" w14:textId="77777777" w:rsidR="008C7544" w:rsidRPr="008C7544" w:rsidRDefault="008C7544" w:rsidP="008C7544">
      <w:pPr>
        <w:ind w:left="720"/>
        <w:rPr>
          <w:rFonts w:ascii="Arial" w:hAnsi="Arial" w:cs="Arial"/>
          <w:sz w:val="22"/>
          <w:szCs w:val="22"/>
        </w:rPr>
      </w:pPr>
      <w:r w:rsidRPr="008C7544">
        <w:rPr>
          <w:rFonts w:ascii="Arial" w:hAnsi="Arial" w:cs="Arial"/>
          <w:sz w:val="22"/>
          <w:szCs w:val="22"/>
        </w:rPr>
        <w:tab/>
      </w:r>
      <w:r w:rsidRPr="008C754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C7544">
        <w:rPr>
          <w:rFonts w:ascii="Arial" w:hAnsi="Arial" w:cs="Arial"/>
          <w:sz w:val="22"/>
          <w:szCs w:val="22"/>
        </w:rPr>
        <w:t>n.b</w:t>
      </w:r>
      <w:proofErr w:type="gramEnd"/>
      <w:r w:rsidRPr="008C7544">
        <w:rPr>
          <w:rFonts w:ascii="Arial" w:hAnsi="Arial" w:cs="Arial"/>
          <w:sz w:val="22"/>
          <w:szCs w:val="22"/>
        </w:rPr>
        <w:t>.</w:t>
      </w:r>
      <w:proofErr w:type="spellEnd"/>
      <w:r w:rsidRPr="008C7544">
        <w:rPr>
          <w:rFonts w:ascii="Arial" w:hAnsi="Arial" w:cs="Arial"/>
          <w:sz w:val="22"/>
          <w:szCs w:val="22"/>
        </w:rPr>
        <w:t xml:space="preserve"> units for BMI are kg m</w:t>
      </w:r>
      <w:r w:rsidRPr="008C7544">
        <w:rPr>
          <w:rFonts w:ascii="Arial" w:hAnsi="Arial" w:cs="Arial"/>
          <w:sz w:val="22"/>
          <w:szCs w:val="22"/>
          <w:vertAlign w:val="superscript"/>
        </w:rPr>
        <w:t>-2</w:t>
      </w:r>
    </w:p>
    <w:p w14:paraId="63AA737B" w14:textId="77777777" w:rsidR="008C7544" w:rsidRDefault="008C7544" w:rsidP="0023719E">
      <w:pPr>
        <w:rPr>
          <w:rFonts w:ascii="Arial" w:hAnsi="Arial" w:cs="Arial"/>
          <w:sz w:val="22"/>
          <w:szCs w:val="22"/>
        </w:rPr>
      </w:pPr>
    </w:p>
    <w:tbl>
      <w:tblPr>
        <w:tblpPr w:leftFromText="284" w:rightFromText="284" w:topFromText="284" w:bottomFromText="284" w:vertAnchor="text" w:horzAnchor="page" w:tblpX="7116" w:tblpY="-932"/>
        <w:tblW w:w="45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75"/>
        <w:gridCol w:w="2361"/>
      </w:tblGrid>
      <w:tr w:rsidR="007F500D" w:rsidRPr="0023719E" w14:paraId="3AF083E3" w14:textId="77777777" w:rsidTr="007F500D">
        <w:trPr>
          <w:trHeight w:val="28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405FD" w14:textId="77777777" w:rsidR="007F500D" w:rsidRPr="0023719E" w:rsidRDefault="007F500D" w:rsidP="007F5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MI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6A263" w14:textId="77777777" w:rsidR="007F500D" w:rsidRPr="0023719E" w:rsidRDefault="007F500D" w:rsidP="007F5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ab/>
              <w:t>Status</w:t>
            </w:r>
          </w:p>
        </w:tc>
      </w:tr>
      <w:tr w:rsidR="007F500D" w:rsidRPr="0023719E" w14:paraId="20C61C9B" w14:textId="77777777" w:rsidTr="007F500D">
        <w:trPr>
          <w:trHeight w:val="28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05FBA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elow 18.5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52842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Underweight</w:t>
            </w:r>
          </w:p>
        </w:tc>
      </w:tr>
      <w:tr w:rsidR="007F500D" w:rsidRPr="0023719E" w14:paraId="239FCD6C" w14:textId="77777777" w:rsidTr="007F500D">
        <w:trPr>
          <w:trHeight w:val="28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43BBA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8.5 – 24.9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4369C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Normal</w:t>
            </w:r>
          </w:p>
        </w:tc>
      </w:tr>
      <w:tr w:rsidR="007F500D" w:rsidRPr="0023719E" w14:paraId="194D7027" w14:textId="77777777" w:rsidTr="007F500D">
        <w:trPr>
          <w:trHeight w:val="28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87E67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5.0 – 29.9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60AEA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verweight</w:t>
            </w:r>
          </w:p>
        </w:tc>
      </w:tr>
      <w:tr w:rsidR="007F500D" w:rsidRPr="0023719E" w14:paraId="3E69862E" w14:textId="77777777" w:rsidTr="007F500D">
        <w:trPr>
          <w:trHeight w:val="28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44409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0.0 and Abov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2EC21" w14:textId="77777777" w:rsidR="007F500D" w:rsidRPr="0023719E" w:rsidRDefault="007F500D" w:rsidP="007F500D">
            <w:pPr>
              <w:rPr>
                <w:rFonts w:ascii="Arial" w:hAnsi="Arial" w:cs="Arial"/>
                <w:sz w:val="22"/>
                <w:szCs w:val="22"/>
              </w:rPr>
            </w:pPr>
            <w:r w:rsidRPr="0023719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bese</w:t>
            </w:r>
          </w:p>
        </w:tc>
      </w:tr>
    </w:tbl>
    <w:p w14:paraId="41169CBC" w14:textId="77777777" w:rsidR="007F500D" w:rsidRDefault="007F500D" w:rsidP="0023719E">
      <w:pPr>
        <w:rPr>
          <w:rFonts w:ascii="Arial" w:hAnsi="Arial" w:cs="Arial"/>
          <w:sz w:val="22"/>
          <w:szCs w:val="22"/>
        </w:rPr>
      </w:pPr>
    </w:p>
    <w:p w14:paraId="58062AFE" w14:textId="732558C0" w:rsidR="008C7544" w:rsidRDefault="008C7544" w:rsidP="00237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MI status of someone can be </w:t>
      </w:r>
      <w:r w:rsidR="007F500D">
        <w:rPr>
          <w:rFonts w:ascii="Arial" w:hAnsi="Arial" w:cs="Arial"/>
          <w:sz w:val="22"/>
          <w:szCs w:val="22"/>
        </w:rPr>
        <w:t>assessed using the table to the right.</w:t>
      </w:r>
    </w:p>
    <w:p w14:paraId="3D7DAFB4" w14:textId="77777777" w:rsidR="007F500D" w:rsidRDefault="007F500D" w:rsidP="0023719E">
      <w:pPr>
        <w:rPr>
          <w:rFonts w:ascii="Arial" w:hAnsi="Arial" w:cs="Arial"/>
          <w:sz w:val="22"/>
          <w:szCs w:val="22"/>
        </w:rPr>
      </w:pPr>
    </w:p>
    <w:p w14:paraId="139C8A10" w14:textId="77777777" w:rsidR="008C7544" w:rsidRDefault="008C7544" w:rsidP="0023719E">
      <w:pPr>
        <w:rPr>
          <w:rFonts w:ascii="Arial" w:hAnsi="Arial" w:cs="Arial"/>
          <w:sz w:val="22"/>
          <w:szCs w:val="22"/>
        </w:rPr>
      </w:pPr>
    </w:p>
    <w:p w14:paraId="7ACAB8DB" w14:textId="77777777" w:rsidR="007F500D" w:rsidRDefault="007F500D" w:rsidP="0023719E">
      <w:pPr>
        <w:rPr>
          <w:rFonts w:ascii="Arial" w:hAnsi="Arial" w:cs="Arial"/>
          <w:sz w:val="22"/>
          <w:szCs w:val="22"/>
        </w:rPr>
      </w:pPr>
    </w:p>
    <w:p w14:paraId="4E22A291" w14:textId="77777777" w:rsidR="007F500D" w:rsidRDefault="007F500D" w:rsidP="0023719E">
      <w:pPr>
        <w:rPr>
          <w:rFonts w:ascii="Arial" w:hAnsi="Arial" w:cs="Arial"/>
          <w:sz w:val="22"/>
          <w:szCs w:val="22"/>
        </w:rPr>
      </w:pPr>
    </w:p>
    <w:p w14:paraId="69DD8A91" w14:textId="77777777" w:rsidR="008C7544" w:rsidRDefault="008C7544" w:rsidP="008C75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an has </w:t>
      </w:r>
      <w:r w:rsidRPr="0023719E">
        <w:rPr>
          <w:rFonts w:ascii="Arial" w:hAnsi="Arial" w:cs="Arial"/>
        </w:rPr>
        <w:t xml:space="preserve">a mass of 75 kg and a height of 1.45 </w:t>
      </w:r>
      <w:proofErr w:type="spellStart"/>
      <w:r w:rsidRPr="0023719E">
        <w:rPr>
          <w:rFonts w:ascii="Arial" w:hAnsi="Arial" w:cs="Arial"/>
        </w:rPr>
        <w:t>metres</w:t>
      </w:r>
      <w:proofErr w:type="spellEnd"/>
      <w:r w:rsidRPr="0023719E">
        <w:rPr>
          <w:rFonts w:ascii="Arial" w:hAnsi="Arial" w:cs="Arial"/>
        </w:rPr>
        <w:t>.</w:t>
      </w:r>
    </w:p>
    <w:p w14:paraId="0E46DCAF" w14:textId="77777777" w:rsidR="008C7544" w:rsidRDefault="008C7544" w:rsidP="0023719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C7544">
        <w:rPr>
          <w:rFonts w:ascii="Arial" w:hAnsi="Arial" w:cs="Arial"/>
        </w:rPr>
        <w:t>Calculate</w:t>
      </w:r>
      <w:r w:rsidR="0023719E" w:rsidRPr="008C7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</w:t>
      </w:r>
      <w:r w:rsidR="0023719E" w:rsidRPr="008C7544">
        <w:rPr>
          <w:rFonts w:ascii="Arial" w:hAnsi="Arial" w:cs="Arial"/>
        </w:rPr>
        <w:t xml:space="preserve"> body mass. (1)</w:t>
      </w:r>
    </w:p>
    <w:p w14:paraId="10E9F07E" w14:textId="77777777" w:rsidR="008C7544" w:rsidRDefault="008C7544" w:rsidP="008C7544">
      <w:pPr>
        <w:pStyle w:val="ListParagraph"/>
        <w:ind w:left="1080"/>
        <w:rPr>
          <w:rFonts w:ascii="Arial" w:hAnsi="Arial" w:cs="Arial"/>
        </w:rPr>
      </w:pPr>
    </w:p>
    <w:p w14:paraId="568D1DB8" w14:textId="233F3E80" w:rsidR="008C7544" w:rsidRPr="00D8620A" w:rsidRDefault="008C7544" w:rsidP="00D8620A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</w:p>
    <w:p w14:paraId="7EB9F0E2" w14:textId="4C4D7011" w:rsidR="008C7544" w:rsidRPr="00D8620A" w:rsidRDefault="008C7544" w:rsidP="00D8620A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</w:p>
    <w:p w14:paraId="3E5B1486" w14:textId="51D12586" w:rsidR="008C7544" w:rsidRPr="00D8620A" w:rsidRDefault="008C7544" w:rsidP="00D8620A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</w:p>
    <w:p w14:paraId="472F2D6C" w14:textId="5F3535CC" w:rsidR="008C7544" w:rsidRPr="00D8620A" w:rsidRDefault="008C7544" w:rsidP="00D8620A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</w:p>
    <w:p w14:paraId="79BBC95E" w14:textId="77777777" w:rsidR="008C7544" w:rsidRDefault="008C7544" w:rsidP="008C7544">
      <w:pPr>
        <w:pStyle w:val="ListParagraph"/>
        <w:ind w:left="1080"/>
        <w:rPr>
          <w:rFonts w:ascii="Arial" w:hAnsi="Arial" w:cs="Arial"/>
        </w:rPr>
      </w:pPr>
    </w:p>
    <w:p w14:paraId="57D1414F" w14:textId="77777777" w:rsidR="008C7544" w:rsidRDefault="008C7544" w:rsidP="008C7544">
      <w:pPr>
        <w:pStyle w:val="ListParagraph"/>
        <w:ind w:left="1080"/>
        <w:rPr>
          <w:rFonts w:ascii="Arial" w:hAnsi="Arial" w:cs="Arial"/>
        </w:rPr>
      </w:pPr>
    </w:p>
    <w:p w14:paraId="372EAC28" w14:textId="77777777" w:rsidR="008C7544" w:rsidRDefault="0023719E" w:rsidP="0023719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C7544">
        <w:rPr>
          <w:rFonts w:ascii="Arial" w:hAnsi="Arial" w:cs="Arial"/>
        </w:rPr>
        <w:t>Deduce the body mass status of this man using the table. (1)</w:t>
      </w:r>
    </w:p>
    <w:p w14:paraId="17526772" w14:textId="77777777" w:rsidR="005C004F" w:rsidRDefault="005C004F" w:rsidP="005C004F">
      <w:pPr>
        <w:pStyle w:val="ListParagraph"/>
        <w:ind w:left="1080"/>
        <w:rPr>
          <w:rFonts w:ascii="Arial" w:hAnsi="Arial" w:cs="Arial"/>
        </w:rPr>
      </w:pPr>
    </w:p>
    <w:p w14:paraId="5D096649" w14:textId="016A24D0" w:rsidR="00D8620A" w:rsidRPr="00D8620A" w:rsidRDefault="00351DF0" w:rsidP="00D8620A">
      <w:pPr>
        <w:pStyle w:val="ListParagraph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62E10A2A" w14:textId="77777777" w:rsidR="005C004F" w:rsidRDefault="005C004F" w:rsidP="005C004F">
      <w:pPr>
        <w:pStyle w:val="ListParagraph"/>
        <w:ind w:left="1080"/>
        <w:rPr>
          <w:rFonts w:ascii="Arial" w:hAnsi="Arial" w:cs="Arial"/>
        </w:rPr>
      </w:pPr>
    </w:p>
    <w:p w14:paraId="66053C76" w14:textId="148F556C" w:rsidR="0023719E" w:rsidRDefault="0023719E" w:rsidP="0023719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C7544">
        <w:rPr>
          <w:rFonts w:ascii="Arial" w:hAnsi="Arial" w:cs="Arial"/>
        </w:rPr>
        <w:t>Outline the relationship between height and BMI for a fixed body mass. (1)</w:t>
      </w:r>
    </w:p>
    <w:p w14:paraId="652CB97A" w14:textId="77777777" w:rsidR="00D8620A" w:rsidRDefault="00D8620A" w:rsidP="00D8620A">
      <w:pPr>
        <w:pStyle w:val="ListParagraph"/>
        <w:ind w:left="1080"/>
        <w:rPr>
          <w:rFonts w:ascii="Arial" w:hAnsi="Arial" w:cs="Arial"/>
        </w:rPr>
      </w:pPr>
    </w:p>
    <w:p w14:paraId="20533281" w14:textId="5286D25B" w:rsidR="004A66AE" w:rsidRPr="004A66AE" w:rsidRDefault="00351DF0" w:rsidP="004A66AE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7FD4604C" w14:textId="77777777" w:rsidR="00D8620A" w:rsidRDefault="00D8620A" w:rsidP="00D8620A">
      <w:pPr>
        <w:pStyle w:val="ListParagraph"/>
        <w:ind w:left="1080"/>
        <w:rPr>
          <w:rFonts w:ascii="Arial" w:hAnsi="Arial" w:cs="Arial"/>
        </w:rPr>
      </w:pPr>
    </w:p>
    <w:p w14:paraId="01C50035" w14:textId="77777777" w:rsidR="004A66AE" w:rsidRDefault="004A66AE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4D07F50B" w14:textId="4BE0951B" w:rsidR="004A66AE" w:rsidRDefault="004A66AE" w:rsidP="004A66A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66AE">
        <w:rPr>
          <w:rFonts w:ascii="Arial" w:hAnsi="Arial" w:cs="Arial"/>
        </w:rPr>
        <w:lastRenderedPageBreak/>
        <w:t>A w</w:t>
      </w:r>
      <w:r>
        <w:rPr>
          <w:rFonts w:ascii="Arial" w:hAnsi="Arial" w:cs="Arial"/>
        </w:rPr>
        <w:t>oman has a height of 150 cm and a BMI of 40.</w:t>
      </w:r>
    </w:p>
    <w:p w14:paraId="303654FB" w14:textId="45507FF0" w:rsidR="004A66AE" w:rsidRDefault="004A66AE" w:rsidP="004A66A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A66AE">
        <w:rPr>
          <w:rFonts w:ascii="Arial" w:hAnsi="Arial" w:cs="Arial"/>
        </w:rPr>
        <w:t>Calculate the minimum amount of body mass she must lose to reach normal body mass status. Show all of your working. (3)</w:t>
      </w:r>
    </w:p>
    <w:p w14:paraId="7DA5AB18" w14:textId="77777777" w:rsidR="004A66AE" w:rsidRDefault="004A66AE" w:rsidP="004A66AE">
      <w:pPr>
        <w:pStyle w:val="ListParagraph"/>
        <w:ind w:left="1080"/>
        <w:rPr>
          <w:rFonts w:ascii="Arial" w:hAnsi="Arial" w:cs="Arial"/>
        </w:rPr>
      </w:pPr>
    </w:p>
    <w:p w14:paraId="15669660" w14:textId="67180055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1BA392EE" w14:textId="6F2A41FB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6D4874D2" w14:textId="756D425F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0FB69D9E" w14:textId="187807D1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6BC97DA7" w14:textId="0EC216C9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2BE665E8" w14:textId="1DD7BCB1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19A430AC" w14:textId="77777777" w:rsidR="004A66AE" w:rsidRPr="004B71B2" w:rsidRDefault="004A66AE" w:rsidP="004A66AE">
      <w:pPr>
        <w:pStyle w:val="ListParagraph"/>
        <w:spacing w:line="360" w:lineRule="auto"/>
        <w:ind w:left="1080"/>
        <w:rPr>
          <w:rFonts w:ascii="Arial" w:hAnsi="Arial" w:cs="Arial"/>
          <w:i/>
          <w:iCs/>
          <w:color w:val="008000"/>
        </w:rPr>
      </w:pPr>
    </w:p>
    <w:p w14:paraId="40E04109" w14:textId="46EBC87A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762BC23E" w14:textId="0E6FD5FC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19412938" w14:textId="3F0B7963" w:rsidR="004A66AE" w:rsidRPr="00C53CAB" w:rsidRDefault="00351DF0" w:rsidP="00C53CAB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16E1192A" w14:textId="06A67318" w:rsidR="004A66AE" w:rsidRPr="004B71B2" w:rsidRDefault="00351DF0" w:rsidP="004A66AE">
      <w:pPr>
        <w:pStyle w:val="ListParagraph"/>
        <w:spacing w:line="360" w:lineRule="auto"/>
        <w:ind w:left="1080"/>
        <w:rPr>
          <w:rFonts w:ascii="Arial" w:hAnsi="Arial" w:cs="Arial"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 </w:t>
      </w:r>
    </w:p>
    <w:p w14:paraId="45412F6C" w14:textId="77777777" w:rsidR="004A66AE" w:rsidRPr="004A66AE" w:rsidRDefault="004A66AE" w:rsidP="004A66AE">
      <w:pPr>
        <w:pStyle w:val="ListParagraph"/>
        <w:ind w:left="1080"/>
        <w:rPr>
          <w:rFonts w:ascii="Arial" w:hAnsi="Arial" w:cs="Arial"/>
        </w:rPr>
      </w:pPr>
    </w:p>
    <w:p w14:paraId="4C1F54F1" w14:textId="4ED4918C" w:rsidR="004B71B2" w:rsidRDefault="004B71B2" w:rsidP="004A66A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A66AE">
        <w:rPr>
          <w:rFonts w:ascii="Arial" w:hAnsi="Arial" w:cs="Arial"/>
        </w:rPr>
        <w:t>Suggest two ways in which the woman could reduce her body mass. (2)</w:t>
      </w:r>
    </w:p>
    <w:p w14:paraId="73D6F8FF" w14:textId="77777777" w:rsidR="004A66AE" w:rsidRDefault="004A66AE" w:rsidP="004A66AE">
      <w:pPr>
        <w:pStyle w:val="ListParagraph"/>
        <w:ind w:left="1080"/>
        <w:rPr>
          <w:rFonts w:ascii="Arial" w:hAnsi="Arial" w:cs="Arial"/>
        </w:rPr>
      </w:pPr>
    </w:p>
    <w:p w14:paraId="17EB73B8" w14:textId="44CAEC3B" w:rsidR="004B71B2" w:rsidRPr="004B71B2" w:rsidRDefault="00351DF0" w:rsidP="004B71B2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3EC30F45" w14:textId="12D65C35" w:rsidR="004B71B2" w:rsidRPr="004B71B2" w:rsidRDefault="00351DF0" w:rsidP="004B71B2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191B3C8F" w14:textId="77777777" w:rsidR="004A66AE" w:rsidRDefault="004A66AE" w:rsidP="004A66AE">
      <w:pPr>
        <w:pStyle w:val="ListParagraph"/>
        <w:ind w:left="1080"/>
        <w:rPr>
          <w:rFonts w:ascii="Arial" w:hAnsi="Arial" w:cs="Arial"/>
        </w:rPr>
      </w:pPr>
    </w:p>
    <w:p w14:paraId="44EEFF68" w14:textId="074195AE" w:rsidR="004A66AE" w:rsidRPr="004A66AE" w:rsidRDefault="00F90D8F" w:rsidP="004A66AE">
      <w:pPr>
        <w:pStyle w:val="ListParagraph"/>
        <w:ind w:left="1080"/>
        <w:rPr>
          <w:rFonts w:ascii="Arial" w:hAnsi="Arial" w:cs="Arial"/>
        </w:rPr>
      </w:pPr>
      <w:r>
        <w:rPr>
          <w:rFonts w:eastAsia="Times New Roman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2C2C6C5B" wp14:editId="6A769C9B">
            <wp:simplePos x="0" y="0"/>
            <wp:positionH relativeFrom="column">
              <wp:posOffset>3338830</wp:posOffset>
            </wp:positionH>
            <wp:positionV relativeFrom="paragraph">
              <wp:posOffset>173355</wp:posOffset>
            </wp:positionV>
            <wp:extent cx="3519170" cy="3735070"/>
            <wp:effectExtent l="0" t="0" r="11430" b="0"/>
            <wp:wrapSquare wrapText="bothSides"/>
            <wp:docPr id="18" name="irc_mi" descr="http://helid.digicollection.org/documents/h0211e/p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lid.digicollection.org/documents/h0211e/p43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31E89" w14:textId="3803DCFD" w:rsidR="00D8620A" w:rsidRDefault="004B71B2" w:rsidP="004B71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proofErr w:type="spellStart"/>
      <w:r>
        <w:rPr>
          <w:rFonts w:ascii="Arial" w:hAnsi="Arial" w:cs="Arial"/>
        </w:rPr>
        <w:t>nomogram</w:t>
      </w:r>
      <w:proofErr w:type="spellEnd"/>
      <w:r>
        <w:rPr>
          <w:rFonts w:ascii="Arial" w:hAnsi="Arial" w:cs="Arial"/>
        </w:rPr>
        <w:t xml:space="preserve"> to answer the following questions.</w:t>
      </w:r>
      <w:r w:rsidRPr="004B71B2">
        <w:rPr>
          <w:rFonts w:ascii="Times" w:eastAsia="MS Mincho" w:hAnsi="Times" w:cs="Times New Roman"/>
          <w:noProof/>
          <w:sz w:val="20"/>
          <w:szCs w:val="20"/>
        </w:rPr>
        <w:t xml:space="preserve"> </w:t>
      </w:r>
    </w:p>
    <w:p w14:paraId="1ABAB37A" w14:textId="3BC09AD5" w:rsidR="004B71B2" w:rsidRDefault="00187865" w:rsidP="004A66A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women</w:t>
      </w:r>
      <w:proofErr w:type="gramEnd"/>
      <w:r>
        <w:rPr>
          <w:rFonts w:ascii="Arial" w:hAnsi="Arial" w:cs="Arial"/>
        </w:rPr>
        <w:t xml:space="preserve"> has a mas of 75 </w:t>
      </w:r>
      <w:r w:rsidR="00F90D8F">
        <w:rPr>
          <w:rFonts w:ascii="Arial" w:hAnsi="Arial" w:cs="Arial"/>
        </w:rPr>
        <w:t>Kg and a height of 160cm. Determine</w:t>
      </w:r>
      <w:r w:rsidR="007F500D">
        <w:rPr>
          <w:rFonts w:ascii="Arial" w:hAnsi="Arial" w:cs="Arial"/>
        </w:rPr>
        <w:t xml:space="preserve"> her BMI status.</w:t>
      </w:r>
    </w:p>
    <w:p w14:paraId="6D48AFF7" w14:textId="77777777" w:rsidR="00187865" w:rsidRDefault="00187865" w:rsidP="00187865">
      <w:pPr>
        <w:pStyle w:val="ListParagraph"/>
        <w:ind w:left="1080"/>
        <w:rPr>
          <w:rFonts w:ascii="Arial" w:hAnsi="Arial" w:cs="Arial"/>
        </w:rPr>
      </w:pPr>
    </w:p>
    <w:p w14:paraId="189381A8" w14:textId="32D5E09F" w:rsidR="00187865" w:rsidRPr="007F500D" w:rsidRDefault="00351DF0" w:rsidP="00187865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6DE1C54C" w14:textId="77777777" w:rsidR="00187865" w:rsidRDefault="00187865" w:rsidP="00187865">
      <w:pPr>
        <w:pStyle w:val="ListParagraph"/>
        <w:ind w:left="1080"/>
        <w:rPr>
          <w:rFonts w:ascii="Arial" w:hAnsi="Arial" w:cs="Arial"/>
        </w:rPr>
      </w:pPr>
    </w:p>
    <w:p w14:paraId="038F97B2" w14:textId="0A5B1872" w:rsidR="00187865" w:rsidRDefault="00187865" w:rsidP="004A66A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an is 190cm tall and has an acceptable BMI. Estimate his body mass.</w:t>
      </w:r>
    </w:p>
    <w:p w14:paraId="7F9456B8" w14:textId="7FE1A4E7" w:rsidR="00187865" w:rsidRDefault="00187865" w:rsidP="00187865">
      <w:pPr>
        <w:pStyle w:val="ListParagraph"/>
        <w:ind w:left="1080"/>
        <w:rPr>
          <w:rFonts w:ascii="Arial" w:hAnsi="Arial" w:cs="Arial"/>
        </w:rPr>
      </w:pPr>
    </w:p>
    <w:p w14:paraId="1F096CDA" w14:textId="5A859233" w:rsidR="00187865" w:rsidRPr="007F500D" w:rsidRDefault="00351DF0" w:rsidP="00187865">
      <w:pPr>
        <w:pStyle w:val="ListParagraph"/>
        <w:ind w:left="108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47A19C65" w14:textId="77777777" w:rsidR="00187865" w:rsidRDefault="00187865" w:rsidP="00187865">
      <w:pPr>
        <w:pStyle w:val="ListParagraph"/>
        <w:ind w:left="1080"/>
        <w:rPr>
          <w:rFonts w:ascii="Arial" w:hAnsi="Arial" w:cs="Arial"/>
        </w:rPr>
      </w:pPr>
    </w:p>
    <w:p w14:paraId="095AE874" w14:textId="77777777" w:rsidR="00187865" w:rsidRDefault="00187865" w:rsidP="007F500D">
      <w:pPr>
        <w:rPr>
          <w:rFonts w:ascii="Arial" w:hAnsi="Arial" w:cs="Arial"/>
        </w:rPr>
      </w:pPr>
    </w:p>
    <w:p w14:paraId="7848F803" w14:textId="77777777" w:rsidR="007F500D" w:rsidRDefault="007F500D" w:rsidP="007F500D">
      <w:pPr>
        <w:rPr>
          <w:rFonts w:ascii="Arial" w:hAnsi="Arial" w:cs="Arial"/>
        </w:rPr>
      </w:pPr>
    </w:p>
    <w:p w14:paraId="225F8946" w14:textId="77777777" w:rsidR="007F500D" w:rsidRDefault="007F500D" w:rsidP="007F500D">
      <w:pPr>
        <w:rPr>
          <w:rFonts w:ascii="Arial" w:hAnsi="Arial" w:cs="Arial"/>
        </w:rPr>
      </w:pPr>
    </w:p>
    <w:p w14:paraId="4621FCF3" w14:textId="77777777" w:rsidR="007F500D" w:rsidRDefault="007F500D" w:rsidP="007F500D">
      <w:pPr>
        <w:rPr>
          <w:rFonts w:ascii="Arial" w:hAnsi="Arial" w:cs="Arial"/>
        </w:rPr>
      </w:pPr>
    </w:p>
    <w:p w14:paraId="20F1CACC" w14:textId="77777777" w:rsidR="007F500D" w:rsidRDefault="007F500D" w:rsidP="007F500D">
      <w:pPr>
        <w:rPr>
          <w:rFonts w:ascii="Arial" w:hAnsi="Arial" w:cs="Arial"/>
        </w:rPr>
      </w:pPr>
    </w:p>
    <w:p w14:paraId="0E821CB5" w14:textId="77777777" w:rsidR="007F500D" w:rsidRDefault="007F500D" w:rsidP="007F500D">
      <w:pPr>
        <w:rPr>
          <w:rFonts w:ascii="Arial" w:hAnsi="Arial" w:cs="Arial"/>
        </w:rPr>
      </w:pPr>
    </w:p>
    <w:bookmarkStart w:id="0" w:name="_GoBack"/>
    <w:bookmarkEnd w:id="0"/>
    <w:p w14:paraId="0250ACB7" w14:textId="50267D86" w:rsidR="00DC1DD1" w:rsidRPr="00C53CAB" w:rsidRDefault="009C32F2" w:rsidP="00C53CAB">
      <w:pPr>
        <w:jc w:val="right"/>
        <w:rPr>
          <w:rFonts w:ascii="Arial" w:hAnsi="Arial" w:cs="Arial"/>
          <w:sz w:val="16"/>
          <w:szCs w:val="16"/>
        </w:rPr>
      </w:pPr>
      <w:r>
        <w:fldChar w:fldCharType="begin"/>
      </w:r>
      <w:r>
        <w:instrText xml:space="preserve"> HYPERLINK "http://helid.digicollection.org/documents/h0211e/p434.gif" </w:instrText>
      </w:r>
      <w:r>
        <w:fldChar w:fldCharType="separate"/>
      </w:r>
      <w:r w:rsidR="007F500D" w:rsidRPr="007F500D">
        <w:rPr>
          <w:rStyle w:val="Hyperlink"/>
          <w:rFonts w:ascii="Arial" w:hAnsi="Arial" w:cs="Arial"/>
          <w:sz w:val="16"/>
          <w:szCs w:val="16"/>
        </w:rPr>
        <w:t>http://</w:t>
      </w:r>
      <w:r>
        <w:rPr>
          <w:rStyle w:val="Hyperlink"/>
          <w:rFonts w:ascii="Arial" w:hAnsi="Arial" w:cs="Arial"/>
          <w:sz w:val="16"/>
          <w:szCs w:val="16"/>
        </w:rPr>
        <w:fldChar w:fldCharType="end"/>
      </w:r>
      <w:hyperlink r:id="rId22" w:history="1">
        <w:r w:rsidR="007F500D" w:rsidRPr="007F500D">
          <w:rPr>
            <w:rStyle w:val="Hyperlink"/>
            <w:rFonts w:ascii="Arial" w:hAnsi="Arial" w:cs="Arial"/>
            <w:sz w:val="16"/>
            <w:szCs w:val="16"/>
          </w:rPr>
          <w:t>helid.digicollection.org</w:t>
        </w:r>
      </w:hyperlink>
      <w:hyperlink r:id="rId23" w:history="1">
        <w:r w:rsidR="007F500D" w:rsidRPr="007F500D">
          <w:rPr>
            <w:rStyle w:val="Hyperlink"/>
            <w:rFonts w:ascii="Arial" w:hAnsi="Arial" w:cs="Arial"/>
            <w:sz w:val="16"/>
            <w:szCs w:val="16"/>
          </w:rPr>
          <w:t>/documents/h0211e/p434.gif</w:t>
        </w:r>
      </w:hyperlink>
    </w:p>
    <w:sectPr w:rsidR="00DC1DD1" w:rsidRPr="00C53CAB" w:rsidSect="0095625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74880" w14:textId="77777777" w:rsidR="009C32F2" w:rsidRDefault="009C32F2" w:rsidP="00956250">
      <w:r>
        <w:separator/>
      </w:r>
    </w:p>
  </w:endnote>
  <w:endnote w:type="continuationSeparator" w:id="0">
    <w:p w14:paraId="7A7B94BB" w14:textId="77777777" w:rsidR="009C32F2" w:rsidRDefault="009C32F2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DAF3" w14:textId="77777777" w:rsidR="008F1C53" w:rsidRDefault="008F1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22453FFF" w:rsidR="0080578F" w:rsidRPr="00F80D39" w:rsidRDefault="0080578F" w:rsidP="00F80D39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54E2" w14:textId="77777777" w:rsidR="008F1C53" w:rsidRDefault="008F1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B201" w14:textId="77777777" w:rsidR="009C32F2" w:rsidRDefault="009C32F2" w:rsidP="00956250">
      <w:r>
        <w:separator/>
      </w:r>
    </w:p>
  </w:footnote>
  <w:footnote w:type="continuationSeparator" w:id="0">
    <w:p w14:paraId="4BA6F6E0" w14:textId="77777777" w:rsidR="009C32F2" w:rsidRDefault="009C32F2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6497" w14:textId="77777777" w:rsidR="008F1C53" w:rsidRDefault="008F1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8"/>
    </w:tblGrid>
    <w:tr w:rsidR="008F1C53" w14:paraId="7D58554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8681CDF580241D2A99074AB5488A9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5ACB351" w14:textId="0594A6C5" w:rsidR="008F1C53" w:rsidRDefault="008F1C53" w:rsidP="008F1C5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DP Biology 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501CD0D80BE4A069FD7822303A9DBC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D681772" w14:textId="582FF29A" w:rsidR="008F1C53" w:rsidRDefault="008F1C53" w:rsidP="008F1C5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14:paraId="4618CE4E" w14:textId="77777777" w:rsidR="0080578F" w:rsidRPr="00BF3267" w:rsidRDefault="0080578F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465D" w14:textId="77777777" w:rsidR="008F1C53" w:rsidRDefault="008F1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E4A7B"/>
    <w:multiLevelType w:val="hybridMultilevel"/>
    <w:tmpl w:val="16C6E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934F9"/>
    <w:multiLevelType w:val="hybridMultilevel"/>
    <w:tmpl w:val="07EC2D92"/>
    <w:lvl w:ilvl="0" w:tplc="82A68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6C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0E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A3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A4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C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EB0005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0D7"/>
    <w:multiLevelType w:val="hybridMultilevel"/>
    <w:tmpl w:val="6DC8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D2738"/>
    <w:multiLevelType w:val="hybridMultilevel"/>
    <w:tmpl w:val="8FD0B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46355"/>
    <w:multiLevelType w:val="hybridMultilevel"/>
    <w:tmpl w:val="0E4E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7350C"/>
    <w:multiLevelType w:val="multilevel"/>
    <w:tmpl w:val="7742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E3291"/>
    <w:multiLevelType w:val="hybridMultilevel"/>
    <w:tmpl w:val="381CDB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81049"/>
    <w:multiLevelType w:val="hybridMultilevel"/>
    <w:tmpl w:val="F35CDAB6"/>
    <w:lvl w:ilvl="0" w:tplc="12849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C5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07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6D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D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66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6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47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4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3463"/>
    <w:multiLevelType w:val="hybridMultilevel"/>
    <w:tmpl w:val="64F0C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42061"/>
    <w:multiLevelType w:val="hybridMultilevel"/>
    <w:tmpl w:val="D3F62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46118"/>
    <w:multiLevelType w:val="hybridMultilevel"/>
    <w:tmpl w:val="54501724"/>
    <w:lvl w:ilvl="0" w:tplc="1B2004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EA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04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0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F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C6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8D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AF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D0325"/>
    <w:multiLevelType w:val="hybridMultilevel"/>
    <w:tmpl w:val="A06A78E8"/>
    <w:lvl w:ilvl="0" w:tplc="CF964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6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6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C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2F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2C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A9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CF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0232E7"/>
    <w:multiLevelType w:val="hybridMultilevel"/>
    <w:tmpl w:val="55D436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A2AE3"/>
    <w:multiLevelType w:val="hybridMultilevel"/>
    <w:tmpl w:val="04F47468"/>
    <w:lvl w:ilvl="0" w:tplc="31C832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F7632"/>
    <w:multiLevelType w:val="hybridMultilevel"/>
    <w:tmpl w:val="3F74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940AA"/>
    <w:multiLevelType w:val="hybridMultilevel"/>
    <w:tmpl w:val="DA8A5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542CF"/>
    <w:multiLevelType w:val="hybridMultilevel"/>
    <w:tmpl w:val="826CCE4A"/>
    <w:lvl w:ilvl="0" w:tplc="31C832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30137"/>
    <w:multiLevelType w:val="hybridMultilevel"/>
    <w:tmpl w:val="7E12F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74A91"/>
    <w:multiLevelType w:val="hybridMultilevel"/>
    <w:tmpl w:val="C46E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852B8"/>
    <w:multiLevelType w:val="hybridMultilevel"/>
    <w:tmpl w:val="EA94E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64B00"/>
    <w:multiLevelType w:val="hybridMultilevel"/>
    <w:tmpl w:val="0298DC86"/>
    <w:lvl w:ilvl="0" w:tplc="7FBCB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E2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8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3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2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CF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86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6C5225"/>
    <w:multiLevelType w:val="hybridMultilevel"/>
    <w:tmpl w:val="3D0C7364"/>
    <w:lvl w:ilvl="0" w:tplc="1F18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46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0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08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24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6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7C7536"/>
    <w:multiLevelType w:val="hybridMultilevel"/>
    <w:tmpl w:val="76F86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0202FD"/>
    <w:multiLevelType w:val="hybridMultilevel"/>
    <w:tmpl w:val="B91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F0E60"/>
    <w:multiLevelType w:val="hybridMultilevel"/>
    <w:tmpl w:val="A774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90D"/>
    <w:multiLevelType w:val="hybridMultilevel"/>
    <w:tmpl w:val="73423E7E"/>
    <w:lvl w:ilvl="0" w:tplc="E7BC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C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4D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0E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A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E4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A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FB03328"/>
    <w:multiLevelType w:val="hybridMultilevel"/>
    <w:tmpl w:val="943C2F46"/>
    <w:lvl w:ilvl="0" w:tplc="120471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6B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EB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2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A7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A2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8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C4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8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4537D"/>
    <w:multiLevelType w:val="hybridMultilevel"/>
    <w:tmpl w:val="4EEE6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7E2A38"/>
    <w:multiLevelType w:val="hybridMultilevel"/>
    <w:tmpl w:val="E82C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0666F3"/>
    <w:multiLevelType w:val="hybridMultilevel"/>
    <w:tmpl w:val="A3462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25553"/>
    <w:multiLevelType w:val="hybridMultilevel"/>
    <w:tmpl w:val="43A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F31B0"/>
    <w:multiLevelType w:val="hybridMultilevel"/>
    <w:tmpl w:val="D5FE2362"/>
    <w:lvl w:ilvl="0" w:tplc="E5D2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A6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A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0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2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88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0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D700954"/>
    <w:multiLevelType w:val="hybridMultilevel"/>
    <w:tmpl w:val="3804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ED6D69"/>
    <w:multiLevelType w:val="hybridMultilevel"/>
    <w:tmpl w:val="445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34"/>
  </w:num>
  <w:num w:numId="5">
    <w:abstractNumId w:val="27"/>
  </w:num>
  <w:num w:numId="6">
    <w:abstractNumId w:val="18"/>
  </w:num>
  <w:num w:numId="7">
    <w:abstractNumId w:val="19"/>
  </w:num>
  <w:num w:numId="8">
    <w:abstractNumId w:val="16"/>
  </w:num>
  <w:num w:numId="9">
    <w:abstractNumId w:val="4"/>
  </w:num>
  <w:num w:numId="10">
    <w:abstractNumId w:val="1"/>
  </w:num>
  <w:num w:numId="11">
    <w:abstractNumId w:val="22"/>
  </w:num>
  <w:num w:numId="12">
    <w:abstractNumId w:val="6"/>
  </w:num>
  <w:num w:numId="13">
    <w:abstractNumId w:val="33"/>
  </w:num>
  <w:num w:numId="14">
    <w:abstractNumId w:val="12"/>
  </w:num>
  <w:num w:numId="15">
    <w:abstractNumId w:val="3"/>
  </w:num>
  <w:num w:numId="16">
    <w:abstractNumId w:val="7"/>
  </w:num>
  <w:num w:numId="17">
    <w:abstractNumId w:val="11"/>
  </w:num>
  <w:num w:numId="18">
    <w:abstractNumId w:val="36"/>
  </w:num>
  <w:num w:numId="19">
    <w:abstractNumId w:val="5"/>
  </w:num>
  <w:num w:numId="20">
    <w:abstractNumId w:val="20"/>
  </w:num>
  <w:num w:numId="21">
    <w:abstractNumId w:val="17"/>
  </w:num>
  <w:num w:numId="22">
    <w:abstractNumId w:val="32"/>
  </w:num>
  <w:num w:numId="23">
    <w:abstractNumId w:val="21"/>
  </w:num>
  <w:num w:numId="24">
    <w:abstractNumId w:val="28"/>
  </w:num>
  <w:num w:numId="25">
    <w:abstractNumId w:val="26"/>
  </w:num>
  <w:num w:numId="26">
    <w:abstractNumId w:val="15"/>
  </w:num>
  <w:num w:numId="27">
    <w:abstractNumId w:val="10"/>
  </w:num>
  <w:num w:numId="28">
    <w:abstractNumId w:val="38"/>
  </w:num>
  <w:num w:numId="29">
    <w:abstractNumId w:val="14"/>
  </w:num>
  <w:num w:numId="30">
    <w:abstractNumId w:val="30"/>
  </w:num>
  <w:num w:numId="31">
    <w:abstractNumId w:val="23"/>
  </w:num>
  <w:num w:numId="32">
    <w:abstractNumId w:val="35"/>
  </w:num>
  <w:num w:numId="33">
    <w:abstractNumId w:val="2"/>
  </w:num>
  <w:num w:numId="34">
    <w:abstractNumId w:val="2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B248A"/>
    <w:rsid w:val="000E404E"/>
    <w:rsid w:val="000F2D27"/>
    <w:rsid w:val="000F550B"/>
    <w:rsid w:val="0010338D"/>
    <w:rsid w:val="00157714"/>
    <w:rsid w:val="001702F7"/>
    <w:rsid w:val="001832A1"/>
    <w:rsid w:val="00187865"/>
    <w:rsid w:val="001A1909"/>
    <w:rsid w:val="001B2135"/>
    <w:rsid w:val="001C02D2"/>
    <w:rsid w:val="001C1F83"/>
    <w:rsid w:val="001D0E23"/>
    <w:rsid w:val="001E6152"/>
    <w:rsid w:val="001F33D0"/>
    <w:rsid w:val="001F7FE3"/>
    <w:rsid w:val="002039EA"/>
    <w:rsid w:val="0020598D"/>
    <w:rsid w:val="0021140B"/>
    <w:rsid w:val="00212C4D"/>
    <w:rsid w:val="0023166E"/>
    <w:rsid w:val="0023719E"/>
    <w:rsid w:val="00251901"/>
    <w:rsid w:val="00266704"/>
    <w:rsid w:val="002844B3"/>
    <w:rsid w:val="00290070"/>
    <w:rsid w:val="0029659E"/>
    <w:rsid w:val="002A2E91"/>
    <w:rsid w:val="002B27DE"/>
    <w:rsid w:val="002D2DF5"/>
    <w:rsid w:val="002F0EB5"/>
    <w:rsid w:val="00303758"/>
    <w:rsid w:val="003067A2"/>
    <w:rsid w:val="0032667B"/>
    <w:rsid w:val="00332B8E"/>
    <w:rsid w:val="00340038"/>
    <w:rsid w:val="00351DF0"/>
    <w:rsid w:val="0036105B"/>
    <w:rsid w:val="00366DAA"/>
    <w:rsid w:val="00380BD0"/>
    <w:rsid w:val="00387215"/>
    <w:rsid w:val="003B4CA0"/>
    <w:rsid w:val="003F5B56"/>
    <w:rsid w:val="004012B2"/>
    <w:rsid w:val="00442424"/>
    <w:rsid w:val="0048041F"/>
    <w:rsid w:val="004A66AE"/>
    <w:rsid w:val="004B01C1"/>
    <w:rsid w:val="004B71B2"/>
    <w:rsid w:val="004F3856"/>
    <w:rsid w:val="00512058"/>
    <w:rsid w:val="00514829"/>
    <w:rsid w:val="0052024F"/>
    <w:rsid w:val="005402A6"/>
    <w:rsid w:val="00551355"/>
    <w:rsid w:val="00557E61"/>
    <w:rsid w:val="00572563"/>
    <w:rsid w:val="00590D7A"/>
    <w:rsid w:val="00592754"/>
    <w:rsid w:val="005A187A"/>
    <w:rsid w:val="005A66B3"/>
    <w:rsid w:val="005B038E"/>
    <w:rsid w:val="005B4000"/>
    <w:rsid w:val="005C004F"/>
    <w:rsid w:val="005D6ABF"/>
    <w:rsid w:val="005F6803"/>
    <w:rsid w:val="00600D7C"/>
    <w:rsid w:val="0060356B"/>
    <w:rsid w:val="006139A4"/>
    <w:rsid w:val="00621050"/>
    <w:rsid w:val="00631BA5"/>
    <w:rsid w:val="006320DB"/>
    <w:rsid w:val="0064316D"/>
    <w:rsid w:val="006511D8"/>
    <w:rsid w:val="006738D2"/>
    <w:rsid w:val="006A461C"/>
    <w:rsid w:val="006D4BA1"/>
    <w:rsid w:val="006F2209"/>
    <w:rsid w:val="00727645"/>
    <w:rsid w:val="00731D69"/>
    <w:rsid w:val="00741092"/>
    <w:rsid w:val="00743E43"/>
    <w:rsid w:val="007749DF"/>
    <w:rsid w:val="007753D8"/>
    <w:rsid w:val="00782041"/>
    <w:rsid w:val="00783473"/>
    <w:rsid w:val="00784DDD"/>
    <w:rsid w:val="007A66C4"/>
    <w:rsid w:val="007B3E62"/>
    <w:rsid w:val="007C2B09"/>
    <w:rsid w:val="007C3A09"/>
    <w:rsid w:val="007F500D"/>
    <w:rsid w:val="0080578F"/>
    <w:rsid w:val="008107ED"/>
    <w:rsid w:val="008223A1"/>
    <w:rsid w:val="00823D81"/>
    <w:rsid w:val="00824727"/>
    <w:rsid w:val="00824CCE"/>
    <w:rsid w:val="008359F1"/>
    <w:rsid w:val="0085333F"/>
    <w:rsid w:val="008565F2"/>
    <w:rsid w:val="00864C36"/>
    <w:rsid w:val="00866F7E"/>
    <w:rsid w:val="008B0179"/>
    <w:rsid w:val="008B3716"/>
    <w:rsid w:val="008B7B1B"/>
    <w:rsid w:val="008C0005"/>
    <w:rsid w:val="008C7544"/>
    <w:rsid w:val="008D27B8"/>
    <w:rsid w:val="008D5FFF"/>
    <w:rsid w:val="008E040C"/>
    <w:rsid w:val="008F1C53"/>
    <w:rsid w:val="00902F60"/>
    <w:rsid w:val="009322DD"/>
    <w:rsid w:val="0094384B"/>
    <w:rsid w:val="00954032"/>
    <w:rsid w:val="00956250"/>
    <w:rsid w:val="00961A7A"/>
    <w:rsid w:val="00975254"/>
    <w:rsid w:val="0097761A"/>
    <w:rsid w:val="009A11D5"/>
    <w:rsid w:val="009B4A5C"/>
    <w:rsid w:val="009C32F2"/>
    <w:rsid w:val="009C6B75"/>
    <w:rsid w:val="009D326C"/>
    <w:rsid w:val="00A02E1E"/>
    <w:rsid w:val="00A4233E"/>
    <w:rsid w:val="00A6127E"/>
    <w:rsid w:val="00A746ED"/>
    <w:rsid w:val="00A950E1"/>
    <w:rsid w:val="00A952D0"/>
    <w:rsid w:val="00AB12F9"/>
    <w:rsid w:val="00AC1CC1"/>
    <w:rsid w:val="00AC4DAE"/>
    <w:rsid w:val="00AF38CF"/>
    <w:rsid w:val="00B0374D"/>
    <w:rsid w:val="00B07F4E"/>
    <w:rsid w:val="00B279E3"/>
    <w:rsid w:val="00B3249D"/>
    <w:rsid w:val="00B7125A"/>
    <w:rsid w:val="00B72753"/>
    <w:rsid w:val="00BA4FBA"/>
    <w:rsid w:val="00BC13A8"/>
    <w:rsid w:val="00BD4A7A"/>
    <w:rsid w:val="00BF3267"/>
    <w:rsid w:val="00BF7762"/>
    <w:rsid w:val="00C023C8"/>
    <w:rsid w:val="00C12DC2"/>
    <w:rsid w:val="00C1566F"/>
    <w:rsid w:val="00C26BDB"/>
    <w:rsid w:val="00C27FCC"/>
    <w:rsid w:val="00C4721F"/>
    <w:rsid w:val="00C50492"/>
    <w:rsid w:val="00C53CAB"/>
    <w:rsid w:val="00CA65AE"/>
    <w:rsid w:val="00CD33D3"/>
    <w:rsid w:val="00CE0599"/>
    <w:rsid w:val="00D01C90"/>
    <w:rsid w:val="00D16A5F"/>
    <w:rsid w:val="00D206F8"/>
    <w:rsid w:val="00D44AB6"/>
    <w:rsid w:val="00D45569"/>
    <w:rsid w:val="00D65024"/>
    <w:rsid w:val="00D8620A"/>
    <w:rsid w:val="00DA306C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6977"/>
    <w:rsid w:val="00DE021D"/>
    <w:rsid w:val="00DE4431"/>
    <w:rsid w:val="00DF33C7"/>
    <w:rsid w:val="00DF78E0"/>
    <w:rsid w:val="00DF7E61"/>
    <w:rsid w:val="00E06583"/>
    <w:rsid w:val="00E0771F"/>
    <w:rsid w:val="00E12FA4"/>
    <w:rsid w:val="00E626CE"/>
    <w:rsid w:val="00E63376"/>
    <w:rsid w:val="00E70AF0"/>
    <w:rsid w:val="00E87E2B"/>
    <w:rsid w:val="00EA34E1"/>
    <w:rsid w:val="00EA74A5"/>
    <w:rsid w:val="00EB7C6B"/>
    <w:rsid w:val="00EC6AC3"/>
    <w:rsid w:val="00ED0989"/>
    <w:rsid w:val="00F378BC"/>
    <w:rsid w:val="00F72AAA"/>
    <w:rsid w:val="00F80D39"/>
    <w:rsid w:val="00F82116"/>
    <w:rsid w:val="00F90D8F"/>
    <w:rsid w:val="00FA28FE"/>
    <w:rsid w:val="00FA6835"/>
    <w:rsid w:val="00FC15B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badscience.net/2009/08/health-warning-exercise-makes-you-fat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gi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ib.bioninja.com.au/standard-level/topic-3-chemicals-of-life/32-carbohydrates-lipids-and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otopics.co.uk/jsmol/glucose.html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helid.digicollection.org/documents/h0211e/p434.gif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helid.digicollection.org/documents/h0211e/p434.gi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681CDF580241D2A99074AB5488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B0ED-8844-4D40-B335-8E8CB18B2571}"/>
      </w:docPartPr>
      <w:docPartBody>
        <w:p w:rsidR="00D737A2" w:rsidRDefault="00223CC5" w:rsidP="00223CC5">
          <w:pPr>
            <w:pStyle w:val="38681CDF580241D2A99074AB5488A97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01CD0D80BE4A069FD7822303A9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7BD7-50A2-43C8-8F2B-3F9EBA3B126A}"/>
      </w:docPartPr>
      <w:docPartBody>
        <w:p w:rsidR="00D737A2" w:rsidRDefault="00223CC5" w:rsidP="00223CC5">
          <w:pPr>
            <w:pStyle w:val="C501CD0D80BE4A069FD7822303A9DBC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C5"/>
    <w:rsid w:val="00223CC5"/>
    <w:rsid w:val="002D7E47"/>
    <w:rsid w:val="00C35B32"/>
    <w:rsid w:val="00D7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81CDF580241D2A99074AB5488A975">
    <w:name w:val="38681CDF580241D2A99074AB5488A975"/>
    <w:rsid w:val="00223CC5"/>
  </w:style>
  <w:style w:type="paragraph" w:customStyle="1" w:styleId="C501CD0D80BE4A069FD7822303A9DBC4">
    <w:name w:val="C501CD0D80BE4A069FD7822303A9DBC4"/>
    <w:rsid w:val="00223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81CDF580241D2A99074AB5488A975">
    <w:name w:val="38681CDF580241D2A99074AB5488A975"/>
    <w:rsid w:val="00223CC5"/>
  </w:style>
  <w:style w:type="paragraph" w:customStyle="1" w:styleId="C501CD0D80BE4A069FD7822303A9DBC4">
    <w:name w:val="C501CD0D80BE4A069FD7822303A9DBC4"/>
    <w:rsid w:val="00223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A586A-337E-4484-838C-F15366B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DP Biology SL</vt:lpstr>
    </vt:vector>
  </TitlesOfParts>
  <Company>DCS</Company>
  <LinksUpToDate>false</LinksUpToDate>
  <CharactersWithSpaces>8944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SL</dc:title>
  <dc:creator>Chris Paine</dc:creator>
  <cp:lastModifiedBy>Victoria Mcknight</cp:lastModifiedBy>
  <cp:revision>3</cp:revision>
  <dcterms:created xsi:type="dcterms:W3CDTF">2016-03-11T05:37:00Z</dcterms:created>
  <dcterms:modified xsi:type="dcterms:W3CDTF">2016-03-21T03:07:00Z</dcterms:modified>
</cp:coreProperties>
</file>